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8519E" w:rsidP="00A3665F" w:rsidRDefault="007D2A71" w14:paraId="72491603" w14:noSpellErr="1" w14:textId="29DE61BB">
      <w:pPr>
        <w:jc w:val="center"/>
        <w:rPr>
          <w:b w:val="1"/>
          <w:bCs w:val="1"/>
          <w:sz w:val="40"/>
          <w:szCs w:val="40"/>
          <w:u w:val="single"/>
        </w:rPr>
      </w:pPr>
      <w:r w:rsidRPr="051DB355" w:rsidR="007D2A71">
        <w:rPr>
          <w:b w:val="1"/>
          <w:bCs w:val="1"/>
          <w:sz w:val="40"/>
          <w:szCs w:val="40"/>
          <w:u w:val="single"/>
        </w:rPr>
        <w:t>Dog</w:t>
      </w:r>
      <w:r w:rsidRPr="051DB355" w:rsidR="00C41E5E">
        <w:rPr>
          <w:b w:val="1"/>
          <w:bCs w:val="1"/>
          <w:sz w:val="40"/>
          <w:szCs w:val="40"/>
          <w:u w:val="single"/>
        </w:rPr>
        <w:t xml:space="preserve"> </w:t>
      </w:r>
      <w:r w:rsidRPr="051DB355" w:rsidR="00E617C3">
        <w:rPr>
          <w:b w:val="1"/>
          <w:bCs w:val="1"/>
          <w:sz w:val="40"/>
          <w:szCs w:val="40"/>
          <w:u w:val="single"/>
        </w:rPr>
        <w:t>Perfect Match</w:t>
      </w:r>
      <w:r w:rsidRPr="051DB355" w:rsidR="00AB13D8">
        <w:rPr>
          <w:b w:val="1"/>
          <w:bCs w:val="1"/>
          <w:sz w:val="40"/>
          <w:szCs w:val="40"/>
          <w:u w:val="single"/>
        </w:rPr>
        <w:t xml:space="preserve"> Form</w:t>
      </w:r>
    </w:p>
    <w:p w:rsidRPr="00D8519E" w:rsidR="00AB13D8" w:rsidP="00D8519E" w:rsidRDefault="00AB13D8" w14:paraId="305C0418" w14:textId="37AFE74C">
      <w:pPr>
        <w:pStyle w:val="NoSpacing"/>
        <w:rPr>
          <w:b/>
          <w:bCs/>
          <w:color w:val="FF0000"/>
          <w:sz w:val="40"/>
          <w:szCs w:val="40"/>
          <w:u w:val="single"/>
        </w:rPr>
      </w:pPr>
      <w:r w:rsidRPr="00D8519E">
        <w:rPr>
          <w:color w:val="FF0000"/>
        </w:rPr>
        <w:t>Please complete the form with as much information as possible.</w:t>
      </w:r>
    </w:p>
    <w:p w:rsidR="00AF78CB" w:rsidP="00AF78CB" w:rsidRDefault="00AF78CB" w14:paraId="2A5632C8" w14:textId="625B13D5">
      <w:pPr>
        <w:pStyle w:val="NoSpacing"/>
        <w:rPr>
          <w:color w:val="4472C4" w:themeColor="accent1"/>
        </w:rPr>
      </w:pPr>
      <w:r>
        <w:rPr>
          <w:color w:val="FF0000"/>
        </w:rPr>
        <w:t xml:space="preserve">Please email completed form to: </w:t>
      </w:r>
      <w:hyperlink w:history="1" r:id="rId7">
        <w:r w:rsidRPr="007F685D" w:rsidR="007F685D">
          <w:rPr>
            <w:rStyle w:val="Hyperlink"/>
          </w:rPr>
          <w:t>info@rspcasussexwest.org.uk</w:t>
        </w:r>
      </w:hyperlink>
      <w:r w:rsidR="007F685D">
        <w:rPr>
          <w:color w:val="4472C4" w:themeColor="accent1"/>
        </w:rPr>
        <w:t xml:space="preserve"> </w:t>
      </w:r>
    </w:p>
    <w:p w:rsidRPr="007F685D" w:rsidR="007F685D" w:rsidP="00AF78CB" w:rsidRDefault="007F685D" w14:paraId="5B14BB81" w14:textId="11E0AADF">
      <w:pPr>
        <w:pStyle w:val="NoSpacing"/>
        <w:rPr>
          <w:color w:val="FF0000"/>
        </w:rPr>
      </w:pPr>
      <w:r w:rsidRPr="007F685D">
        <w:rPr>
          <w:color w:val="FF0000"/>
        </w:rPr>
        <w:t>Post to</w:t>
      </w:r>
      <w:r>
        <w:rPr>
          <w:color w:val="FF0000"/>
        </w:rPr>
        <w:t xml:space="preserve">: </w:t>
      </w:r>
      <w:r w:rsidRPr="007F685D">
        <w:rPr>
          <w:color w:val="4472C4" w:themeColor="accent1"/>
        </w:rPr>
        <w:t>Blackmill Lane, Eartham, West Sussex, PO18 0LL</w:t>
      </w:r>
    </w:p>
    <w:p w:rsidRPr="00AF78CB" w:rsidR="007F685D" w:rsidP="00AF78CB" w:rsidRDefault="007F685D" w14:paraId="73496957" w14:textId="77777777">
      <w:pPr>
        <w:pStyle w:val="NoSpacing"/>
        <w:rPr>
          <w:color w:val="4472C4" w:themeColor="accent1"/>
        </w:rPr>
      </w:pPr>
    </w:p>
    <w:p w:rsidR="00D8519E" w:rsidP="00D8519E" w:rsidRDefault="00D8519E" w14:paraId="0EA884B0" w14:textId="77777777">
      <w:pPr>
        <w:pStyle w:val="NoSpacing"/>
        <w:rPr>
          <w:b/>
          <w:bCs/>
          <w:u w:val="single"/>
        </w:rPr>
      </w:pPr>
    </w:p>
    <w:p w:rsidRPr="00327887" w:rsidR="00327887" w:rsidP="00D8519E" w:rsidRDefault="00327887" w14:paraId="0F2E9784" w14:textId="48A8CC0A">
      <w:pPr>
        <w:pStyle w:val="NoSpacing"/>
      </w:pPr>
      <w:r>
        <w:rPr>
          <w:b/>
          <w:bCs/>
          <w:u w:val="single"/>
        </w:rPr>
        <w:t xml:space="preserve">Name of </w:t>
      </w:r>
      <w:r w:rsidR="007D2A71">
        <w:rPr>
          <w:b/>
          <w:bCs/>
          <w:u w:val="single"/>
        </w:rPr>
        <w:t>dog</w:t>
      </w:r>
      <w:r>
        <w:rPr>
          <w:b/>
          <w:bCs/>
          <w:u w:val="single"/>
        </w:rPr>
        <w:t xml:space="preserve"> you are interested in:</w:t>
      </w:r>
      <w:r>
        <w:t xml:space="preserve">  __________________________________</w:t>
      </w:r>
    </w:p>
    <w:p w:rsidR="00AB13D8" w:rsidRDefault="00AB13D8" w14:paraId="2D802DA1" w14:textId="676B01B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bout you.</w:t>
      </w:r>
    </w:p>
    <w:p w:rsidR="007B4BCC" w:rsidP="007B4BCC" w:rsidRDefault="00AB13D8" w14:paraId="1AB01F9C" w14:textId="506295B4">
      <w:pPr>
        <w:pStyle w:val="NoSpacing"/>
      </w:pPr>
      <w:r w:rsidRPr="007B4BCC">
        <w:t>Mr/Mrs/Miss/Ms/</w:t>
      </w:r>
      <w:r w:rsidR="007B4BCC">
        <w:t>Other:</w:t>
      </w:r>
      <w:r w:rsidR="004C103E">
        <w:t xml:space="preserve"> __________ </w:t>
      </w:r>
      <w:r w:rsidRPr="007B4BCC">
        <w:t>Name:</w:t>
      </w:r>
      <w:r w:rsidR="004C103E">
        <w:t xml:space="preserve"> __________________</w:t>
      </w:r>
      <w:r w:rsidRPr="007B4BCC">
        <w:t xml:space="preserve"> Surname:</w:t>
      </w:r>
      <w:r w:rsidR="004C103E">
        <w:t xml:space="preserve"> __________________</w:t>
      </w:r>
      <w:r w:rsidRPr="007B4BCC">
        <w:t xml:space="preserve">                                   </w:t>
      </w:r>
    </w:p>
    <w:p w:rsidR="007B4BCC" w:rsidP="007B4BCC" w:rsidRDefault="007B4BCC" w14:paraId="4E0CFB83" w14:textId="728D6CC8">
      <w:pPr>
        <w:pStyle w:val="NoSpacing"/>
      </w:pPr>
      <w:r>
        <w:t>Email:</w:t>
      </w:r>
      <w:r w:rsidR="004C103E">
        <w:t xml:space="preserve"> _______________________________________</w:t>
      </w:r>
      <w:r>
        <w:t xml:space="preserve"> Contact Number:</w:t>
      </w:r>
      <w:r w:rsidR="004C103E">
        <w:t xml:space="preserve"> ______________________ </w:t>
      </w:r>
      <w:r>
        <w:t>Address:</w:t>
      </w:r>
      <w:r w:rsidR="004C103E">
        <w:t xml:space="preserve"> __________________________________________________________________________</w:t>
      </w:r>
    </w:p>
    <w:p w:rsidRPr="007B4BCC" w:rsidR="00AB13D8" w:rsidP="007B4BCC" w:rsidRDefault="007B4BCC" w14:paraId="65C6779F" w14:textId="1AC601B7">
      <w:pPr>
        <w:pStyle w:val="NoSpacing"/>
      </w:pPr>
      <w:r>
        <w:t xml:space="preserve">Town: </w:t>
      </w:r>
      <w:r w:rsidR="004C103E">
        <w:t>_____________________</w:t>
      </w:r>
      <w:r>
        <w:t xml:space="preserve"> County: </w:t>
      </w:r>
      <w:r w:rsidR="004C103E">
        <w:t>____________________</w:t>
      </w:r>
      <w:r>
        <w:t xml:space="preserve"> Postcode:</w:t>
      </w:r>
      <w:r w:rsidR="004C103E">
        <w:t xml:space="preserve"> ___________________</w:t>
      </w:r>
      <w:r w:rsidRPr="007B4BCC" w:rsidR="00AB13D8">
        <w:t xml:space="preserve">     </w:t>
      </w:r>
    </w:p>
    <w:p w:rsidR="00AB13D8" w:rsidP="001A1448" w:rsidRDefault="001A1448" w14:paraId="2AFBAAE1" w14:textId="1961C63D">
      <w:pPr>
        <w:pStyle w:val="NoSpacing"/>
      </w:pP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C46ED" wp14:editId="0680B4EF">
                <wp:simplePos x="0" y="0"/>
                <wp:positionH relativeFrom="column">
                  <wp:posOffset>3880237</wp:posOffset>
                </wp:positionH>
                <wp:positionV relativeFrom="paragraph">
                  <wp:posOffset>38624</wp:posOffset>
                </wp:positionV>
                <wp:extent cx="198783" cy="111318"/>
                <wp:effectExtent l="0" t="0" r="10795" b="2222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5" style="position:absolute;margin-left:305.55pt;margin-top:3.05pt;width:15.65pt;height: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414FB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lpjgIAABg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932D2" wp14:editId="0FD74DAD">
                <wp:simplePos x="0" y="0"/>
                <wp:positionH relativeFrom="column">
                  <wp:posOffset>2973787</wp:posOffset>
                </wp:positionH>
                <wp:positionV relativeFrom="paragraph">
                  <wp:posOffset>38625</wp:posOffset>
                </wp:positionV>
                <wp:extent cx="198783" cy="111318"/>
                <wp:effectExtent l="0" t="0" r="10795" b="2222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4" style="position:absolute;margin-left:234.15pt;margin-top:3.05pt;width:15.65pt;height: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3048B2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P1jgIAABg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EA2DF" wp14:editId="4C4C98C3">
                <wp:simplePos x="0" y="0"/>
                <wp:positionH relativeFrom="column">
                  <wp:posOffset>1760855</wp:posOffset>
                </wp:positionH>
                <wp:positionV relativeFrom="paragraph">
                  <wp:posOffset>30453</wp:posOffset>
                </wp:positionV>
                <wp:extent cx="198783" cy="111318"/>
                <wp:effectExtent l="0" t="0" r="10795" b="2222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3" style="position:absolute;margin-left:138.65pt;margin-top:2.4pt;width:15.65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6E5F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92B2F" wp14:editId="475B1566">
                <wp:simplePos x="0" y="0"/>
                <wp:positionH relativeFrom="column">
                  <wp:posOffset>1112686</wp:posOffset>
                </wp:positionH>
                <wp:positionV relativeFrom="paragraph">
                  <wp:posOffset>30287</wp:posOffset>
                </wp:positionV>
                <wp:extent cx="198783" cy="111318"/>
                <wp:effectExtent l="0" t="0" r="10795" b="2222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2" style="position:absolute;margin-left:87.6pt;margin-top:2.4pt;width:15.65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FDF68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4Ijg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">
                <v:stroke joinstyle="miter"/>
              </v:roundrect>
            </w:pict>
          </mc:Fallback>
        </mc:AlternateContent>
      </w:r>
      <w:r w:rsidRPr="00F801AC" w:rsidR="004C10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723F8" wp14:editId="15BFD5D4">
                <wp:simplePos x="0" y="0"/>
                <wp:positionH relativeFrom="column">
                  <wp:posOffset>409161</wp:posOffset>
                </wp:positionH>
                <wp:positionV relativeFrom="paragraph">
                  <wp:posOffset>28989</wp:posOffset>
                </wp:positionV>
                <wp:extent cx="198783" cy="111318"/>
                <wp:effectExtent l="0" t="0" r="10795" b="2222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" style="position:absolute;margin-left:32.2pt;margin-top:2.3pt;width:15.65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00b0f0" strokeweight="1pt" arcsize="10923f" w14:anchorId="03BB3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">
                <v:stroke joinstyle="miter"/>
              </v:roundrect>
            </w:pict>
          </mc:Fallback>
        </mc:AlternateContent>
      </w:r>
      <w:r w:rsidRPr="00F801AC" w:rsidR="004C103E">
        <w:rPr>
          <w:b/>
          <w:bCs/>
        </w:rPr>
        <w:t>Town:</w:t>
      </w:r>
      <w:r w:rsidR="004C103E">
        <w:t xml:space="preserve">           Farm:            City:              Countryside:                 Village:</w:t>
      </w:r>
    </w:p>
    <w:p w:rsidR="007D2A71" w:rsidP="001A1448" w:rsidRDefault="007D2A71" w14:paraId="4FD3D196" w14:textId="20D1D961">
      <w:pPr>
        <w:pStyle w:val="NoSpacing"/>
      </w:pP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B5C619" wp14:editId="43B488E4">
                <wp:simplePos x="0" y="0"/>
                <wp:positionH relativeFrom="column">
                  <wp:posOffset>4140200</wp:posOffset>
                </wp:positionH>
                <wp:positionV relativeFrom="paragraph">
                  <wp:posOffset>6350</wp:posOffset>
                </wp:positionV>
                <wp:extent cx="198783" cy="111318"/>
                <wp:effectExtent l="0" t="0" r="10795" b="22225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21" style="position:absolute;margin-left:326pt;margin-top:.5pt;width:15.65pt;height:8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8A60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hajgIAABo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3030075" wp14:editId="2CF9251B">
                <wp:simplePos x="0" y="0"/>
                <wp:positionH relativeFrom="column">
                  <wp:posOffset>3416300</wp:posOffset>
                </wp:positionH>
                <wp:positionV relativeFrom="paragraph">
                  <wp:posOffset>31750</wp:posOffset>
                </wp:positionV>
                <wp:extent cx="198783" cy="111318"/>
                <wp:effectExtent l="0" t="0" r="10795" b="22225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20" style="position:absolute;margin-left:269pt;margin-top:2.5pt;width:15.65pt;height:8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83F7D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F1C8409" wp14:editId="6749081C">
                <wp:simplePos x="0" y="0"/>
                <wp:positionH relativeFrom="column">
                  <wp:posOffset>2476500</wp:posOffset>
                </wp:positionH>
                <wp:positionV relativeFrom="paragraph">
                  <wp:posOffset>6350</wp:posOffset>
                </wp:positionV>
                <wp:extent cx="198783" cy="111318"/>
                <wp:effectExtent l="0" t="0" r="10795" b="22225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9" style="position:absolute;margin-left:195pt;margin-top:.5pt;width:15.65pt;height:8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7286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2ZzjwIAABo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B2DE65D" wp14:editId="16ABD6FF">
                <wp:simplePos x="0" y="0"/>
                <wp:positionH relativeFrom="column">
                  <wp:posOffset>1426845</wp:posOffset>
                </wp:positionH>
                <wp:positionV relativeFrom="paragraph">
                  <wp:posOffset>6350</wp:posOffset>
                </wp:positionV>
                <wp:extent cx="198783" cy="111318"/>
                <wp:effectExtent l="0" t="0" r="10795" b="222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style="position:absolute;margin-left:112.35pt;margin-top:.5pt;width:15.65pt;height:8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AD529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NTjAIAABY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">
                <v:stroke joinstyle="miter"/>
              </v:roundrect>
            </w:pict>
          </mc:Fallback>
        </mc:AlternateContent>
      </w:r>
      <w:r w:rsidRPr="00F801AC">
        <w:rPr>
          <w:b/>
          <w:bCs/>
        </w:rPr>
        <w:t xml:space="preserve">Do you live in a: </w:t>
      </w:r>
      <w:r w:rsidRPr="00F801AC">
        <w:t>House:</w:t>
      </w:r>
      <w:r w:rsidRPr="00F801AC">
        <w:rPr>
          <w:b/>
          <w:bCs/>
        </w:rPr>
        <w:t xml:space="preserve">              </w:t>
      </w:r>
      <w:r>
        <w:t>Bungalow:              Cottage:               Flat:</w:t>
      </w:r>
    </w:p>
    <w:p w:rsidRPr="004C103E" w:rsidR="001A1448" w:rsidP="001A1448" w:rsidRDefault="001A1448" w14:paraId="6688D182" w14:textId="0C4F5735">
      <w:pPr>
        <w:pStyle w:val="NoSpacing"/>
      </w:pP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1FB9D" wp14:editId="1EA09CA8">
                <wp:simplePos x="0" y="0"/>
                <wp:positionH relativeFrom="column">
                  <wp:posOffset>4448755</wp:posOffset>
                </wp:positionH>
                <wp:positionV relativeFrom="paragraph">
                  <wp:posOffset>27056</wp:posOffset>
                </wp:positionV>
                <wp:extent cx="198783" cy="111318"/>
                <wp:effectExtent l="0" t="0" r="10795" b="222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9" style="position:absolute;margin-left:350.3pt;margin-top:2.15pt;width:15.65pt;height: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892DD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JJjg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19CE7" wp14:editId="0A95E312">
                <wp:simplePos x="0" y="0"/>
                <wp:positionH relativeFrom="column">
                  <wp:posOffset>3510280</wp:posOffset>
                </wp:positionH>
                <wp:positionV relativeFrom="paragraph">
                  <wp:posOffset>30618</wp:posOffset>
                </wp:positionV>
                <wp:extent cx="198783" cy="111318"/>
                <wp:effectExtent l="0" t="0" r="10795" b="2222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8" style="position:absolute;margin-left:276.4pt;margin-top:2.4pt;width:15.65pt;height: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A397D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CA880" wp14:editId="7AFB773A">
                <wp:simplePos x="0" y="0"/>
                <wp:positionH relativeFrom="column">
                  <wp:posOffset>2413221</wp:posOffset>
                </wp:positionH>
                <wp:positionV relativeFrom="paragraph">
                  <wp:posOffset>31032</wp:posOffset>
                </wp:positionV>
                <wp:extent cx="198783" cy="111318"/>
                <wp:effectExtent l="0" t="0" r="10795" b="2222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7" style="position:absolute;margin-left:190pt;margin-top:2.45pt;width:15.65pt;height: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3C578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2LjgIAABgFAAAOAAAAZHJzL2Uyb0RvYy54bWysVEtv2zAMvg/YfxB0X22n3ZI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5761E" wp14:editId="2591F32F">
                <wp:simplePos x="0" y="0"/>
                <wp:positionH relativeFrom="column">
                  <wp:posOffset>1474967</wp:posOffset>
                </wp:positionH>
                <wp:positionV relativeFrom="paragraph">
                  <wp:posOffset>31032</wp:posOffset>
                </wp:positionV>
                <wp:extent cx="198783" cy="111318"/>
                <wp:effectExtent l="0" t="0" r="10795" b="222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6" style="position:absolute;margin-left:116.15pt;margin-top:2.45pt;width:15.65pt;height: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37C1F5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cXjgIAABg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F801AC">
        <w:rPr>
          <w:b/>
          <w:bCs/>
        </w:rPr>
        <w:t>I live near / in a</w:t>
      </w:r>
      <w:r>
        <w:t>: Railway:          Busy Road:          Country road:          Cul de sac:</w:t>
      </w:r>
    </w:p>
    <w:p w:rsidR="00AB13D8" w:rsidP="00F123F8" w:rsidRDefault="001A1448" w14:paraId="693D033D" w14:textId="598ABBE8">
      <w:pPr>
        <w:pStyle w:val="NoSpacing"/>
      </w:pP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5FBA7" wp14:editId="7E062604">
                <wp:simplePos x="0" y="0"/>
                <wp:positionH relativeFrom="column">
                  <wp:posOffset>2985715</wp:posOffset>
                </wp:positionH>
                <wp:positionV relativeFrom="paragraph">
                  <wp:posOffset>30673</wp:posOffset>
                </wp:positionV>
                <wp:extent cx="198783" cy="111318"/>
                <wp:effectExtent l="0" t="0" r="10795" b="222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3" style="position:absolute;margin-left:235.1pt;margin-top:2.4pt;width:15.65pt;height: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5F9BC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r+jg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C5D06A" wp14:editId="750652D8">
                <wp:simplePos x="0" y="0"/>
                <wp:positionH relativeFrom="column">
                  <wp:posOffset>2194560</wp:posOffset>
                </wp:positionH>
                <wp:positionV relativeFrom="paragraph">
                  <wp:posOffset>26697</wp:posOffset>
                </wp:positionV>
                <wp:extent cx="198783" cy="111318"/>
                <wp:effectExtent l="0" t="0" r="10795" b="222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2" style="position:absolute;margin-left:172.8pt;margin-top:2.1pt;width:15.65pt;height: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3F7DD6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Bijw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E0483" wp14:editId="4E7E5012">
                <wp:simplePos x="0" y="0"/>
                <wp:positionH relativeFrom="column">
                  <wp:posOffset>1447137</wp:posOffset>
                </wp:positionH>
                <wp:positionV relativeFrom="paragraph">
                  <wp:posOffset>30673</wp:posOffset>
                </wp:positionV>
                <wp:extent cx="198783" cy="111318"/>
                <wp:effectExtent l="0" t="0" r="10795" b="222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1" style="position:absolute;margin-left:113.95pt;margin-top:2.4pt;width:15.65pt;height: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A20A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4cjg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C64B99" wp14:editId="0FA69DAC">
                <wp:simplePos x="0" y="0"/>
                <wp:positionH relativeFrom="column">
                  <wp:posOffset>834887</wp:posOffset>
                </wp:positionH>
                <wp:positionV relativeFrom="paragraph">
                  <wp:posOffset>30977</wp:posOffset>
                </wp:positionV>
                <wp:extent cx="198783" cy="111318"/>
                <wp:effectExtent l="0" t="0" r="10795" b="2222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0" style="position:absolute;margin-left:65.75pt;margin-top:2.45pt;width:15.65pt;height: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D6D9B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SAjg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">
                <v:stroke joinstyle="miter"/>
              </v:roundrect>
            </w:pict>
          </mc:Fallback>
        </mc:AlternateContent>
      </w:r>
      <w:r w:rsidRPr="00F801AC">
        <w:rPr>
          <w:b/>
          <w:bCs/>
        </w:rPr>
        <w:t>Do you:</w:t>
      </w:r>
      <w:r>
        <w:t xml:space="preserve"> Own:          Rent:          Shared:          Student:</w:t>
      </w:r>
      <w:r w:rsidR="00A955FF">
        <w:t xml:space="preserve">          </w:t>
      </w:r>
    </w:p>
    <w:p w:rsidR="00A955FF" w:rsidP="00F123F8" w:rsidRDefault="00A955FF" w14:paraId="134368F9" w14:textId="5E416F79">
      <w:pPr>
        <w:pStyle w:val="NoSpacing"/>
      </w:pP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F82300B" wp14:editId="3421B080">
                <wp:simplePos x="0" y="0"/>
                <wp:positionH relativeFrom="column">
                  <wp:posOffset>2814743</wp:posOffset>
                </wp:positionH>
                <wp:positionV relativeFrom="paragraph">
                  <wp:posOffset>33232</wp:posOffset>
                </wp:positionV>
                <wp:extent cx="198783" cy="111318"/>
                <wp:effectExtent l="0" t="0" r="10795" b="22225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08" style="position:absolute;margin-left:221.65pt;margin-top:2.6pt;width:15.65pt;height:8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51255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59572D" wp14:editId="65BDD73D">
                <wp:simplePos x="0" y="0"/>
                <wp:positionH relativeFrom="column">
                  <wp:posOffset>2163022</wp:posOffset>
                </wp:positionH>
                <wp:positionV relativeFrom="paragraph">
                  <wp:posOffset>28151</wp:posOffset>
                </wp:positionV>
                <wp:extent cx="198783" cy="111318"/>
                <wp:effectExtent l="0" t="0" r="10795" b="22225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07" style="position:absolute;margin-left:170.3pt;margin-top:2.2pt;width:15.65pt;height:8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EA6E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9mojwIAABoFAAAOAAAAZHJzL2Uyb0RvYy54bWysVEtv2zAMvg/YfxB0X22n3ZI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F801AC">
        <w:rPr>
          <w:b/>
          <w:bCs/>
        </w:rPr>
        <w:t xml:space="preserve">If </w:t>
      </w:r>
      <w:proofErr w:type="gramStart"/>
      <w:r w:rsidRPr="00F801AC">
        <w:rPr>
          <w:b/>
          <w:bCs/>
        </w:rPr>
        <w:t>rent</w:t>
      </w:r>
      <w:proofErr w:type="gramEnd"/>
      <w:r w:rsidRPr="00F801AC">
        <w:rPr>
          <w:b/>
          <w:bCs/>
        </w:rPr>
        <w:t xml:space="preserve"> do you have permission</w:t>
      </w:r>
      <w:r>
        <w:t>:  Yes:             No:                Written proof will be needed.</w:t>
      </w:r>
    </w:p>
    <w:p w:rsidR="00F123F8" w:rsidP="00F123F8" w:rsidRDefault="00DD7179" w14:paraId="7AE72BE3" w14:textId="35837EAA">
      <w:pPr>
        <w:pStyle w:val="NoSpacing"/>
      </w:pP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52C44" wp14:editId="2E88B79B">
                <wp:simplePos x="0" y="0"/>
                <wp:positionH relativeFrom="column">
                  <wp:posOffset>3132455</wp:posOffset>
                </wp:positionH>
                <wp:positionV relativeFrom="paragraph">
                  <wp:posOffset>26035</wp:posOffset>
                </wp:positionV>
                <wp:extent cx="198783" cy="111318"/>
                <wp:effectExtent l="0" t="0" r="10795" b="2222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6" style="position:absolute;margin-left:246.65pt;margin-top:2.05pt;width:15.65pt;height: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FD5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l9jgIAABg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0938F" wp14:editId="21EBA128">
                <wp:simplePos x="0" y="0"/>
                <wp:positionH relativeFrom="column">
                  <wp:posOffset>2148205</wp:posOffset>
                </wp:positionH>
                <wp:positionV relativeFrom="paragraph">
                  <wp:posOffset>36195</wp:posOffset>
                </wp:positionV>
                <wp:extent cx="198783" cy="111318"/>
                <wp:effectExtent l="0" t="0" r="10795" b="2222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5" style="position:absolute;margin-left:169.15pt;margin-top:2.85pt;width:15.65pt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92CAD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cDjgIAABg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BF68E" wp14:editId="48F21F02">
                <wp:simplePos x="0" y="0"/>
                <wp:positionH relativeFrom="column">
                  <wp:posOffset>1646555</wp:posOffset>
                </wp:positionH>
                <wp:positionV relativeFrom="paragraph">
                  <wp:posOffset>26035</wp:posOffset>
                </wp:positionV>
                <wp:extent cx="198783" cy="111318"/>
                <wp:effectExtent l="0" t="0" r="10795" b="2222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4" style="position:absolute;margin-left:129.65pt;margin-top:2.05pt;width:15.65pt;height: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10F8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2fjwIAABg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F801AC" w:rsidR="00F123F8">
        <w:rPr>
          <w:b/>
          <w:bCs/>
        </w:rPr>
        <w:t>Do you have a Garden</w:t>
      </w:r>
      <w:r w:rsidRPr="00F801AC" w:rsidR="00327887">
        <w:rPr>
          <w:b/>
          <w:bCs/>
        </w:rPr>
        <w:t>?</w:t>
      </w:r>
      <w:r w:rsidR="00F123F8">
        <w:t xml:space="preserve"> Yes:         No:          Communal?</w:t>
      </w:r>
      <w:r w:rsidRPr="00A955FF" w:rsidR="00A955FF">
        <w:rPr>
          <w:noProof/>
        </w:rPr>
        <w:t xml:space="preserve"> </w:t>
      </w:r>
    </w:p>
    <w:p w:rsidR="00F123F8" w:rsidP="00F123F8" w:rsidRDefault="00F123F8" w14:paraId="77366037" w14:textId="73E2760A">
      <w:pPr>
        <w:pStyle w:val="NoSpacing"/>
      </w:pP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BA4D4" wp14:editId="3EC24A32">
                <wp:simplePos x="0" y="0"/>
                <wp:positionH relativeFrom="column">
                  <wp:posOffset>1626042</wp:posOffset>
                </wp:positionH>
                <wp:positionV relativeFrom="paragraph">
                  <wp:posOffset>31032</wp:posOffset>
                </wp:positionV>
                <wp:extent cx="198783" cy="111318"/>
                <wp:effectExtent l="0" t="0" r="10795" b="2222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8" style="position:absolute;margin-left:128.05pt;margin-top:2.45pt;width:15.65pt;height: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367CB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932C29" wp14:editId="39610997">
                <wp:simplePos x="0" y="0"/>
                <wp:positionH relativeFrom="column">
                  <wp:posOffset>1105231</wp:posOffset>
                </wp:positionH>
                <wp:positionV relativeFrom="paragraph">
                  <wp:posOffset>27056</wp:posOffset>
                </wp:positionV>
                <wp:extent cx="198783" cy="111318"/>
                <wp:effectExtent l="0" t="0" r="10795" b="2222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7" style="position:absolute;margin-left:87.05pt;margin-top:2.15pt;width:15.65pt;height: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1433B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PhjwIAABgFAAAOAAAAZHJzL2Uyb0RvYy54bWysVEtv2zAMvg/YfxB0X22n3ZI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F801AC">
        <w:rPr>
          <w:b/>
          <w:bCs/>
        </w:rPr>
        <w:t>Is it fenced in</w:t>
      </w:r>
      <w:r w:rsidRPr="00F801AC" w:rsidR="00327887">
        <w:rPr>
          <w:b/>
          <w:bCs/>
        </w:rPr>
        <w:t>?</w:t>
      </w:r>
      <w:r>
        <w:t xml:space="preserve"> Yes:          No:          Fence hight: _______ ft</w:t>
      </w:r>
    </w:p>
    <w:p w:rsidR="00327887" w:rsidP="00F123F8" w:rsidRDefault="00327887" w14:paraId="4E7D9F4E" w14:textId="37399FBD">
      <w:pPr>
        <w:pStyle w:val="NoSpacing"/>
      </w:pPr>
      <w:r w:rsidRPr="00F801AC">
        <w:rPr>
          <w:b/>
          <w:bCs/>
        </w:rPr>
        <w:t>Who lives at home?</w:t>
      </w:r>
      <w:r>
        <w:t xml:space="preserve">  Adults: ________   Children: __________   Ages: ______________</w:t>
      </w:r>
    </w:p>
    <w:p w:rsidR="00537A19" w:rsidP="00F123F8" w:rsidRDefault="00DD7179" w14:paraId="0653345F" w14:textId="4DE91E07">
      <w:pPr>
        <w:pStyle w:val="NoSpacing"/>
      </w:pP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22D2A8" wp14:editId="57034AC9">
                <wp:simplePos x="0" y="0"/>
                <wp:positionH relativeFrom="column">
                  <wp:posOffset>3141980</wp:posOffset>
                </wp:positionH>
                <wp:positionV relativeFrom="paragraph">
                  <wp:posOffset>33655</wp:posOffset>
                </wp:positionV>
                <wp:extent cx="198783" cy="111318"/>
                <wp:effectExtent l="0" t="0" r="10795" b="22225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5" style="position:absolute;margin-left:247.4pt;margin-top:2.65pt;width:15.65pt;height:8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F69D5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xPjwIAABo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9BF60F1" wp14:editId="4EDB8A4D">
                <wp:simplePos x="0" y="0"/>
                <wp:positionH relativeFrom="column">
                  <wp:posOffset>2586990</wp:posOffset>
                </wp:positionH>
                <wp:positionV relativeFrom="paragraph">
                  <wp:posOffset>35560</wp:posOffset>
                </wp:positionV>
                <wp:extent cx="198783" cy="111318"/>
                <wp:effectExtent l="0" t="0" r="10795" b="22225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4" style="position:absolute;margin-left:203.7pt;margin-top:2.8pt;width:15.65pt;height:8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850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HRjwIAABo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F801AC" w:rsidR="00537A19">
        <w:rPr>
          <w:b/>
          <w:bCs/>
        </w:rPr>
        <w:t xml:space="preserve">Have they previously lived with </w:t>
      </w:r>
      <w:r w:rsidRPr="00F801AC" w:rsidR="007D2A71">
        <w:rPr>
          <w:b/>
          <w:bCs/>
        </w:rPr>
        <w:t>dog</w:t>
      </w:r>
      <w:r w:rsidRPr="00F801AC" w:rsidR="00537A19">
        <w:rPr>
          <w:b/>
          <w:bCs/>
        </w:rPr>
        <w:t>s?</w:t>
      </w:r>
      <w:r w:rsidR="00537A19">
        <w:t xml:space="preserve">   Yes:            No:</w:t>
      </w:r>
      <w:r w:rsidRPr="00537A19" w:rsidR="00537A19">
        <w:rPr>
          <w:noProof/>
        </w:rPr>
        <w:t xml:space="preserve"> </w:t>
      </w:r>
    </w:p>
    <w:p w:rsidR="00327887" w:rsidP="00F123F8" w:rsidRDefault="00DD7179" w14:paraId="5254D449" w14:textId="2F6528E3">
      <w:pPr>
        <w:pStyle w:val="NoSpacing"/>
      </w:pP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A7D7A8" wp14:editId="71F015BB">
                <wp:simplePos x="0" y="0"/>
                <wp:positionH relativeFrom="column">
                  <wp:posOffset>1577975</wp:posOffset>
                </wp:positionH>
                <wp:positionV relativeFrom="paragraph">
                  <wp:posOffset>30480</wp:posOffset>
                </wp:positionV>
                <wp:extent cx="198783" cy="111318"/>
                <wp:effectExtent l="0" t="0" r="10795" b="222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style="position:absolute;margin-left:124.25pt;margin-top:2.4pt;width:15.65pt;height: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E1F33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FIjQIAABY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">
                <v:stroke joinstyle="miter"/>
              </v:roundrect>
            </w:pict>
          </mc:Fallback>
        </mc:AlternateContent>
      </w:r>
      <w:r w:rsidRPr="00F801AC" w:rsidR="003278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ADB277" wp14:editId="47F782AB">
                <wp:simplePos x="0" y="0"/>
                <wp:positionH relativeFrom="column">
                  <wp:posOffset>2108719</wp:posOffset>
                </wp:positionH>
                <wp:positionV relativeFrom="paragraph">
                  <wp:posOffset>28354</wp:posOffset>
                </wp:positionV>
                <wp:extent cx="198783" cy="111318"/>
                <wp:effectExtent l="0" t="0" r="10795" b="2222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" style="position:absolute;margin-left:166.05pt;margin-top:2.25pt;width:15.65pt;height: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B26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RDjQIAABY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">
                <v:stroke joinstyle="miter"/>
              </v:roundrect>
            </w:pict>
          </mc:Fallback>
        </mc:AlternateContent>
      </w:r>
      <w:r w:rsidRPr="00F801AC" w:rsidR="00327887">
        <w:rPr>
          <w:b/>
          <w:bCs/>
        </w:rPr>
        <w:t>Any visiting children?</w:t>
      </w:r>
      <w:r w:rsidR="00327887">
        <w:t xml:space="preserve">  Yes:           No:              Ages: _________________</w:t>
      </w:r>
    </w:p>
    <w:p w:rsidRPr="00F801AC" w:rsidR="00327887" w:rsidP="00F123F8" w:rsidRDefault="00327887" w14:paraId="54C386EB" w14:textId="02489474">
      <w:pPr>
        <w:pStyle w:val="NoSpacing"/>
        <w:rPr>
          <w:b/>
          <w:bCs/>
        </w:rPr>
      </w:pPr>
      <w:r w:rsidRPr="00F801AC">
        <w:rPr>
          <w:b/>
          <w:bCs/>
        </w:rPr>
        <w:t>How often do they visit?</w:t>
      </w:r>
    </w:p>
    <w:p w:rsidR="00327887" w:rsidP="00F123F8" w:rsidRDefault="00327887" w14:paraId="42989A81" w14:textId="651B03C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34DA08" wp14:editId="55BDB3D2">
                <wp:simplePos x="0" y="0"/>
                <wp:positionH relativeFrom="column">
                  <wp:posOffset>3071637</wp:posOffset>
                </wp:positionH>
                <wp:positionV relativeFrom="paragraph">
                  <wp:posOffset>35819</wp:posOffset>
                </wp:positionV>
                <wp:extent cx="198783" cy="111318"/>
                <wp:effectExtent l="0" t="0" r="10795" b="2222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0" style="position:absolute;margin-left:241.85pt;margin-top:2.8pt;width:15.65pt;height: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4FCA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BF4071" wp14:editId="2AAE6778">
                <wp:simplePos x="0" y="0"/>
                <wp:positionH relativeFrom="column">
                  <wp:posOffset>2157237</wp:posOffset>
                </wp:positionH>
                <wp:positionV relativeFrom="paragraph">
                  <wp:posOffset>35819</wp:posOffset>
                </wp:positionV>
                <wp:extent cx="198783" cy="111318"/>
                <wp:effectExtent l="0" t="0" r="10795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" style="position:absolute;margin-left:169.85pt;margin-top:2.8pt;width:15.65pt;height: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151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D991EA" wp14:editId="09A79466">
                <wp:simplePos x="0" y="0"/>
                <wp:positionH relativeFrom="column">
                  <wp:posOffset>1231641</wp:posOffset>
                </wp:positionH>
                <wp:positionV relativeFrom="paragraph">
                  <wp:posOffset>32086</wp:posOffset>
                </wp:positionV>
                <wp:extent cx="198783" cy="111318"/>
                <wp:effectExtent l="0" t="0" r="10795" b="222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" style="position:absolute;margin-left:97pt;margin-top:2.55pt;width:15.65pt;height: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3C5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E50D99" wp14:editId="6787BBCC">
                <wp:simplePos x="0" y="0"/>
                <wp:positionH relativeFrom="column">
                  <wp:posOffset>388154</wp:posOffset>
                </wp:positionH>
                <wp:positionV relativeFrom="paragraph">
                  <wp:posOffset>20890</wp:posOffset>
                </wp:positionV>
                <wp:extent cx="198783" cy="111318"/>
                <wp:effectExtent l="0" t="0" r="10795" b="222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" style="position:absolute;margin-left:30.55pt;margin-top:1.65pt;width:15.65pt;height: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55801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hFjQIAABYFAAAOAAAAZHJzL2Uyb0RvYy54bWysVEtv2zAMvg/YfxB0X22n3ZI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">
                <v:stroke joinstyle="miter"/>
              </v:roundrect>
            </w:pict>
          </mc:Fallback>
        </mc:AlternateContent>
      </w:r>
      <w:r>
        <w:t>Daily:            Weekly:            Monthly:             Annually:</w:t>
      </w:r>
    </w:p>
    <w:p w:rsidR="00F5533D" w:rsidP="00F5533D" w:rsidRDefault="00DD7179" w14:paraId="6491467C" w14:textId="320340BE">
      <w:pPr>
        <w:pStyle w:val="NoSpacing"/>
      </w:pP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942489" wp14:editId="648773FB">
                <wp:simplePos x="0" y="0"/>
                <wp:positionH relativeFrom="column">
                  <wp:posOffset>3487420</wp:posOffset>
                </wp:positionH>
                <wp:positionV relativeFrom="paragraph">
                  <wp:posOffset>26035</wp:posOffset>
                </wp:positionV>
                <wp:extent cx="198783" cy="111318"/>
                <wp:effectExtent l="0" t="0" r="10795" b="2222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0" style="position:absolute;margin-left:274.6pt;margin-top:2.05pt;width:15.65pt;height: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D5DA4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Gmjg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C93916" wp14:editId="3C72E058">
                <wp:simplePos x="0" y="0"/>
                <wp:positionH relativeFrom="column">
                  <wp:posOffset>2917190</wp:posOffset>
                </wp:positionH>
                <wp:positionV relativeFrom="paragraph">
                  <wp:posOffset>39370</wp:posOffset>
                </wp:positionV>
                <wp:extent cx="198783" cy="111318"/>
                <wp:effectExtent l="0" t="0" r="10795" b="2222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9" style="position:absolute;margin-left:229.7pt;margin-top:3.1pt;width:15.65pt;height: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3E0F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wjjw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F801AC" w:rsidR="00327887">
        <w:rPr>
          <w:b/>
          <w:bCs/>
        </w:rPr>
        <w:t xml:space="preserve">Have all family members been around </w:t>
      </w:r>
      <w:r w:rsidRPr="00F801AC" w:rsidR="007D2A71">
        <w:rPr>
          <w:b/>
          <w:bCs/>
        </w:rPr>
        <w:t>dog</w:t>
      </w:r>
      <w:r w:rsidRPr="00F801AC" w:rsidR="00327887">
        <w:rPr>
          <w:b/>
          <w:bCs/>
        </w:rPr>
        <w:t>s</w:t>
      </w:r>
      <w:r w:rsidRPr="00F801AC" w:rsidR="00F5533D">
        <w:rPr>
          <w:b/>
          <w:bCs/>
        </w:rPr>
        <w:t>?</w:t>
      </w:r>
      <w:r w:rsidR="00F5533D">
        <w:t xml:space="preserve">  Yes:            No:</w:t>
      </w:r>
    </w:p>
    <w:p w:rsidRPr="00F5533D" w:rsidR="00F5533D" w:rsidP="00F5533D" w:rsidRDefault="00F5533D" w14:paraId="13D09DEE" w14:textId="1C41C732">
      <w:pPr>
        <w:pStyle w:val="NoSpacing"/>
        <w:rPr>
          <w:sz w:val="20"/>
          <w:szCs w:val="20"/>
        </w:rPr>
      </w:pPr>
      <w:r>
        <w:t>(</w:t>
      </w:r>
      <w:r>
        <w:rPr>
          <w:sz w:val="20"/>
          <w:szCs w:val="20"/>
        </w:rPr>
        <w:t xml:space="preserve">This to make sure no one has allergies to </w:t>
      </w:r>
      <w:r w:rsidR="001F4602">
        <w:rPr>
          <w:sz w:val="20"/>
          <w:szCs w:val="20"/>
        </w:rPr>
        <w:t>dog</w:t>
      </w:r>
      <w:r>
        <w:rPr>
          <w:sz w:val="20"/>
          <w:szCs w:val="20"/>
        </w:rPr>
        <w:t>s)</w:t>
      </w:r>
    </w:p>
    <w:p w:rsidR="001A1448" w:rsidP="00F5533D" w:rsidRDefault="001A1448" w14:paraId="1DEFDCA0" w14:textId="01F14ADE">
      <w:pPr>
        <w:pStyle w:val="NoSpacing"/>
      </w:pPr>
    </w:p>
    <w:p w:rsidR="00F5533D" w:rsidP="00F5533D" w:rsidRDefault="00F5533D" w14:paraId="66FD1E2C" w14:textId="38A5928E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vious animal history.</w:t>
      </w:r>
    </w:p>
    <w:p w:rsidRPr="007F3320" w:rsidR="007F3320" w:rsidP="00F5533D" w:rsidRDefault="007F3320" w14:paraId="70B83665" w14:textId="16A9E6D9">
      <w:pPr>
        <w:pStyle w:val="NoSpacing"/>
        <w:rPr>
          <w:color w:val="FF0000"/>
          <w:sz w:val="24"/>
          <w:szCs w:val="24"/>
        </w:rPr>
      </w:pPr>
      <w:r w:rsidRPr="007F3320">
        <w:rPr>
          <w:color w:val="FF0000"/>
          <w:sz w:val="24"/>
          <w:szCs w:val="24"/>
        </w:rPr>
        <w:t>Please be advised we do not count childhood dogs.</w:t>
      </w:r>
    </w:p>
    <w:p w:rsidR="00787859" w:rsidP="00F5533D" w:rsidRDefault="00787859" w14:paraId="7668AC18" w14:textId="64198FD4">
      <w:pPr>
        <w:pStyle w:val="NoSpacing"/>
        <w:rPr>
          <w:sz w:val="24"/>
          <w:szCs w:val="24"/>
        </w:rPr>
      </w:pP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64FA0F" wp14:editId="003E2B79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98783" cy="111318"/>
                <wp:effectExtent l="0" t="0" r="10795" b="2222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859" w:rsidP="00787859" w:rsidRDefault="00787859" w14:paraId="212DFCFA" w14:textId="77777777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ery important:</w:t>
                            </w:r>
                            <w:r w:rsidRPr="00D73C6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Quite important:        Not important:</w:t>
                            </w:r>
                          </w:p>
                          <w:p w:rsidR="00787859" w:rsidP="00787859" w:rsidRDefault="00787859" w14:paraId="7C4EC1C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3" style="position:absolute;margin-left:0;margin-top:3.6pt;width:15.65pt;height:8.75pt;z-index:251905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window" strokecolor="#00b0f0" strokeweight="1pt" arcsize="10923f" w14:anchorId="0B64F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">
                <v:stroke joinstyle="miter"/>
                <v:textbox>
                  <w:txbxContent>
                    <w:p w:rsidR="00787859" w:rsidP="00787859" w:rsidRDefault="00787859" w14:paraId="212DFCFA" w14:textId="77777777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Very important:</w:t>
                      </w:r>
                      <w:r w:rsidRPr="00D73C6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Quite important:        Not important:</w:t>
                      </w:r>
                    </w:p>
                    <w:p w:rsidR="00787859" w:rsidP="00787859" w:rsidRDefault="00787859" w14:paraId="7C4EC1C2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801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0936C3" wp14:editId="282B753F">
                <wp:simplePos x="0" y="0"/>
                <wp:positionH relativeFrom="column">
                  <wp:posOffset>2078566</wp:posOffset>
                </wp:positionH>
                <wp:positionV relativeFrom="paragraph">
                  <wp:posOffset>45509</wp:posOffset>
                </wp:positionV>
                <wp:extent cx="198783" cy="111318"/>
                <wp:effectExtent l="0" t="0" r="10795" b="2222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859" w:rsidP="00787859" w:rsidRDefault="00787859" w14:paraId="5B4F9326" w14:textId="77777777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ery important:</w:t>
                            </w:r>
                            <w:r w:rsidRPr="00D73C6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Quite important:        Not important:</w:t>
                            </w:r>
                          </w:p>
                          <w:p w:rsidR="00787859" w:rsidP="00787859" w:rsidRDefault="00787859" w14:paraId="16CD069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2" style="position:absolute;margin-left:163.65pt;margin-top:3.6pt;width:15.65pt;height:8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window" strokecolor="#00b0f0" strokeweight="1pt" arcsize="10923f" w14:anchorId="0D0936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">
                <v:stroke joinstyle="miter"/>
                <v:textbox>
                  <w:txbxContent>
                    <w:p w:rsidR="00787859" w:rsidP="00787859" w:rsidRDefault="00787859" w14:paraId="5B4F9326" w14:textId="77777777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Very important:</w:t>
                      </w:r>
                      <w:r w:rsidRPr="00D73C6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Quite important:        Not important:</w:t>
                      </w:r>
                    </w:p>
                    <w:p w:rsidR="00787859" w:rsidP="00787859" w:rsidRDefault="00787859" w14:paraId="16CD0694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801AC">
        <w:rPr>
          <w:b/>
          <w:bCs/>
          <w:sz w:val="24"/>
          <w:szCs w:val="24"/>
        </w:rPr>
        <w:t xml:space="preserve">I am a </w:t>
      </w:r>
      <w:r w:rsidRPr="00F801AC" w:rsidR="006C15EC">
        <w:rPr>
          <w:b/>
          <w:bCs/>
          <w:sz w:val="24"/>
          <w:szCs w:val="24"/>
        </w:rPr>
        <w:t>first-time</w:t>
      </w:r>
      <w:r w:rsidRPr="00F801AC">
        <w:rPr>
          <w:b/>
          <w:bCs/>
          <w:sz w:val="24"/>
          <w:szCs w:val="24"/>
        </w:rPr>
        <w:t xml:space="preserve"> </w:t>
      </w:r>
      <w:r w:rsidRPr="00F801AC" w:rsidR="007D2A71">
        <w:rPr>
          <w:b/>
          <w:bCs/>
          <w:sz w:val="24"/>
          <w:szCs w:val="24"/>
        </w:rPr>
        <w:t>dog</w:t>
      </w:r>
      <w:r w:rsidRPr="00F801AC">
        <w:rPr>
          <w:b/>
          <w:bCs/>
          <w:sz w:val="24"/>
          <w:szCs w:val="24"/>
        </w:rPr>
        <w:t xml:space="preserve"> owner</w:t>
      </w:r>
      <w:r>
        <w:rPr>
          <w:sz w:val="24"/>
          <w:szCs w:val="24"/>
        </w:rPr>
        <w:t>: Yes:              No:</w:t>
      </w:r>
    </w:p>
    <w:p w:rsidR="007F3320" w:rsidP="00F5533D" w:rsidRDefault="007F3320" w14:paraId="43AFA410" w14:textId="44716698">
      <w:pPr>
        <w:pStyle w:val="NoSpacing"/>
        <w:rPr>
          <w:sz w:val="24"/>
          <w:szCs w:val="24"/>
        </w:rPr>
      </w:pPr>
      <w:r w:rsidRPr="00F801AC">
        <w:rPr>
          <w:b/>
          <w:bCs/>
          <w:sz w:val="24"/>
          <w:szCs w:val="24"/>
        </w:rPr>
        <w:t>Please tell us what breeds have you owned before</w:t>
      </w:r>
      <w:r>
        <w:rPr>
          <w:sz w:val="24"/>
          <w:szCs w:val="24"/>
        </w:rPr>
        <w:t>? ________________________________</w:t>
      </w:r>
    </w:p>
    <w:p w:rsidR="007F3320" w:rsidP="00F5533D" w:rsidRDefault="007F3320" w14:paraId="71899948" w14:textId="1BD4B4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87859" w:rsidP="00F5533D" w:rsidRDefault="00787859" w14:paraId="649982AB" w14:textId="6D493059">
      <w:pPr>
        <w:pStyle w:val="NoSpacing"/>
        <w:rPr>
          <w:sz w:val="24"/>
          <w:szCs w:val="24"/>
        </w:rPr>
      </w:pPr>
    </w:p>
    <w:p w:rsidR="005F5F38" w:rsidP="00F5533D" w:rsidRDefault="005F5F38" w14:paraId="3DD029F9" w14:textId="39ED3A12">
      <w:pPr>
        <w:pStyle w:val="NoSpacing"/>
        <w:rPr>
          <w:sz w:val="24"/>
          <w:szCs w:val="24"/>
        </w:rPr>
      </w:pPr>
      <w:r w:rsidRPr="005F5F38">
        <w:rPr>
          <w:b/>
          <w:bCs/>
          <w:sz w:val="24"/>
          <w:szCs w:val="24"/>
          <w:u w:val="single"/>
        </w:rPr>
        <w:t>Behaviour</w:t>
      </w:r>
      <w:r>
        <w:rPr>
          <w:sz w:val="24"/>
          <w:szCs w:val="24"/>
        </w:rPr>
        <w:t>.</w:t>
      </w:r>
    </w:p>
    <w:p w:rsidRPr="00D8519E" w:rsidR="007F3320" w:rsidP="00F5533D" w:rsidRDefault="007F3320" w14:paraId="3CD56185" w14:textId="2FB35818">
      <w:pPr>
        <w:pStyle w:val="NoSpacing"/>
        <w:rPr>
          <w:color w:val="FF0000"/>
        </w:rPr>
      </w:pPr>
      <w:r w:rsidRPr="00D8519E">
        <w:rPr>
          <w:color w:val="FF0000"/>
        </w:rPr>
        <w:t>If you have owned dogs before.</w:t>
      </w:r>
    </w:p>
    <w:p w:rsidR="00F5533D" w:rsidP="00F5533D" w:rsidRDefault="00F5533D" w14:paraId="3E538D81" w14:textId="0AE2E0C3">
      <w:pPr>
        <w:pStyle w:val="NoSpacing"/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9D068D" wp14:editId="4CF88E88">
                <wp:simplePos x="0" y="0"/>
                <wp:positionH relativeFrom="column">
                  <wp:posOffset>3784453</wp:posOffset>
                </wp:positionH>
                <wp:positionV relativeFrom="paragraph">
                  <wp:posOffset>36999</wp:posOffset>
                </wp:positionV>
                <wp:extent cx="198783" cy="111318"/>
                <wp:effectExtent l="0" t="0" r="10795" b="2222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4" style="position:absolute;margin-left:298pt;margin-top:2.9pt;width:15.65pt;height: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B137E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i5jwIAABg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917105" wp14:editId="32B33282">
                <wp:simplePos x="0" y="0"/>
                <wp:positionH relativeFrom="column">
                  <wp:posOffset>2965193</wp:posOffset>
                </wp:positionH>
                <wp:positionV relativeFrom="paragraph">
                  <wp:posOffset>36999</wp:posOffset>
                </wp:positionV>
                <wp:extent cx="198783" cy="111318"/>
                <wp:effectExtent l="0" t="0" r="10795" b="2222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3" style="position:absolute;margin-left:233.5pt;margin-top:2.9pt;width:15.65pt;height: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172C8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/Yjg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</w:rPr>
        <w:t xml:space="preserve">Did the </w:t>
      </w:r>
      <w:r w:rsidRPr="00227D23" w:rsidR="007D2A71">
        <w:rPr>
          <w:b/>
          <w:bCs/>
        </w:rPr>
        <w:t>dog</w:t>
      </w:r>
      <w:r w:rsidRPr="00227D23">
        <w:rPr>
          <w:b/>
          <w:bCs/>
        </w:rPr>
        <w:t>/s have any behaviour problems?</w:t>
      </w:r>
      <w:r>
        <w:t xml:space="preserve">  Yes:</w:t>
      </w:r>
      <w:r w:rsidRPr="00F5533D">
        <w:rPr>
          <w:noProof/>
        </w:rPr>
        <w:t xml:space="preserve"> </w:t>
      </w:r>
      <w:r>
        <w:t xml:space="preserve">                   No:</w:t>
      </w:r>
    </w:p>
    <w:p w:rsidR="00F5533D" w:rsidP="00F5533D" w:rsidRDefault="00F5533D" w14:paraId="1B8FD29A" w14:textId="0AB9576D">
      <w:pPr>
        <w:pStyle w:val="NoSpacing"/>
      </w:pPr>
      <w:r w:rsidRPr="00227D23">
        <w:rPr>
          <w:b/>
          <w:bCs/>
        </w:rPr>
        <w:t xml:space="preserve">If </w:t>
      </w:r>
      <w:r w:rsidRPr="00227D23" w:rsidR="005F5F38">
        <w:rPr>
          <w:b/>
          <w:bCs/>
        </w:rPr>
        <w:t>yes,</w:t>
      </w:r>
      <w:r w:rsidRPr="00227D23">
        <w:rPr>
          <w:b/>
          <w:bCs/>
        </w:rPr>
        <w:t xml:space="preserve"> please explain what</w:t>
      </w:r>
      <w:r>
        <w:t>: ___________________________________________________________</w:t>
      </w:r>
    </w:p>
    <w:p w:rsidR="00F5533D" w:rsidP="00F5533D" w:rsidRDefault="00F5533D" w14:paraId="2CA04FC8" w14:textId="50296F3F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33D" w:rsidP="00F5533D" w:rsidRDefault="00F5533D" w14:paraId="609DA717" w14:textId="112609FA">
      <w:pPr>
        <w:pStyle w:val="NoSpacing"/>
      </w:pPr>
      <w:r w:rsidRPr="00227D23">
        <w:rPr>
          <w:b/>
          <w:bCs/>
        </w:rPr>
        <w:t>How did you deal with this?</w:t>
      </w:r>
      <w:r>
        <w:t xml:space="preserve">  __________________________________________________________</w:t>
      </w:r>
    </w:p>
    <w:p w:rsidR="00F5533D" w:rsidP="00F5533D" w:rsidRDefault="00F5533D" w14:paraId="7B5967A6" w14:textId="50E8F6A9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33D" w:rsidP="00F5533D" w:rsidRDefault="00F5533D" w14:paraId="144B92F4" w14:textId="71F6FA5F">
      <w:pPr>
        <w:pStyle w:val="NoSpacing"/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2D61A1" wp14:editId="1216F210">
                <wp:simplePos x="0" y="0"/>
                <wp:positionH relativeFrom="column">
                  <wp:posOffset>3974733</wp:posOffset>
                </wp:positionH>
                <wp:positionV relativeFrom="paragraph">
                  <wp:posOffset>42285</wp:posOffset>
                </wp:positionV>
                <wp:extent cx="198783" cy="111318"/>
                <wp:effectExtent l="0" t="0" r="10795" b="2222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6" style="position:absolute;margin-left:312.95pt;margin-top:3.35pt;width:15.65pt;height: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0A9E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xbjwIAABg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D837B" wp14:editId="6AF64315">
                <wp:simplePos x="0" y="0"/>
                <wp:positionH relativeFrom="column">
                  <wp:posOffset>3220995</wp:posOffset>
                </wp:positionH>
                <wp:positionV relativeFrom="paragraph">
                  <wp:posOffset>36999</wp:posOffset>
                </wp:positionV>
                <wp:extent cx="198783" cy="111318"/>
                <wp:effectExtent l="0" t="0" r="10795" b="2222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5" style="position:absolute;margin-left:253.6pt;margin-top:2.9pt;width:15.65pt;height: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2B1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IljwIAABg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</w:rPr>
        <w:t xml:space="preserve">Would you adopt a </w:t>
      </w:r>
      <w:r w:rsidRPr="00227D23" w:rsidR="007D2A71">
        <w:rPr>
          <w:b/>
          <w:bCs/>
        </w:rPr>
        <w:t>dog</w:t>
      </w:r>
      <w:r w:rsidRPr="00227D23">
        <w:rPr>
          <w:b/>
          <w:bCs/>
        </w:rPr>
        <w:t xml:space="preserve"> with behaviour problems?</w:t>
      </w:r>
      <w:r>
        <w:t xml:space="preserve">  Yes:                 No:</w:t>
      </w:r>
    </w:p>
    <w:p w:rsidR="00D8519E" w:rsidP="00F5533D" w:rsidRDefault="00D8519E" w14:paraId="2AF015AF" w14:textId="4A610CA4">
      <w:pPr>
        <w:pStyle w:val="NoSpacing"/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BCCE8B7" wp14:editId="1F08743F">
                <wp:simplePos x="0" y="0"/>
                <wp:positionH relativeFrom="column">
                  <wp:posOffset>4128014</wp:posOffset>
                </wp:positionH>
                <wp:positionV relativeFrom="paragraph">
                  <wp:posOffset>25793</wp:posOffset>
                </wp:positionV>
                <wp:extent cx="198783" cy="111318"/>
                <wp:effectExtent l="0" t="0" r="10795" b="2222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8" style="position:absolute;margin-left:325.05pt;margin-top:2.05pt;width:15.65pt;height:8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E05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2605E78" wp14:editId="6614E34E">
                <wp:simplePos x="0" y="0"/>
                <wp:positionH relativeFrom="column">
                  <wp:posOffset>3493748</wp:posOffset>
                </wp:positionH>
                <wp:positionV relativeFrom="paragraph">
                  <wp:posOffset>25792</wp:posOffset>
                </wp:positionV>
                <wp:extent cx="198783" cy="111318"/>
                <wp:effectExtent l="0" t="0" r="10795" b="2222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7" style="position:absolute;margin-left:275.1pt;margin-top:2.05pt;width:15.65pt;height:8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B19C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bHjwIAABgFAAAOAAAAZHJzL2Uyb0RvYy54bWysVEtv2zAMvg/YfxB0X22n3ZI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</w:rPr>
        <w:t>Would you seek advice from a behaviourist if needed?</w:t>
      </w:r>
      <w:r>
        <w:t xml:space="preserve">   Yes:              No:</w:t>
      </w:r>
    </w:p>
    <w:p w:rsidR="00D8519E" w:rsidP="00F5533D" w:rsidRDefault="00D8519E" w14:paraId="6E3EC991" w14:textId="23DD0850">
      <w:pPr>
        <w:pStyle w:val="NoSpacing"/>
      </w:pPr>
    </w:p>
    <w:p w:rsidR="00D8519E" w:rsidP="00F5533D" w:rsidRDefault="00D8519E" w14:paraId="573A768E" w14:textId="77777777">
      <w:pPr>
        <w:pStyle w:val="NoSpacing"/>
      </w:pPr>
    </w:p>
    <w:p w:rsidR="002D134F" w:rsidP="00F5533D" w:rsidRDefault="002D134F" w14:paraId="1192173E" w14:textId="77777777">
      <w:pPr>
        <w:pStyle w:val="NoSpacing"/>
        <w:rPr>
          <w:b/>
          <w:bCs/>
          <w:sz w:val="24"/>
          <w:szCs w:val="24"/>
          <w:u w:val="single"/>
        </w:rPr>
      </w:pPr>
    </w:p>
    <w:p w:rsidR="002D134F" w:rsidP="00F5533D" w:rsidRDefault="002D134F" w14:paraId="0783DA1F" w14:textId="77777777">
      <w:pPr>
        <w:pStyle w:val="NoSpacing"/>
        <w:rPr>
          <w:b/>
          <w:bCs/>
          <w:sz w:val="24"/>
          <w:szCs w:val="24"/>
          <w:u w:val="single"/>
        </w:rPr>
      </w:pPr>
    </w:p>
    <w:p w:rsidRPr="000F5CB5" w:rsidR="005F5F38" w:rsidP="00F5533D" w:rsidRDefault="005F5F38" w14:paraId="5EBB1D3B" w14:textId="2C9266F0">
      <w:pPr>
        <w:pStyle w:val="NoSpacing"/>
        <w:rPr>
          <w:b/>
          <w:bCs/>
          <w:sz w:val="24"/>
          <w:szCs w:val="24"/>
          <w:u w:val="single"/>
        </w:rPr>
      </w:pPr>
      <w:r w:rsidRPr="000F5CB5">
        <w:rPr>
          <w:b/>
          <w:bCs/>
          <w:sz w:val="24"/>
          <w:szCs w:val="24"/>
          <w:u w:val="single"/>
        </w:rPr>
        <w:t>Medical.</w:t>
      </w:r>
    </w:p>
    <w:p w:rsidR="005F5F38" w:rsidP="00F5533D" w:rsidRDefault="005F5F38" w14:paraId="5B76AD3D" w14:textId="77777777">
      <w:pPr>
        <w:pStyle w:val="NoSpacing"/>
      </w:pPr>
    </w:p>
    <w:p w:rsidR="005F5F38" w:rsidP="00F5533D" w:rsidRDefault="005F5F38" w14:paraId="28CA79C8" w14:textId="035B96E4">
      <w:pPr>
        <w:pStyle w:val="NoSpacing"/>
      </w:pPr>
      <w:r w:rsidRPr="00227D23">
        <w:rPr>
          <w:b/>
          <w:bCs/>
        </w:rPr>
        <w:t>What vets do you use or Plan to register with?</w:t>
      </w:r>
      <w:r>
        <w:t xml:space="preserve"> ___________________________________________</w:t>
      </w:r>
    </w:p>
    <w:p w:rsidR="005F5F38" w:rsidP="00F5533D" w:rsidRDefault="005F5F38" w14:paraId="569440D2" w14:textId="2E03380B">
      <w:pPr>
        <w:pStyle w:val="NoSpacing"/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89F8AF" wp14:editId="7A6F3659">
                <wp:simplePos x="0" y="0"/>
                <wp:positionH relativeFrom="column">
                  <wp:posOffset>4020820</wp:posOffset>
                </wp:positionH>
                <wp:positionV relativeFrom="paragraph">
                  <wp:posOffset>34925</wp:posOffset>
                </wp:positionV>
                <wp:extent cx="198783" cy="111318"/>
                <wp:effectExtent l="0" t="0" r="10795" b="2222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0" style="position:absolute;margin-left:316.6pt;margin-top:2.75pt;width:15.65pt;height: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17ED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lVjg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624CFE" wp14:editId="5E45D8C5">
                <wp:simplePos x="0" y="0"/>
                <wp:positionH relativeFrom="column">
                  <wp:posOffset>3281211</wp:posOffset>
                </wp:positionH>
                <wp:positionV relativeFrom="paragraph">
                  <wp:posOffset>32247</wp:posOffset>
                </wp:positionV>
                <wp:extent cx="198783" cy="111318"/>
                <wp:effectExtent l="0" t="0" r="10795" b="2222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9" style="position:absolute;margin-left:258.35pt;margin-top:2.55pt;width:15.65pt;height: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F6CA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kFjw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</w:rPr>
        <w:t xml:space="preserve">Did any previous </w:t>
      </w:r>
      <w:r w:rsidRPr="00227D23" w:rsidR="007D2A71">
        <w:rPr>
          <w:b/>
          <w:bCs/>
        </w:rPr>
        <w:t>dog</w:t>
      </w:r>
      <w:r w:rsidRPr="00227D23">
        <w:rPr>
          <w:b/>
          <w:bCs/>
        </w:rPr>
        <w:t>s have any medical problems?</w:t>
      </w:r>
      <w:r>
        <w:t xml:space="preserve">  Yes:                 No:</w:t>
      </w:r>
    </w:p>
    <w:p w:rsidR="005F5F38" w:rsidP="00F5533D" w:rsidRDefault="005F5F38" w14:paraId="2818A09D" w14:textId="6B05A22B">
      <w:pPr>
        <w:pStyle w:val="NoSpacing"/>
      </w:pPr>
      <w:r w:rsidRPr="00227D23">
        <w:rPr>
          <w:b/>
          <w:bCs/>
        </w:rPr>
        <w:t>If yes, What</w:t>
      </w:r>
      <w:r>
        <w:t>? _______________________________________________________________________</w:t>
      </w:r>
    </w:p>
    <w:p w:rsidR="005F5F38" w:rsidP="00F5533D" w:rsidRDefault="005F5F38" w14:paraId="522B4707" w14:textId="7E114439">
      <w:pPr>
        <w:pStyle w:val="NoSpacing"/>
      </w:pPr>
      <w:r>
        <w:t>____________________________________________________________________________________________________________________________________________________________________</w:t>
      </w:r>
    </w:p>
    <w:p w:rsidR="005F5F38" w:rsidP="00F5533D" w:rsidRDefault="005F5F38" w14:paraId="2A252C17" w14:textId="070E831D">
      <w:pPr>
        <w:pStyle w:val="NoSpacing"/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67E9A0" wp14:editId="2DC324D5">
                <wp:simplePos x="0" y="0"/>
                <wp:positionH relativeFrom="column">
                  <wp:posOffset>3764943</wp:posOffset>
                </wp:positionH>
                <wp:positionV relativeFrom="paragraph">
                  <wp:posOffset>35146</wp:posOffset>
                </wp:positionV>
                <wp:extent cx="198783" cy="111318"/>
                <wp:effectExtent l="0" t="0" r="10795" b="2222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2" style="position:absolute;margin-left:296.45pt;margin-top:2.75pt;width:15.65pt;height:8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30F0C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23jwIAABg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DE65A8" wp14:editId="1D8823F0">
                <wp:simplePos x="0" y="0"/>
                <wp:positionH relativeFrom="column">
                  <wp:posOffset>3108960</wp:posOffset>
                </wp:positionH>
                <wp:positionV relativeFrom="paragraph">
                  <wp:posOffset>31170</wp:posOffset>
                </wp:positionV>
                <wp:extent cx="198783" cy="111318"/>
                <wp:effectExtent l="0" t="0" r="10795" b="2222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1" style="position:absolute;margin-left:244.8pt;margin-top:2.45pt;width:15.65pt;height:8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2700F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PJjgIAABg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">
                <v:stroke joinstyle="miter"/>
              </v:roundrect>
            </w:pict>
          </mc:Fallback>
        </mc:AlternateContent>
      </w:r>
      <w:r w:rsidRPr="00227D23">
        <w:rPr>
          <w:b/>
          <w:bCs/>
        </w:rPr>
        <w:t xml:space="preserve">Would you adopt a </w:t>
      </w:r>
      <w:r w:rsidRPr="00227D23" w:rsidR="007D2A71">
        <w:rPr>
          <w:b/>
          <w:bCs/>
        </w:rPr>
        <w:t>dog</w:t>
      </w:r>
      <w:r w:rsidRPr="00227D23">
        <w:rPr>
          <w:b/>
          <w:bCs/>
        </w:rPr>
        <w:t xml:space="preserve"> with medical problems</w:t>
      </w:r>
      <w:r>
        <w:t>?   Yes:              No:</w:t>
      </w:r>
    </w:p>
    <w:p w:rsidR="005F5F38" w:rsidP="00F5533D" w:rsidRDefault="005F5F38" w14:paraId="2DB27797" w14:textId="5BB76BAE">
      <w:pPr>
        <w:pStyle w:val="NoSpacing"/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D65C73" wp14:editId="27715C14">
                <wp:simplePos x="0" y="0"/>
                <wp:positionH relativeFrom="column">
                  <wp:posOffset>4770258</wp:posOffset>
                </wp:positionH>
                <wp:positionV relativeFrom="paragraph">
                  <wp:posOffset>31087</wp:posOffset>
                </wp:positionV>
                <wp:extent cx="198783" cy="111318"/>
                <wp:effectExtent l="0" t="0" r="10795" b="2222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4" style="position:absolute;margin-left:375.6pt;margin-top:2.45pt;width:15.65pt;height:8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8667E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BKjwIAABg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0E565F" wp14:editId="13386A62">
                <wp:simplePos x="0" y="0"/>
                <wp:positionH relativeFrom="column">
                  <wp:posOffset>4067092</wp:posOffset>
                </wp:positionH>
                <wp:positionV relativeFrom="paragraph">
                  <wp:posOffset>31805</wp:posOffset>
                </wp:positionV>
                <wp:extent cx="198783" cy="111318"/>
                <wp:effectExtent l="0" t="0" r="10795" b="2222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3" style="position:absolute;margin-left:320.25pt;margin-top:2.5pt;width:15.65pt;height:8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4A285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crjgIAABg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">
                <v:stroke joinstyle="miter"/>
              </v:roundrect>
            </w:pict>
          </mc:Fallback>
        </mc:AlternateContent>
      </w:r>
      <w:r w:rsidRPr="00227D23">
        <w:rPr>
          <w:b/>
          <w:bCs/>
        </w:rPr>
        <w:t xml:space="preserve">Would you continue any medical treatment needed for the </w:t>
      </w:r>
      <w:r w:rsidR="00970640">
        <w:rPr>
          <w:b/>
          <w:bCs/>
        </w:rPr>
        <w:t>dog</w:t>
      </w:r>
      <w:r>
        <w:t>?   Yes:                No:</w:t>
      </w:r>
    </w:p>
    <w:p w:rsidR="005F5F38" w:rsidP="00F5533D" w:rsidRDefault="005F5F38" w14:paraId="14412DA7" w14:textId="23810E6D">
      <w:pPr>
        <w:pStyle w:val="NoSpacing"/>
      </w:pPr>
    </w:p>
    <w:p w:rsidR="005F5F38" w:rsidP="00F5533D" w:rsidRDefault="005F5F38" w14:paraId="29132C43" w14:textId="5F95D6D0">
      <w:pPr>
        <w:pStyle w:val="NoSpacing"/>
      </w:pPr>
    </w:p>
    <w:p w:rsidRPr="000F5CB5" w:rsidR="005F5F38" w:rsidP="00F5533D" w:rsidRDefault="005F5F38" w14:paraId="125EC68D" w14:textId="77960C4D">
      <w:pPr>
        <w:pStyle w:val="NoSpacing"/>
        <w:rPr>
          <w:b/>
          <w:bCs/>
          <w:sz w:val="24"/>
          <w:szCs w:val="24"/>
          <w:u w:val="single"/>
        </w:rPr>
      </w:pPr>
      <w:r w:rsidRPr="000F5CB5">
        <w:rPr>
          <w:b/>
          <w:bCs/>
          <w:sz w:val="24"/>
          <w:szCs w:val="24"/>
          <w:u w:val="single"/>
        </w:rPr>
        <w:t>Other animals.</w:t>
      </w:r>
    </w:p>
    <w:p w:rsidR="005F5F38" w:rsidP="00F5533D" w:rsidRDefault="005F5F38" w14:paraId="5262D743" w14:textId="4726D7CA">
      <w:pPr>
        <w:pStyle w:val="NoSpacing"/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E91CEC" wp14:editId="48F87201">
                <wp:simplePos x="0" y="0"/>
                <wp:positionH relativeFrom="column">
                  <wp:posOffset>5224007</wp:posOffset>
                </wp:positionH>
                <wp:positionV relativeFrom="paragraph">
                  <wp:posOffset>34235</wp:posOffset>
                </wp:positionV>
                <wp:extent cx="198783" cy="111318"/>
                <wp:effectExtent l="0" t="0" r="10795" b="2222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8" style="position:absolute;margin-left:411.35pt;margin-top:2.7pt;width:15.65pt;height:8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3104AE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DF541E" wp14:editId="68FDC342">
                <wp:simplePos x="0" y="0"/>
                <wp:positionH relativeFrom="column">
                  <wp:posOffset>4194285</wp:posOffset>
                </wp:positionH>
                <wp:positionV relativeFrom="paragraph">
                  <wp:posOffset>34235</wp:posOffset>
                </wp:positionV>
                <wp:extent cx="198783" cy="111318"/>
                <wp:effectExtent l="0" t="0" r="10795" b="2222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7" style="position:absolute;margin-left:330.25pt;margin-top:2.7pt;width:15.65pt;height:8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551A8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E62CF3" wp14:editId="12D9E662">
                <wp:simplePos x="0" y="0"/>
                <wp:positionH relativeFrom="column">
                  <wp:posOffset>2305685</wp:posOffset>
                </wp:positionH>
                <wp:positionV relativeFrom="paragraph">
                  <wp:posOffset>29210</wp:posOffset>
                </wp:positionV>
                <wp:extent cx="198755" cy="111125"/>
                <wp:effectExtent l="0" t="0" r="10795" b="2222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11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5" style="position:absolute;margin-left:181.55pt;margin-top:2.3pt;width:15.65pt;height: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DD05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7B4884" wp14:editId="4BF856CC">
                <wp:simplePos x="0" y="0"/>
                <wp:positionH relativeFrom="column">
                  <wp:posOffset>3140765</wp:posOffset>
                </wp:positionH>
                <wp:positionV relativeFrom="paragraph">
                  <wp:posOffset>34235</wp:posOffset>
                </wp:positionV>
                <wp:extent cx="198783" cy="111318"/>
                <wp:effectExtent l="0" t="0" r="10795" b="2222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6" style="position:absolute;margin-left:247.3pt;margin-top:2.7pt;width:15.65pt;height: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69946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227D23">
        <w:rPr>
          <w:b/>
          <w:bCs/>
        </w:rPr>
        <w:t>Do you own any other animals?</w:t>
      </w:r>
      <w:r>
        <w:t xml:space="preserve">  Dogs:                  Cats:                 Rodents:                  Rabbits:</w:t>
      </w:r>
    </w:p>
    <w:p w:rsidR="005F5F38" w:rsidP="00F5533D" w:rsidRDefault="005F5F38" w14:paraId="2A3FEB63" w14:textId="46629A0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FB68A0" wp14:editId="0DED5411">
                <wp:simplePos x="0" y="0"/>
                <wp:positionH relativeFrom="column">
                  <wp:posOffset>2719346</wp:posOffset>
                </wp:positionH>
                <wp:positionV relativeFrom="paragraph">
                  <wp:posOffset>31032</wp:posOffset>
                </wp:positionV>
                <wp:extent cx="198783" cy="111318"/>
                <wp:effectExtent l="0" t="0" r="10795" b="2222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1" style="position:absolute;margin-left:214.1pt;margin-top:2.45pt;width:15.65pt;height:8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8A3DF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bvjgIAABg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8D358D" wp14:editId="5681B170">
                <wp:simplePos x="0" y="0"/>
                <wp:positionH relativeFrom="column">
                  <wp:posOffset>1542553</wp:posOffset>
                </wp:positionH>
                <wp:positionV relativeFrom="paragraph">
                  <wp:posOffset>38984</wp:posOffset>
                </wp:positionV>
                <wp:extent cx="198783" cy="111318"/>
                <wp:effectExtent l="0" t="0" r="10795" b="2222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0" style="position:absolute;margin-left:121.45pt;margin-top:3.05pt;width:15.65pt;height:8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D6026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xzjgIAABg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431D82" wp14:editId="233300A6">
                <wp:simplePos x="0" y="0"/>
                <wp:positionH relativeFrom="column">
                  <wp:posOffset>489005</wp:posOffset>
                </wp:positionH>
                <wp:positionV relativeFrom="paragraph">
                  <wp:posOffset>38983</wp:posOffset>
                </wp:positionV>
                <wp:extent cx="198783" cy="111318"/>
                <wp:effectExtent l="0" t="0" r="10795" b="2222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9" style="position:absolute;margin-left:38.5pt;margin-top:3.05pt;width:15.65pt;height:8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2302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H2jwIAABg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">
                <v:stroke joinstyle="miter"/>
              </v:roundrect>
            </w:pict>
          </mc:Fallback>
        </mc:AlternateContent>
      </w:r>
      <w:r>
        <w:t>Birds:                    Horses:                    Livestock:</w:t>
      </w:r>
    </w:p>
    <w:p w:rsidR="005F5F38" w:rsidP="00F5533D" w:rsidRDefault="005F5F38" w14:paraId="0A8278C4" w14:textId="485C215C">
      <w:pPr>
        <w:pStyle w:val="NoSpacing"/>
        <w:rPr>
          <w:noProof/>
        </w:rPr>
      </w:pPr>
      <w:r>
        <w:t>Other:</w:t>
      </w:r>
      <w:r w:rsidRPr="005F5F38">
        <w:rPr>
          <w:noProof/>
        </w:rPr>
        <w:t xml:space="preserve"> </w:t>
      </w:r>
      <w:r>
        <w:rPr>
          <w:noProof/>
        </w:rPr>
        <w:t>________________________________________________________________________</w:t>
      </w:r>
    </w:p>
    <w:p w:rsidR="005F5F38" w:rsidP="00F5533D" w:rsidRDefault="005F5F38" w14:paraId="1178A92E" w14:textId="5CFF0C9F">
      <w:pPr>
        <w:pStyle w:val="NoSpacing"/>
        <w:rPr>
          <w:noProof/>
        </w:rPr>
      </w:pPr>
    </w:p>
    <w:p w:rsidR="005F5F38" w:rsidP="00F5533D" w:rsidRDefault="00537A19" w14:paraId="3F941178" w14:textId="7B02CE84">
      <w:pPr>
        <w:pStyle w:val="NoSpacing"/>
        <w:rPr>
          <w:noProof/>
        </w:rPr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A31F2E" wp14:editId="7BD29B26">
                <wp:simplePos x="0" y="0"/>
                <wp:positionH relativeFrom="column">
                  <wp:posOffset>3646503</wp:posOffset>
                </wp:positionH>
                <wp:positionV relativeFrom="paragraph">
                  <wp:posOffset>30480</wp:posOffset>
                </wp:positionV>
                <wp:extent cx="198783" cy="111318"/>
                <wp:effectExtent l="0" t="0" r="10795" b="2222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3" style="position:absolute;margin-left:287.15pt;margin-top:2.4pt;width:15.65pt;height:8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D7913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eINjgIAABg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AFF20C" wp14:editId="32326788">
                <wp:simplePos x="0" y="0"/>
                <wp:positionH relativeFrom="column">
                  <wp:posOffset>3034300</wp:posOffset>
                </wp:positionH>
                <wp:positionV relativeFrom="paragraph">
                  <wp:posOffset>36440</wp:posOffset>
                </wp:positionV>
                <wp:extent cx="198783" cy="111318"/>
                <wp:effectExtent l="0" t="0" r="10795" b="2222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2" style="position:absolute;margin-left:238.9pt;margin-top:2.85pt;width:15.65pt;height:8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80A37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iRjgIAABg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227D23" w:rsidR="005F5F38">
        <w:rPr>
          <w:b/>
          <w:bCs/>
          <w:noProof/>
        </w:rPr>
        <w:t xml:space="preserve">Are they good with </w:t>
      </w:r>
      <w:r w:rsidRPr="00227D23" w:rsidR="007D2A71">
        <w:rPr>
          <w:b/>
          <w:bCs/>
          <w:noProof/>
        </w:rPr>
        <w:t>dog</w:t>
      </w:r>
      <w:r w:rsidRPr="00227D23" w:rsidR="005F5F38">
        <w:rPr>
          <w:b/>
          <w:bCs/>
          <w:noProof/>
        </w:rPr>
        <w:t>s</w:t>
      </w:r>
      <w:r w:rsidRPr="00227D23">
        <w:rPr>
          <w:b/>
          <w:bCs/>
          <w:noProof/>
        </w:rPr>
        <w:t>/previously lived with</w:t>
      </w:r>
      <w:r>
        <w:rPr>
          <w:noProof/>
        </w:rPr>
        <w:t>?</w:t>
      </w:r>
      <w:r w:rsidR="005F5F38">
        <w:rPr>
          <w:noProof/>
        </w:rPr>
        <w:t>:  Yes:             No:</w:t>
      </w:r>
    </w:p>
    <w:p w:rsidR="000F5CB5" w:rsidP="00F5533D" w:rsidRDefault="000F5CB5" w14:paraId="62923F49" w14:textId="180A8BE1">
      <w:pPr>
        <w:pStyle w:val="NoSpacing"/>
        <w:rPr>
          <w:noProof/>
        </w:rPr>
      </w:pPr>
      <w:r w:rsidRPr="00227D23">
        <w:rPr>
          <w:b/>
          <w:bCs/>
          <w:noProof/>
        </w:rPr>
        <w:t>Ages of other pets (Dog/cats only</w:t>
      </w:r>
      <w:r>
        <w:rPr>
          <w:noProof/>
        </w:rPr>
        <w:t>).</w:t>
      </w:r>
      <w:r w:rsidRPr="000F5CB5">
        <w:rPr>
          <w:noProof/>
        </w:rPr>
        <w:t xml:space="preserve"> </w:t>
      </w:r>
      <w:r>
        <w:rPr>
          <w:noProof/>
        </w:rPr>
        <w:t>___________________________________</w:t>
      </w:r>
    </w:p>
    <w:p w:rsidR="000F5CB5" w:rsidP="00F5533D" w:rsidRDefault="000F5CB5" w14:paraId="67A504D0" w14:textId="4FFFFD5D">
      <w:pPr>
        <w:pStyle w:val="NoSpacing"/>
        <w:rPr>
          <w:noProof/>
        </w:rPr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D98467" wp14:editId="6C113641">
                <wp:simplePos x="0" y="0"/>
                <wp:positionH relativeFrom="column">
                  <wp:posOffset>2114550</wp:posOffset>
                </wp:positionH>
                <wp:positionV relativeFrom="paragraph">
                  <wp:posOffset>26808</wp:posOffset>
                </wp:positionV>
                <wp:extent cx="198783" cy="111318"/>
                <wp:effectExtent l="0" t="0" r="10795" b="2222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4" style="position:absolute;margin-left:166.5pt;margin-top:2.1pt;width:15.65pt;height:8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E771B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2459AD" wp14:editId="4CD37F66">
                <wp:simplePos x="0" y="0"/>
                <wp:positionH relativeFrom="column">
                  <wp:posOffset>2738755</wp:posOffset>
                </wp:positionH>
                <wp:positionV relativeFrom="paragraph">
                  <wp:posOffset>26477</wp:posOffset>
                </wp:positionV>
                <wp:extent cx="198783" cy="111318"/>
                <wp:effectExtent l="0" t="0" r="10795" b="2222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5" style="position:absolute;margin-left:215.65pt;margin-top:2.1pt;width:15.65pt;height:8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E74C2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/wjwIAABg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w:t>Are they nuetered? (</w:t>
      </w:r>
      <w:r w:rsidRPr="00227D23" w:rsidR="007D2A71">
        <w:rPr>
          <w:b/>
          <w:bCs/>
          <w:noProof/>
        </w:rPr>
        <w:t>dog</w:t>
      </w:r>
      <w:r w:rsidRPr="00227D23">
        <w:rPr>
          <w:b/>
          <w:bCs/>
          <w:noProof/>
        </w:rPr>
        <w:t>s only).</w:t>
      </w:r>
      <w:r>
        <w:rPr>
          <w:noProof/>
        </w:rPr>
        <w:t xml:space="preserve"> Yes:              No:</w:t>
      </w:r>
    </w:p>
    <w:p w:rsidR="000F5CB5" w:rsidP="00F5533D" w:rsidRDefault="000F5CB5" w14:paraId="18B62023" w14:textId="60B6EFB7">
      <w:pPr>
        <w:pStyle w:val="NoSpacing"/>
        <w:rPr>
          <w:noProof/>
        </w:rPr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A34E0C" wp14:editId="2B36344E">
                <wp:simplePos x="0" y="0"/>
                <wp:positionH relativeFrom="column">
                  <wp:posOffset>2282024</wp:posOffset>
                </wp:positionH>
                <wp:positionV relativeFrom="paragraph">
                  <wp:posOffset>27194</wp:posOffset>
                </wp:positionV>
                <wp:extent cx="198783" cy="111318"/>
                <wp:effectExtent l="0" t="0" r="10795" b="2222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7" style="position:absolute;margin-left:179.7pt;margin-top:2.15pt;width:15.65pt;height:8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BB53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CAB218" wp14:editId="328B2A26">
                <wp:simplePos x="0" y="0"/>
                <wp:positionH relativeFrom="column">
                  <wp:posOffset>1594237</wp:posOffset>
                </wp:positionH>
                <wp:positionV relativeFrom="paragraph">
                  <wp:posOffset>27195</wp:posOffset>
                </wp:positionV>
                <wp:extent cx="198783" cy="111318"/>
                <wp:effectExtent l="0" t="0" r="10795" b="2222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6" style="position:absolute;margin-left:125.55pt;margin-top:2.15pt;width:15.65pt;height:8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0DC0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w:t>Are they vaccinated</w:t>
      </w:r>
      <w:r>
        <w:rPr>
          <w:noProof/>
        </w:rPr>
        <w:t>:</w:t>
      </w:r>
      <w:r w:rsidRPr="000F5CB5">
        <w:rPr>
          <w:noProof/>
        </w:rPr>
        <w:t xml:space="preserve"> </w:t>
      </w:r>
      <w:r>
        <w:rPr>
          <w:noProof/>
        </w:rPr>
        <w:t xml:space="preserve">   Yes:               No:</w:t>
      </w:r>
    </w:p>
    <w:p w:rsidR="000F5CB5" w:rsidP="00F5533D" w:rsidRDefault="000F5CB5" w14:paraId="65172FF2" w14:textId="198B05B0">
      <w:pPr>
        <w:pStyle w:val="NoSpacing"/>
        <w:rPr>
          <w:noProof/>
        </w:rPr>
      </w:pPr>
    </w:p>
    <w:p w:rsidR="000F5CB5" w:rsidP="00F5533D" w:rsidRDefault="000F5CB5" w14:paraId="57E7E33C" w14:textId="03C241FC">
      <w:pPr>
        <w:pStyle w:val="NoSpacing"/>
        <w:rPr>
          <w:noProof/>
        </w:rPr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6214FE" wp14:editId="205E4CAE">
                <wp:simplePos x="0" y="0"/>
                <wp:positionH relativeFrom="column">
                  <wp:posOffset>2162754</wp:posOffset>
                </wp:positionH>
                <wp:positionV relativeFrom="paragraph">
                  <wp:posOffset>35145</wp:posOffset>
                </wp:positionV>
                <wp:extent cx="198783" cy="111318"/>
                <wp:effectExtent l="0" t="0" r="10795" b="2222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0" style="position:absolute;margin-left:170.3pt;margin-top:2.75pt;width:15.65pt;height:8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43CC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IZjgIAABg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5420A2" wp14:editId="41FA3B61">
                <wp:simplePos x="0" y="0"/>
                <wp:positionH relativeFrom="column">
                  <wp:posOffset>1542553</wp:posOffset>
                </wp:positionH>
                <wp:positionV relativeFrom="paragraph">
                  <wp:posOffset>35146</wp:posOffset>
                </wp:positionV>
                <wp:extent cx="198783" cy="111318"/>
                <wp:effectExtent l="0" t="0" r="10795" b="2222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9" style="position:absolute;margin-left:121.45pt;margin-top:2.75pt;width:15.65pt;height:8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1E1ED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TQjwIAABg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w:t>Any visiting animals</w:t>
      </w:r>
      <w:r>
        <w:rPr>
          <w:noProof/>
        </w:rPr>
        <w:t>? Yes:             No:</w:t>
      </w:r>
      <w:r w:rsidRPr="000F5CB5">
        <w:rPr>
          <w:noProof/>
        </w:rPr>
        <w:t xml:space="preserve"> </w:t>
      </w:r>
    </w:p>
    <w:p w:rsidR="000F5CB5" w:rsidP="00F5533D" w:rsidRDefault="000F5CB5" w14:paraId="53E8DEFA" w14:textId="4E6A179E">
      <w:pPr>
        <w:pStyle w:val="NoSpacing"/>
        <w:rPr>
          <w:noProof/>
        </w:rPr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EA7DE7" wp14:editId="21D509E8">
                <wp:simplePos x="0" y="0"/>
                <wp:positionH relativeFrom="column">
                  <wp:posOffset>7951</wp:posOffset>
                </wp:positionH>
                <wp:positionV relativeFrom="paragraph">
                  <wp:posOffset>172389</wp:posOffset>
                </wp:positionV>
                <wp:extent cx="5824331" cy="981986"/>
                <wp:effectExtent l="0" t="0" r="24130" b="279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1" cy="98198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8" style="position:absolute;margin-left:.65pt;margin-top:13.55pt;width:458.6pt;height:7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00b0f0" strokeweight="1pt" arcsize="10923f" w14:anchorId="0FA82A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w:t>If yes please give details</w:t>
      </w:r>
      <w:r>
        <w:rPr>
          <w:noProof/>
        </w:rPr>
        <w:t>.</w:t>
      </w:r>
    </w:p>
    <w:p w:rsidR="000F5CB5" w:rsidP="00F5533D" w:rsidRDefault="000F5CB5" w14:paraId="5718F5A5" w14:textId="73948E55">
      <w:pPr>
        <w:pStyle w:val="NoSpacing"/>
        <w:rPr>
          <w:noProof/>
        </w:rPr>
      </w:pPr>
    </w:p>
    <w:p w:rsidR="000F5CB5" w:rsidP="00F5533D" w:rsidRDefault="000F5CB5" w14:paraId="25255974" w14:textId="24E5734F">
      <w:pPr>
        <w:pStyle w:val="NoSpacing"/>
        <w:rPr>
          <w:noProof/>
        </w:rPr>
      </w:pPr>
    </w:p>
    <w:p w:rsidR="000F5CB5" w:rsidP="00F5533D" w:rsidRDefault="000F5CB5" w14:paraId="11857212" w14:textId="4775E43F">
      <w:pPr>
        <w:pStyle w:val="NoSpacing"/>
        <w:rPr>
          <w:noProof/>
        </w:rPr>
      </w:pPr>
    </w:p>
    <w:p w:rsidR="000F5CB5" w:rsidP="00F5533D" w:rsidRDefault="000F5CB5" w14:paraId="10C21836" w14:textId="0127827F">
      <w:pPr>
        <w:pStyle w:val="NoSpacing"/>
        <w:rPr>
          <w:noProof/>
        </w:rPr>
      </w:pPr>
    </w:p>
    <w:p w:rsidR="000F5CB5" w:rsidP="00F5533D" w:rsidRDefault="000F5CB5" w14:paraId="63C6026C" w14:textId="3E57E398">
      <w:pPr>
        <w:pStyle w:val="NoSpacing"/>
        <w:rPr>
          <w:noProof/>
        </w:rPr>
      </w:pPr>
    </w:p>
    <w:p w:rsidR="000F5CB5" w:rsidP="00F5533D" w:rsidRDefault="000F5CB5" w14:paraId="4CC314E9" w14:textId="73060E8D">
      <w:pPr>
        <w:pStyle w:val="NoSpacing"/>
        <w:rPr>
          <w:noProof/>
        </w:rPr>
      </w:pPr>
    </w:p>
    <w:p w:rsidR="000F5CB5" w:rsidP="00F5533D" w:rsidRDefault="000F5CB5" w14:paraId="4A69243E" w14:textId="3EA04374">
      <w:pPr>
        <w:pStyle w:val="NoSpacing"/>
        <w:rPr>
          <w:noProof/>
        </w:rPr>
      </w:pPr>
    </w:p>
    <w:p w:rsidRPr="000F5CB5" w:rsidR="000F5CB5" w:rsidP="00F5533D" w:rsidRDefault="000F5CB5" w14:paraId="25488652" w14:textId="10F27FD7">
      <w:pPr>
        <w:pStyle w:val="NoSpacing"/>
        <w:rPr>
          <w:b/>
          <w:bCs/>
          <w:noProof/>
          <w:sz w:val="24"/>
          <w:szCs w:val="24"/>
          <w:u w:val="single"/>
        </w:rPr>
      </w:pPr>
      <w:r w:rsidRPr="000F5CB5">
        <w:rPr>
          <w:b/>
          <w:bCs/>
          <w:noProof/>
          <w:sz w:val="24"/>
          <w:szCs w:val="24"/>
          <w:u w:val="single"/>
        </w:rPr>
        <w:t>Your life style.</w:t>
      </w:r>
    </w:p>
    <w:p w:rsidR="000F5CB5" w:rsidP="00F5533D" w:rsidRDefault="000F5CB5" w14:paraId="421F1241" w14:textId="3D0C1577">
      <w:pPr>
        <w:pStyle w:val="NoSpacing"/>
        <w:rPr>
          <w:b/>
          <w:bCs/>
          <w:noProof/>
          <w:u w:val="single"/>
        </w:rPr>
      </w:pPr>
    </w:p>
    <w:p w:rsidR="000F5CB5" w:rsidP="00F5533D" w:rsidRDefault="000F5CB5" w14:paraId="730977AA" w14:textId="514B3CAD">
      <w:pPr>
        <w:pStyle w:val="NoSpacing"/>
        <w:rPr>
          <w:noProof/>
        </w:rPr>
      </w:pPr>
      <w:r w:rsidRPr="00227D23">
        <w:rPr>
          <w:b/>
          <w:bCs/>
          <w:noProof/>
        </w:rPr>
        <w:t xml:space="preserve">How long will the </w:t>
      </w:r>
      <w:r w:rsidR="00227D23">
        <w:rPr>
          <w:b/>
          <w:bCs/>
          <w:noProof/>
        </w:rPr>
        <w:t>dog</w:t>
      </w:r>
      <w:r w:rsidRPr="00227D23">
        <w:rPr>
          <w:b/>
          <w:bCs/>
          <w:noProof/>
        </w:rPr>
        <w:t xml:space="preserve"> be left alone</w:t>
      </w:r>
      <w:r>
        <w:rPr>
          <w:noProof/>
        </w:rPr>
        <w:t>?  Morning: ______</w:t>
      </w:r>
      <w:r w:rsidR="00227D23">
        <w:rPr>
          <w:noProof/>
        </w:rPr>
        <w:t>____</w:t>
      </w:r>
      <w:r>
        <w:rPr>
          <w:noProof/>
        </w:rPr>
        <w:t>__ Afternoon: _____</w:t>
      </w:r>
      <w:r w:rsidR="00227D23">
        <w:rPr>
          <w:noProof/>
        </w:rPr>
        <w:t>___</w:t>
      </w:r>
      <w:r>
        <w:rPr>
          <w:noProof/>
        </w:rPr>
        <w:t xml:space="preserve">_____ </w:t>
      </w:r>
    </w:p>
    <w:p w:rsidR="000F5CB5" w:rsidP="00F5533D" w:rsidRDefault="000F5CB5" w14:paraId="13A04582" w14:textId="12912849">
      <w:pPr>
        <w:pStyle w:val="NoSpacing"/>
        <w:rPr>
          <w:noProof/>
        </w:rPr>
      </w:pPr>
      <w:r>
        <w:rPr>
          <w:noProof/>
        </w:rPr>
        <w:t>Evening: _______</w:t>
      </w:r>
      <w:r w:rsidR="00227D23">
        <w:rPr>
          <w:noProof/>
        </w:rPr>
        <w:t>___</w:t>
      </w:r>
      <w:r>
        <w:rPr>
          <w:noProof/>
        </w:rPr>
        <w:t>___ Night: _____</w:t>
      </w:r>
      <w:r w:rsidR="00227D23">
        <w:rPr>
          <w:noProof/>
        </w:rPr>
        <w:t>___</w:t>
      </w:r>
      <w:r>
        <w:rPr>
          <w:noProof/>
        </w:rPr>
        <w:t>______ Shopping only: ________________</w:t>
      </w:r>
    </w:p>
    <w:p w:rsidR="00D8519E" w:rsidP="00F5533D" w:rsidRDefault="00D8519E" w14:paraId="0384FB7B" w14:textId="6A64EA13">
      <w:pPr>
        <w:pStyle w:val="NoSpacing"/>
        <w:rPr>
          <w:noProof/>
        </w:rPr>
      </w:pPr>
    </w:p>
    <w:p w:rsidRPr="00FF662B" w:rsidR="00E157E5" w:rsidP="00F5533D" w:rsidRDefault="00FF662B" w14:paraId="0CF999FC" w14:textId="6A9557EF">
      <w:pPr>
        <w:pStyle w:val="NoSpacing"/>
        <w:rPr>
          <w:noProof/>
        </w:rPr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1C5DABB" wp14:editId="07B12251">
                <wp:simplePos x="0" y="0"/>
                <wp:positionH relativeFrom="column">
                  <wp:posOffset>5080000</wp:posOffset>
                </wp:positionH>
                <wp:positionV relativeFrom="paragraph">
                  <wp:posOffset>26035</wp:posOffset>
                </wp:positionV>
                <wp:extent cx="198783" cy="111318"/>
                <wp:effectExtent l="0" t="0" r="10795" b="22225"/>
                <wp:wrapNone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60" style="position:absolute;margin-left:400pt;margin-top:2.05pt;width:15.65pt;height:8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4EA11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zGjwIAABo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CA88D32" wp14:editId="45A919D9">
                <wp:simplePos x="0" y="0"/>
                <wp:positionH relativeFrom="column">
                  <wp:posOffset>3930650</wp:posOffset>
                </wp:positionH>
                <wp:positionV relativeFrom="paragraph">
                  <wp:posOffset>26035</wp:posOffset>
                </wp:positionV>
                <wp:extent cx="198783" cy="111318"/>
                <wp:effectExtent l="0" t="0" r="10795" b="22225"/>
                <wp:wrapNone/>
                <wp:docPr id="159" name="Rectangle: Rounded Corner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59" style="position:absolute;margin-left:309.5pt;margin-top:2.05pt;width:15.65pt;height:8.7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1017A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9xjwIAABo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49B2AC6" wp14:editId="3184F674">
                <wp:simplePos x="0" y="0"/>
                <wp:positionH relativeFrom="column">
                  <wp:posOffset>2825750</wp:posOffset>
                </wp:positionH>
                <wp:positionV relativeFrom="paragraph">
                  <wp:posOffset>30480</wp:posOffset>
                </wp:positionV>
                <wp:extent cx="198783" cy="111318"/>
                <wp:effectExtent l="0" t="0" r="10795" b="22225"/>
                <wp:wrapNone/>
                <wp:docPr id="158" name="Rectangle: Rounded Corner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58" style="position:absolute;margin-left:222.5pt;margin-top:2.4pt;width:15.65pt;height:8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32CAB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C94FDC1" wp14:editId="6AF34119">
                <wp:simplePos x="0" y="0"/>
                <wp:positionH relativeFrom="column">
                  <wp:posOffset>1987550</wp:posOffset>
                </wp:positionH>
                <wp:positionV relativeFrom="paragraph">
                  <wp:posOffset>24130</wp:posOffset>
                </wp:positionV>
                <wp:extent cx="198783" cy="111318"/>
                <wp:effectExtent l="0" t="0" r="10795" b="22225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57" style="position:absolute;margin-left:156.5pt;margin-top:1.9pt;width:15.65pt;height:8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CA5B8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">
                <v:stroke joinstyle="miter"/>
              </v:roundrect>
            </w:pict>
          </mc:Fallback>
        </mc:AlternateContent>
      </w:r>
      <w:r>
        <w:rPr>
          <w:b/>
          <w:bCs/>
          <w:noProof/>
          <w:u w:val="single"/>
        </w:rPr>
        <w:t>How active are you?</w:t>
      </w:r>
      <w:r>
        <w:rPr>
          <w:noProof/>
        </w:rPr>
        <w:t xml:space="preserve">    Not active:             Active:               Very active:            Highly active:  </w:t>
      </w:r>
    </w:p>
    <w:p w:rsidR="00E157E5" w:rsidP="00F5533D" w:rsidRDefault="00E157E5" w14:paraId="191D3B48" w14:textId="3CCA0621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E157E5" w:rsidP="00F5533D" w:rsidRDefault="00E157E5" w14:paraId="4410AE3E" w14:textId="51E8C9DF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E157E5" w:rsidP="00F5533D" w:rsidRDefault="00E157E5" w14:paraId="502626C8" w14:textId="156DC3B5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E157E5" w:rsidP="00F5533D" w:rsidRDefault="00E157E5" w14:paraId="614E18E0" w14:textId="21D60D0F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E157E5" w:rsidP="00F5533D" w:rsidRDefault="00E157E5" w14:paraId="591E35A3" w14:textId="79CC6753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DD7179" w:rsidP="00F5533D" w:rsidRDefault="00DD7179" w14:paraId="765E4816" w14:textId="1C2C9F08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DD7179" w:rsidP="00F5533D" w:rsidRDefault="00DD7179" w14:paraId="1CDE4647" w14:textId="43F4B832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DD7179" w:rsidP="00F5533D" w:rsidRDefault="00DD7179" w14:paraId="6A1E7DAC" w14:textId="101C787A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DD7179" w:rsidP="00F5533D" w:rsidRDefault="00DD7179" w14:paraId="4EFFF9F3" w14:textId="492851FC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DD7179" w:rsidP="00F5533D" w:rsidRDefault="00DD7179" w14:paraId="1337F896" w14:textId="2A161452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DD7179" w:rsidP="00F5533D" w:rsidRDefault="00DD7179" w14:paraId="1F6C3B62" w14:textId="35C253A1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DD7179" w:rsidP="00F5533D" w:rsidRDefault="00DD7179" w14:paraId="1DF8F289" w14:textId="77777777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2D134F" w:rsidP="00F5533D" w:rsidRDefault="002D134F" w14:paraId="6A3BBC87" w14:textId="77777777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CB67FE" w:rsidP="00F5533D" w:rsidRDefault="00CB67FE" w14:paraId="7CB4D51F" w14:textId="77777777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0F5CB5" w:rsidP="00F5533D" w:rsidRDefault="000F5CB5" w14:paraId="19F9ACED" w14:textId="1A9C63FE">
      <w:pPr>
        <w:pStyle w:val="NoSpacing"/>
        <w:rPr>
          <w:b/>
          <w:bCs/>
          <w:noProof/>
          <w:sz w:val="24"/>
          <w:szCs w:val="24"/>
          <w:u w:val="single"/>
        </w:rPr>
      </w:pPr>
      <w:r w:rsidRPr="000F5CB5">
        <w:rPr>
          <w:b/>
          <w:bCs/>
          <w:noProof/>
          <w:sz w:val="24"/>
          <w:szCs w:val="24"/>
          <w:u w:val="single"/>
        </w:rPr>
        <w:t xml:space="preserve">Your ideal </w:t>
      </w:r>
      <w:r w:rsidR="007D2A71">
        <w:rPr>
          <w:b/>
          <w:bCs/>
          <w:noProof/>
          <w:sz w:val="24"/>
          <w:szCs w:val="24"/>
          <w:u w:val="single"/>
        </w:rPr>
        <w:t>dog</w:t>
      </w:r>
      <w:r w:rsidRPr="000F5CB5">
        <w:rPr>
          <w:b/>
          <w:bCs/>
          <w:noProof/>
          <w:sz w:val="24"/>
          <w:szCs w:val="24"/>
          <w:u w:val="single"/>
        </w:rPr>
        <w:t>.</w:t>
      </w:r>
    </w:p>
    <w:p w:rsidR="00E157E5" w:rsidP="00F5533D" w:rsidRDefault="00E157E5" w14:paraId="0FFBE056" w14:textId="398DB2A4">
      <w:pPr>
        <w:pStyle w:val="NoSpacing"/>
        <w:rPr>
          <w:b/>
          <w:bCs/>
          <w:noProof/>
        </w:rPr>
      </w:pPr>
    </w:p>
    <w:p w:rsidR="00E157E5" w:rsidP="00E157E5" w:rsidRDefault="00E157E5" w14:paraId="1BB6327D" w14:textId="2D3029EB">
      <w:pPr>
        <w:pStyle w:val="NoSpacing"/>
        <w:rPr>
          <w:noProof/>
        </w:rPr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D51E2A" wp14:editId="57452CFD">
                <wp:simplePos x="0" y="0"/>
                <wp:positionH relativeFrom="column">
                  <wp:posOffset>5247860</wp:posOffset>
                </wp:positionH>
                <wp:positionV relativeFrom="paragraph">
                  <wp:posOffset>23080</wp:posOffset>
                </wp:positionV>
                <wp:extent cx="198783" cy="111318"/>
                <wp:effectExtent l="0" t="0" r="10795" b="22225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5" style="position:absolute;margin-left:413.2pt;margin-top:1.8pt;width:15.65pt;height:8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9EFD7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WAjwIAABg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189F29" wp14:editId="099EBFA4">
                <wp:simplePos x="0" y="0"/>
                <wp:positionH relativeFrom="column">
                  <wp:posOffset>4158532</wp:posOffset>
                </wp:positionH>
                <wp:positionV relativeFrom="paragraph">
                  <wp:posOffset>38984</wp:posOffset>
                </wp:positionV>
                <wp:extent cx="198783" cy="111318"/>
                <wp:effectExtent l="0" t="0" r="10795" b="22225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4" style="position:absolute;margin-left:327.45pt;margin-top:3.05pt;width:15.65pt;height:8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379B7B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8cjwIAABg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2A9E97" wp14:editId="4012E08C">
                <wp:simplePos x="0" y="0"/>
                <wp:positionH relativeFrom="column">
                  <wp:posOffset>3140765</wp:posOffset>
                </wp:positionH>
                <wp:positionV relativeFrom="paragraph">
                  <wp:posOffset>38984</wp:posOffset>
                </wp:positionV>
                <wp:extent cx="198783" cy="111318"/>
                <wp:effectExtent l="0" t="0" r="10795" b="22225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3" style="position:absolute;margin-left:247.3pt;margin-top:3.05pt;width:15.65pt;height:8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0C32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h9jg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3D1E99" wp14:editId="56CB8ED9">
                <wp:simplePos x="0" y="0"/>
                <wp:positionH relativeFrom="column">
                  <wp:posOffset>2099145</wp:posOffset>
                </wp:positionH>
                <wp:positionV relativeFrom="paragraph">
                  <wp:posOffset>38984</wp:posOffset>
                </wp:positionV>
                <wp:extent cx="198783" cy="111318"/>
                <wp:effectExtent l="0" t="0" r="10795" b="22225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2" style="position:absolute;margin-left:165.3pt;margin-top:3.05pt;width:15.65pt;height:8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97FB8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Lhjw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w:t>I would like a</w:t>
      </w:r>
      <w:r>
        <w:rPr>
          <w:noProof/>
        </w:rPr>
        <w:t xml:space="preserve">:  </w:t>
      </w:r>
      <w:r w:rsidR="004C00C1">
        <w:rPr>
          <w:noProof/>
        </w:rPr>
        <w:t>Puppy</w:t>
      </w:r>
      <w:r>
        <w:rPr>
          <w:noProof/>
        </w:rPr>
        <w:t>(up to a year):                 1-2years:               2-5years:                  5-8years:</w:t>
      </w:r>
    </w:p>
    <w:p w:rsidR="00E157E5" w:rsidP="00E157E5" w:rsidRDefault="00E157E5" w14:paraId="37BBAEB1" w14:textId="38C2311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A340EAB" wp14:editId="53982686">
                <wp:simplePos x="0" y="0"/>
                <wp:positionH relativeFrom="column">
                  <wp:posOffset>3868309</wp:posOffset>
                </wp:positionH>
                <wp:positionV relativeFrom="paragraph">
                  <wp:posOffset>31170</wp:posOffset>
                </wp:positionV>
                <wp:extent cx="198783" cy="111318"/>
                <wp:effectExtent l="0" t="0" r="10795" b="22225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8" style="position:absolute;margin-left:304.6pt;margin-top:2.45pt;width:15.65pt;height:8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03F99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082BFB" wp14:editId="628C1951">
                <wp:simplePos x="0" y="0"/>
                <wp:positionH relativeFrom="column">
                  <wp:posOffset>1936142</wp:posOffset>
                </wp:positionH>
                <wp:positionV relativeFrom="paragraph">
                  <wp:posOffset>27194</wp:posOffset>
                </wp:positionV>
                <wp:extent cx="198783" cy="111318"/>
                <wp:effectExtent l="0" t="0" r="10795" b="2222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7" style="position:absolute;margin-left:152.45pt;margin-top:2.15pt;width:15.65pt;height:8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706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FijwIAABgFAAAOAAAAZHJzL2Uyb0RvYy54bWysVEtv2zAMvg/YfxB0X22n3ZI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3B4302A" wp14:editId="22A878C7">
                <wp:simplePos x="0" y="0"/>
                <wp:positionH relativeFrom="column">
                  <wp:posOffset>743447</wp:posOffset>
                </wp:positionH>
                <wp:positionV relativeFrom="paragraph">
                  <wp:posOffset>35145</wp:posOffset>
                </wp:positionV>
                <wp:extent cx="198783" cy="111318"/>
                <wp:effectExtent l="0" t="0" r="10795" b="22225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6" style="position:absolute;margin-left:58.55pt;margin-top:2.75pt;width:15.65pt;height:8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D26B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v+jwIAABg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">
                <v:stroke joinstyle="miter"/>
              </v:roundrect>
            </w:pict>
          </mc:Fallback>
        </mc:AlternateContent>
      </w:r>
      <w:r>
        <w:t>8-10years:                    10years +:                       Any that fits with me:</w:t>
      </w:r>
    </w:p>
    <w:p w:rsidR="00E157E5" w:rsidP="00E157E5" w:rsidRDefault="00E157E5" w14:paraId="36298881" w14:textId="415015A3">
      <w:pPr>
        <w:pStyle w:val="NoSpacing"/>
      </w:pPr>
    </w:p>
    <w:p w:rsidR="00E157E5" w:rsidP="00E157E5" w:rsidRDefault="00E157E5" w14:paraId="72668C49" w14:textId="1AD64421">
      <w:pPr>
        <w:pStyle w:val="NoSpacing"/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E04071" wp14:editId="1D5C8E8C">
                <wp:simplePos x="0" y="0"/>
                <wp:positionH relativeFrom="margin">
                  <wp:posOffset>3057276</wp:posOffset>
                </wp:positionH>
                <wp:positionV relativeFrom="paragraph">
                  <wp:posOffset>26559</wp:posOffset>
                </wp:positionV>
                <wp:extent cx="198755" cy="119269"/>
                <wp:effectExtent l="0" t="0" r="10795" b="14605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1926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1" style="position:absolute;margin-left:240.75pt;margin-top:2.1pt;width:15.65pt;height:9.4pt;z-index:251887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window" strokecolor="#00b0f0" strokeweight="1pt" arcsize="10923f" w14:anchorId="319D9D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">
                <v:stroke joinstyle="miter"/>
                <w10:wrap anchorx="margin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9EB8E85" wp14:editId="2CC72D4E">
                <wp:simplePos x="0" y="0"/>
                <wp:positionH relativeFrom="column">
                  <wp:posOffset>2190584</wp:posOffset>
                </wp:positionH>
                <wp:positionV relativeFrom="paragraph">
                  <wp:posOffset>39122</wp:posOffset>
                </wp:positionV>
                <wp:extent cx="198783" cy="111318"/>
                <wp:effectExtent l="0" t="0" r="10795" b="22225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00" style="position:absolute;margin-left:172.5pt;margin-top:3.1pt;width:15.65pt;height:8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3DE6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nFjgIAABo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021CA85" wp14:editId="5B635191">
                <wp:simplePos x="0" y="0"/>
                <wp:positionH relativeFrom="column">
                  <wp:posOffset>1240404</wp:posOffset>
                </wp:positionH>
                <wp:positionV relativeFrom="paragraph">
                  <wp:posOffset>27195</wp:posOffset>
                </wp:positionV>
                <wp:extent cx="198783" cy="111318"/>
                <wp:effectExtent l="0" t="0" r="10795" b="2222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9" style="position:absolute;margin-left:97.65pt;margin-top:2.15pt;width:15.65pt;height:8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CB25D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</w:rPr>
        <w:t>I would like a</w:t>
      </w:r>
      <w:r>
        <w:t xml:space="preserve">: Male:               Female:                Either:                 </w:t>
      </w:r>
    </w:p>
    <w:p w:rsidR="00E157E5" w:rsidP="00E157E5" w:rsidRDefault="00E157E5" w14:paraId="6320BB09" w14:textId="6789E8B1">
      <w:pPr>
        <w:pStyle w:val="NoSpacing"/>
      </w:pPr>
    </w:p>
    <w:p w:rsidR="00E157E5" w:rsidP="00E157E5" w:rsidRDefault="00E157E5" w14:paraId="79B44579" w14:textId="1C087BBD">
      <w:pPr>
        <w:pStyle w:val="NoSpacing"/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C3D0E42" wp14:editId="3202D17B">
                <wp:simplePos x="0" y="0"/>
                <wp:positionH relativeFrom="column">
                  <wp:posOffset>4683319</wp:posOffset>
                </wp:positionH>
                <wp:positionV relativeFrom="paragraph">
                  <wp:posOffset>35146</wp:posOffset>
                </wp:positionV>
                <wp:extent cx="198783" cy="111318"/>
                <wp:effectExtent l="0" t="0" r="10795" b="22225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04" style="position:absolute;margin-left:368.75pt;margin-top:2.75pt;width:15.65pt;height:8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7B4C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/RjwIAABo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C1782ED" wp14:editId="5D06A5A6">
                <wp:simplePos x="0" y="0"/>
                <wp:positionH relativeFrom="column">
                  <wp:posOffset>3848431</wp:posOffset>
                </wp:positionH>
                <wp:positionV relativeFrom="paragraph">
                  <wp:posOffset>31170</wp:posOffset>
                </wp:positionV>
                <wp:extent cx="198783" cy="111318"/>
                <wp:effectExtent l="0" t="0" r="10795" b="22225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03" style="position:absolute;margin-left:303.05pt;margin-top:2.45pt;width:15.65pt;height:8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EC6E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8jwIAABo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</w:rPr>
        <w:t xml:space="preserve">I am happy for the centre to recommend the right </w:t>
      </w:r>
      <w:r w:rsidRPr="00227D23" w:rsidR="004C00C1">
        <w:rPr>
          <w:b/>
          <w:bCs/>
        </w:rPr>
        <w:t>dog</w:t>
      </w:r>
      <w:r w:rsidRPr="00227D23">
        <w:rPr>
          <w:b/>
          <w:bCs/>
        </w:rPr>
        <w:t xml:space="preserve"> to me</w:t>
      </w:r>
      <w:r>
        <w:t>:  Yes:                   No:</w:t>
      </w:r>
    </w:p>
    <w:p w:rsidR="00E157E5" w:rsidP="00F5533D" w:rsidRDefault="00E157E5" w14:paraId="0DB70C5E" w14:textId="0AB439A2">
      <w:pPr>
        <w:pStyle w:val="NoSpacing"/>
        <w:rPr>
          <w:b/>
          <w:bCs/>
          <w:noProof/>
        </w:rPr>
      </w:pPr>
    </w:p>
    <w:p w:rsidR="000F5CB5" w:rsidP="00F5533D" w:rsidRDefault="009E5657" w14:paraId="129D7C81" w14:textId="7C9DFED2">
      <w:pPr>
        <w:pStyle w:val="NoSpacing"/>
        <w:rPr>
          <w:noProof/>
        </w:rPr>
      </w:pP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2C276F" wp14:editId="1003580B">
                <wp:simplePos x="0" y="0"/>
                <wp:positionH relativeFrom="column">
                  <wp:posOffset>4420760</wp:posOffset>
                </wp:positionH>
                <wp:positionV relativeFrom="paragraph">
                  <wp:posOffset>26035</wp:posOffset>
                </wp:positionV>
                <wp:extent cx="198783" cy="111318"/>
                <wp:effectExtent l="0" t="0" r="10795" b="2222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3" style="position:absolute;margin-left:348.1pt;margin-top:2.05pt;width:15.65pt;height:8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6F9BD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xnjgIAABg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FE8727" wp14:editId="37D53DDB">
                <wp:simplePos x="0" y="0"/>
                <wp:positionH relativeFrom="column">
                  <wp:posOffset>3299184</wp:posOffset>
                </wp:positionH>
                <wp:positionV relativeFrom="paragraph">
                  <wp:posOffset>25869</wp:posOffset>
                </wp:positionV>
                <wp:extent cx="198783" cy="111318"/>
                <wp:effectExtent l="0" t="0" r="10795" b="22225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2" style="position:absolute;margin-left:259.8pt;margin-top:2.05pt;width:15.65pt;height:8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AB9C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b7jgIAABg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52B7D5" wp14:editId="15804186">
                <wp:simplePos x="0" y="0"/>
                <wp:positionH relativeFrom="column">
                  <wp:posOffset>2082744</wp:posOffset>
                </wp:positionH>
                <wp:positionV relativeFrom="paragraph">
                  <wp:posOffset>13970</wp:posOffset>
                </wp:positionV>
                <wp:extent cx="198783" cy="111318"/>
                <wp:effectExtent l="0" t="0" r="10795" b="2222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1" style="position:absolute;margin-left:164pt;margin-top:1.1pt;width:15.65pt;height:8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D24E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iFjgIAABg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w:t>Be good with cats?</w:t>
      </w:r>
      <w:r>
        <w:rPr>
          <w:noProof/>
        </w:rPr>
        <w:t xml:space="preserve"> </w:t>
      </w:r>
      <w:bookmarkStart w:name="_Hlk63940079" w:id="0"/>
      <w:r>
        <w:rPr>
          <w:noProof/>
        </w:rPr>
        <w:t xml:space="preserve"> Very important:         Quite important:        Not important:</w:t>
      </w:r>
      <w:bookmarkEnd w:id="0"/>
    </w:p>
    <w:p w:rsidR="00E157E5" w:rsidP="00F5533D" w:rsidRDefault="00E157E5" w14:paraId="64335BF9" w14:textId="7AB318B4">
      <w:pPr>
        <w:pStyle w:val="NoSpacing"/>
        <w:rPr>
          <w:b/>
          <w:bCs/>
          <w:noProof/>
        </w:rPr>
      </w:pPr>
    </w:p>
    <w:p w:rsidR="009E5657" w:rsidP="00F5533D" w:rsidRDefault="009E5657" w14:paraId="0A149485" w14:textId="2B53D0B6">
      <w:pPr>
        <w:pStyle w:val="NoSpacing"/>
        <w:rPr>
          <w:noProof/>
        </w:rPr>
      </w:pP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A4A13E" wp14:editId="4B9B370B">
                <wp:simplePos x="0" y="0"/>
                <wp:positionH relativeFrom="column">
                  <wp:posOffset>4464658</wp:posOffset>
                </wp:positionH>
                <wp:positionV relativeFrom="paragraph">
                  <wp:posOffset>23081</wp:posOffset>
                </wp:positionV>
                <wp:extent cx="198783" cy="111318"/>
                <wp:effectExtent l="0" t="0" r="10795" b="2222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6" style="position:absolute;margin-left:351.55pt;margin-top:1.8pt;width:15.65pt;height:8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EBA6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/kjwIAABg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1AA23B" wp14:editId="1E60E268">
                <wp:simplePos x="0" y="0"/>
                <wp:positionH relativeFrom="column">
                  <wp:posOffset>3339520</wp:posOffset>
                </wp:positionH>
                <wp:positionV relativeFrom="paragraph">
                  <wp:posOffset>23081</wp:posOffset>
                </wp:positionV>
                <wp:extent cx="198783" cy="111318"/>
                <wp:effectExtent l="0" t="0" r="10795" b="22225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5" style="position:absolute;margin-left:262.95pt;margin-top:1.8pt;width:15.65pt;height:8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C4B11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93FB21" wp14:editId="2EDE35DB">
                <wp:simplePos x="0" y="0"/>
                <wp:positionH relativeFrom="column">
                  <wp:posOffset>2122998</wp:posOffset>
                </wp:positionH>
                <wp:positionV relativeFrom="paragraph">
                  <wp:posOffset>19878</wp:posOffset>
                </wp:positionV>
                <wp:extent cx="198783" cy="111318"/>
                <wp:effectExtent l="0" t="0" r="10795" b="2222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4" style="position:absolute;margin-left:167.15pt;margin-top:1.55pt;width:15.65pt;height:8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3AA67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w:t>Be good with dogs?</w:t>
      </w:r>
      <w:r>
        <w:rPr>
          <w:noProof/>
        </w:rPr>
        <w:t xml:space="preserve">  Very important:         Quite important:        Not important:</w:t>
      </w:r>
    </w:p>
    <w:p w:rsidR="00E157E5" w:rsidP="00F5533D" w:rsidRDefault="00E157E5" w14:paraId="6FAC299E" w14:textId="77777777">
      <w:pPr>
        <w:pStyle w:val="NoSpacing"/>
        <w:rPr>
          <w:b/>
          <w:bCs/>
          <w:noProof/>
        </w:rPr>
      </w:pPr>
    </w:p>
    <w:p w:rsidR="009E5657" w:rsidP="00F5533D" w:rsidRDefault="007F3320" w14:paraId="12FC226E" w14:textId="0397C7AB">
      <w:pPr>
        <w:pStyle w:val="NoSpacing"/>
        <w:rPr>
          <w:noProof/>
        </w:rPr>
      </w:pP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D7611B" wp14:editId="4F647B5E">
                <wp:simplePos x="0" y="0"/>
                <wp:positionH relativeFrom="column">
                  <wp:posOffset>5013960</wp:posOffset>
                </wp:positionH>
                <wp:positionV relativeFrom="paragraph">
                  <wp:posOffset>34925</wp:posOffset>
                </wp:positionV>
                <wp:extent cx="198783" cy="111318"/>
                <wp:effectExtent l="0" t="0" r="10795" b="2222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9" style="position:absolute;margin-left:394.8pt;margin-top:2.75pt;width:15.65pt;height:8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3D500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q6jwIAABg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013DE9" wp14:editId="08FF9CB2">
                <wp:simplePos x="0" y="0"/>
                <wp:positionH relativeFrom="column">
                  <wp:posOffset>3904615</wp:posOffset>
                </wp:positionH>
                <wp:positionV relativeFrom="paragraph">
                  <wp:posOffset>33020</wp:posOffset>
                </wp:positionV>
                <wp:extent cx="198783" cy="111318"/>
                <wp:effectExtent l="0" t="0" r="10795" b="22225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8" style="position:absolute;margin-left:307.45pt;margin-top:2.6pt;width:15.65pt;height:8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2CD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D73C61" w:rsid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3BF891" wp14:editId="53932EA6">
                <wp:simplePos x="0" y="0"/>
                <wp:positionH relativeFrom="column">
                  <wp:posOffset>2643533</wp:posOffset>
                </wp:positionH>
                <wp:positionV relativeFrom="paragraph">
                  <wp:posOffset>22832</wp:posOffset>
                </wp:positionV>
                <wp:extent cx="198783" cy="111318"/>
                <wp:effectExtent l="0" t="0" r="10795" b="2222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7" style="position:absolute;margin-left:208.15pt;margin-top:1.8pt;width:15.65pt;height:8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85B5D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D73C61" w:rsidR="009E5657">
        <w:rPr>
          <w:b/>
          <w:bCs/>
          <w:noProof/>
        </w:rPr>
        <w:t>Be good with other animals?</w:t>
      </w:r>
      <w:r w:rsidRPr="009E5657" w:rsidR="009E5657">
        <w:rPr>
          <w:noProof/>
        </w:rPr>
        <w:t xml:space="preserve"> </w:t>
      </w:r>
      <w:r w:rsidR="009E5657">
        <w:rPr>
          <w:noProof/>
        </w:rPr>
        <w:t xml:space="preserve"> Very important:         Quite important:        Not important:</w:t>
      </w:r>
    </w:p>
    <w:p w:rsidR="00E157E5" w:rsidP="00F5533D" w:rsidRDefault="00E157E5" w14:paraId="446E5F8B" w14:textId="5BB66560">
      <w:pPr>
        <w:pStyle w:val="NoSpacing"/>
        <w:rPr>
          <w:b/>
          <w:bCs/>
          <w:noProof/>
        </w:rPr>
      </w:pPr>
    </w:p>
    <w:p w:rsidR="009E5657" w:rsidP="00F5533D" w:rsidRDefault="00D7521D" w14:paraId="4AAF6654" w14:textId="42399B00">
      <w:pPr>
        <w:pStyle w:val="NoSpacing"/>
        <w:rPr>
          <w:noProof/>
        </w:rPr>
      </w:pP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F51D57" wp14:editId="768E1036">
                <wp:simplePos x="0" y="0"/>
                <wp:positionH relativeFrom="column">
                  <wp:posOffset>3282950</wp:posOffset>
                </wp:positionH>
                <wp:positionV relativeFrom="paragraph">
                  <wp:posOffset>49530</wp:posOffset>
                </wp:positionV>
                <wp:extent cx="198783" cy="111318"/>
                <wp:effectExtent l="0" t="0" r="10795" b="2222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1" style="position:absolute;margin-left:258.5pt;margin-top:3.9pt;width:15.65pt;height:8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EA6BA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2jjgIAABgFAAAOAAAAZHJzL2Uyb0RvYy54bWysVEtv2zAMvg/YfxB0X22n3ZI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10BC65" wp14:editId="44889641">
                <wp:simplePos x="0" y="0"/>
                <wp:positionH relativeFrom="column">
                  <wp:posOffset>4383405</wp:posOffset>
                </wp:positionH>
                <wp:positionV relativeFrom="paragraph">
                  <wp:posOffset>36830</wp:posOffset>
                </wp:positionV>
                <wp:extent cx="198783" cy="111318"/>
                <wp:effectExtent l="0" t="0" r="10795" b="22225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2" style="position:absolute;margin-left:345.15pt;margin-top:2.9pt;width:15.65pt;height:8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30103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PdjwIAABgFAAAOAAAAZHJzL2Uyb0RvYy54bWysVEtv2zAMvg/YfxB0X22n3ZI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639B86" wp14:editId="4B6D1322">
                <wp:simplePos x="0" y="0"/>
                <wp:positionH relativeFrom="column">
                  <wp:posOffset>2026920</wp:posOffset>
                </wp:positionH>
                <wp:positionV relativeFrom="paragraph">
                  <wp:posOffset>31750</wp:posOffset>
                </wp:positionV>
                <wp:extent cx="198783" cy="111318"/>
                <wp:effectExtent l="0" t="0" r="10795" b="22225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0" style="position:absolute;margin-left:159.6pt;margin-top:2.5pt;width:15.65pt;height:8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7BA8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c/jgIAABgFAAAOAAAAZHJzL2Uyb0RvYy54bWysVEtv2zAMvg/YfxB0X22n3ZI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">
                <v:stroke joinstyle="miter"/>
              </v:roundrect>
            </w:pict>
          </mc:Fallback>
        </mc:AlternateContent>
      </w:r>
      <w:r w:rsidRPr="00D73C61" w:rsidR="009E5657">
        <w:rPr>
          <w:b/>
          <w:bCs/>
          <w:noProof/>
        </w:rPr>
        <w:t xml:space="preserve">Be </w:t>
      </w:r>
      <w:r w:rsidR="007F3320">
        <w:rPr>
          <w:b/>
          <w:bCs/>
          <w:noProof/>
        </w:rPr>
        <w:t>house</w:t>
      </w:r>
      <w:r w:rsidRPr="00D73C61" w:rsidR="009E5657">
        <w:rPr>
          <w:b/>
          <w:bCs/>
          <w:noProof/>
        </w:rPr>
        <w:t xml:space="preserve"> trained?</w:t>
      </w:r>
      <w:r w:rsidR="009E5657">
        <w:rPr>
          <w:noProof/>
        </w:rPr>
        <w:t xml:space="preserve">  Very important:         Quite important:        Not important:</w:t>
      </w:r>
    </w:p>
    <w:p w:rsidR="00E157E5" w:rsidP="00F5533D" w:rsidRDefault="00E157E5" w14:paraId="0D79E77A" w14:textId="77777777">
      <w:pPr>
        <w:pStyle w:val="NoSpacing"/>
        <w:rPr>
          <w:b/>
          <w:bCs/>
          <w:noProof/>
        </w:rPr>
      </w:pPr>
    </w:p>
    <w:p w:rsidR="009E5657" w:rsidP="00F5533D" w:rsidRDefault="00D7521D" w14:paraId="505FE07D" w14:textId="54268A7D">
      <w:pPr>
        <w:pStyle w:val="NoSpacing"/>
        <w:rPr>
          <w:noProof/>
        </w:rPr>
      </w:pP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98050F" wp14:editId="21DF6B8F">
                <wp:simplePos x="0" y="0"/>
                <wp:positionH relativeFrom="column">
                  <wp:posOffset>2581275</wp:posOffset>
                </wp:positionH>
                <wp:positionV relativeFrom="paragraph">
                  <wp:posOffset>31750</wp:posOffset>
                </wp:positionV>
                <wp:extent cx="198783" cy="111318"/>
                <wp:effectExtent l="0" t="0" r="10795" b="2222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3" style="position:absolute;margin-left:203.25pt;margin-top:2.5pt;width:15.65pt;height:8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8CF8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lBjgIAABgFAAAOAAAAZHJzL2Uyb0RvYy54bWysVEtv2zAMvg/YfxB0X22n3ZI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DAA3B3" wp14:editId="5105DFF0">
                <wp:simplePos x="0" y="0"/>
                <wp:positionH relativeFrom="column">
                  <wp:posOffset>4938395</wp:posOffset>
                </wp:positionH>
                <wp:positionV relativeFrom="paragraph">
                  <wp:posOffset>34925</wp:posOffset>
                </wp:positionV>
                <wp:extent cx="198783" cy="111318"/>
                <wp:effectExtent l="0" t="0" r="10795" b="2222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5" style="position:absolute;margin-left:388.85pt;margin-top:2.75pt;width:15.65pt;height:8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2E8B6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15D105" wp14:editId="5ABA74EC">
                <wp:simplePos x="0" y="0"/>
                <wp:positionH relativeFrom="column">
                  <wp:posOffset>3832860</wp:posOffset>
                </wp:positionH>
                <wp:positionV relativeFrom="paragraph">
                  <wp:posOffset>28575</wp:posOffset>
                </wp:positionV>
                <wp:extent cx="198783" cy="111318"/>
                <wp:effectExtent l="0" t="0" r="10795" b="2222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4" style="position:absolute;margin-left:301.8pt;margin-top:2.25pt;width:15.65pt;height:8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552E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D73C61" w:rsidR="009E5657">
        <w:rPr>
          <w:b/>
          <w:bCs/>
          <w:noProof/>
        </w:rPr>
        <w:t>Comfortable with children?</w:t>
      </w:r>
      <w:r w:rsidR="009E5657">
        <w:rPr>
          <w:noProof/>
        </w:rPr>
        <w:t xml:space="preserve">  Very important:         Quite important:        Not important:</w:t>
      </w:r>
    </w:p>
    <w:p w:rsidR="00E157E5" w:rsidP="00F5533D" w:rsidRDefault="00E157E5" w14:paraId="7F6DE98F" w14:textId="77777777">
      <w:pPr>
        <w:pStyle w:val="NoSpacing"/>
        <w:rPr>
          <w:b/>
          <w:bCs/>
          <w:noProof/>
        </w:rPr>
      </w:pPr>
    </w:p>
    <w:p w:rsidR="009E5657" w:rsidP="00F5533D" w:rsidRDefault="00D7521D" w14:paraId="4CADC7EF" w14:textId="005A0A3B">
      <w:pPr>
        <w:pStyle w:val="NoSpacing"/>
        <w:rPr>
          <w:noProof/>
        </w:rPr>
      </w:pP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60F60A" wp14:editId="715792A4">
                <wp:simplePos x="0" y="0"/>
                <wp:positionH relativeFrom="column">
                  <wp:posOffset>4769485</wp:posOffset>
                </wp:positionH>
                <wp:positionV relativeFrom="paragraph">
                  <wp:posOffset>33020</wp:posOffset>
                </wp:positionV>
                <wp:extent cx="198783" cy="111318"/>
                <wp:effectExtent l="0" t="0" r="10795" b="22225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8" style="position:absolute;margin-left:375.55pt;margin-top:2.6pt;width:15.65pt;height:8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2D7D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67FAB8" wp14:editId="42E99510">
                <wp:simplePos x="0" y="0"/>
                <wp:positionH relativeFrom="column">
                  <wp:posOffset>2411095</wp:posOffset>
                </wp:positionH>
                <wp:positionV relativeFrom="paragraph">
                  <wp:posOffset>33020</wp:posOffset>
                </wp:positionV>
                <wp:extent cx="198783" cy="111318"/>
                <wp:effectExtent l="0" t="0" r="10795" b="22225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6" style="position:absolute;margin-left:189.85pt;margin-top:2.6pt;width:15.65pt;height:8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F48D5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F5E7B4" wp14:editId="5723AD14">
                <wp:simplePos x="0" y="0"/>
                <wp:positionH relativeFrom="column">
                  <wp:posOffset>3646805</wp:posOffset>
                </wp:positionH>
                <wp:positionV relativeFrom="paragraph">
                  <wp:posOffset>25400</wp:posOffset>
                </wp:positionV>
                <wp:extent cx="198783" cy="111318"/>
                <wp:effectExtent l="0" t="0" r="10795" b="2222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7" style="position:absolute;margin-left:287.15pt;margin-top:2pt;width:15.65pt;height:8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3E44C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BejwIAABgFAAAOAAAAZHJzL2Uyb0RvYy54bWysVEtv2zAMvg/YfxB0X22n3ZI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D73C61" w:rsidR="009E5657">
        <w:rPr>
          <w:b/>
          <w:bCs/>
          <w:noProof/>
        </w:rPr>
        <w:t>Enjoy playing with toys?</w:t>
      </w:r>
      <w:r w:rsidR="009E5657">
        <w:rPr>
          <w:noProof/>
        </w:rPr>
        <w:t xml:space="preserve">  Very important:         Quite important:        Not important:</w:t>
      </w:r>
    </w:p>
    <w:p w:rsidR="00E157E5" w:rsidP="00F5533D" w:rsidRDefault="00E157E5" w14:paraId="19CF8CA6" w14:textId="77777777">
      <w:pPr>
        <w:pStyle w:val="NoSpacing"/>
        <w:rPr>
          <w:b/>
          <w:bCs/>
          <w:noProof/>
        </w:rPr>
      </w:pPr>
    </w:p>
    <w:p w:rsidR="009E5657" w:rsidP="00F5533D" w:rsidRDefault="00D7521D" w14:paraId="17A22028" w14:textId="22290009">
      <w:pPr>
        <w:pStyle w:val="NoSpacing"/>
        <w:rPr>
          <w:noProof/>
        </w:rPr>
      </w:pP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6A50AC" wp14:editId="7EC5EA27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8783" cy="111318"/>
                <wp:effectExtent l="0" t="0" r="10795" b="22225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0" style="position:absolute;margin-left:267.75pt;margin-top:2.4pt;width:15.65pt;height:8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1B6BA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MljQ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B766E5" wp14:editId="4A05E823">
                <wp:simplePos x="0" y="0"/>
                <wp:positionH relativeFrom="column">
                  <wp:posOffset>2169160</wp:posOffset>
                </wp:positionH>
                <wp:positionV relativeFrom="paragraph">
                  <wp:posOffset>35560</wp:posOffset>
                </wp:positionV>
                <wp:extent cx="198783" cy="111318"/>
                <wp:effectExtent l="0" t="0" r="10795" b="2222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9" style="position:absolute;margin-left:170.8pt;margin-top:2.8pt;width:15.65pt;height:8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32C25F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+cjwIAABgFAAAOAAAAZHJzL2Uyb0RvYy54bWysVEtv2zAMvg/YfxB0X22n3ZI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D73C61" w:rsid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E971FE" wp14:editId="43DD4D4C">
                <wp:simplePos x="0" y="0"/>
                <wp:positionH relativeFrom="column">
                  <wp:posOffset>4491990</wp:posOffset>
                </wp:positionH>
                <wp:positionV relativeFrom="paragraph">
                  <wp:posOffset>34759</wp:posOffset>
                </wp:positionV>
                <wp:extent cx="198783" cy="111318"/>
                <wp:effectExtent l="0" t="0" r="10795" b="2222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1" style="position:absolute;margin-left:353.7pt;margin-top:2.75pt;width:15.65pt;height:8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51659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">
                <v:stroke joinstyle="miter"/>
              </v:roundrect>
            </w:pict>
          </mc:Fallback>
        </mc:AlternateContent>
      </w:r>
      <w:r w:rsidRPr="00D73C61" w:rsidR="009E5657">
        <w:rPr>
          <w:b/>
          <w:bCs/>
          <w:noProof/>
        </w:rPr>
        <w:t>Enjoy being petted?</w:t>
      </w:r>
      <w:r w:rsidR="009E5657">
        <w:rPr>
          <w:noProof/>
        </w:rPr>
        <w:t xml:space="preserve">  Very important:         Quite important:        Not important:</w:t>
      </w:r>
    </w:p>
    <w:p w:rsidR="00E157E5" w:rsidP="00F5533D" w:rsidRDefault="00E157E5" w14:paraId="7E6FB7C3" w14:textId="77777777">
      <w:pPr>
        <w:pStyle w:val="NoSpacing"/>
        <w:rPr>
          <w:b/>
          <w:bCs/>
          <w:noProof/>
        </w:rPr>
      </w:pPr>
    </w:p>
    <w:p w:rsidR="009E5657" w:rsidP="00F5533D" w:rsidRDefault="00D7521D" w14:paraId="2195678D" w14:textId="428ECE61">
      <w:pPr>
        <w:pStyle w:val="NoSpacing"/>
        <w:rPr>
          <w:noProof/>
        </w:rPr>
      </w:pP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5FBDAB" wp14:editId="17EB2A39">
                <wp:simplePos x="0" y="0"/>
                <wp:positionH relativeFrom="column">
                  <wp:posOffset>4746625</wp:posOffset>
                </wp:positionH>
                <wp:positionV relativeFrom="paragraph">
                  <wp:posOffset>34925</wp:posOffset>
                </wp:positionV>
                <wp:extent cx="198783" cy="111318"/>
                <wp:effectExtent l="0" t="0" r="10795" b="22225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4" style="position:absolute;margin-left:373.75pt;margin-top:2.75pt;width:15.65pt;height:8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DCE2A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o6jgIAABg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0C7E81" wp14:editId="0D421F06">
                <wp:simplePos x="0" y="0"/>
                <wp:positionH relativeFrom="column">
                  <wp:posOffset>3636645</wp:posOffset>
                </wp:positionH>
                <wp:positionV relativeFrom="paragraph">
                  <wp:posOffset>16510</wp:posOffset>
                </wp:positionV>
                <wp:extent cx="198783" cy="111318"/>
                <wp:effectExtent l="0" t="0" r="10795" b="22225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3" style="position:absolute;margin-left:286.35pt;margin-top:1.3pt;width:15.65pt;height:8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47C37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1bjQ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C71F62" wp14:editId="1C85405F">
                <wp:simplePos x="0" y="0"/>
                <wp:positionH relativeFrom="column">
                  <wp:posOffset>2411730</wp:posOffset>
                </wp:positionH>
                <wp:positionV relativeFrom="paragraph">
                  <wp:posOffset>28575</wp:posOffset>
                </wp:positionV>
                <wp:extent cx="198783" cy="111318"/>
                <wp:effectExtent l="0" t="0" r="10795" b="22225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2" style="position:absolute;margin-left:189.9pt;margin-top:2.25pt;width:15.65pt;height:8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60BD4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fHjg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">
                <v:stroke joinstyle="miter"/>
              </v:roundrect>
            </w:pict>
          </mc:Fallback>
        </mc:AlternateContent>
      </w:r>
      <w:r w:rsidRPr="00D73C61" w:rsidR="009E5657">
        <w:rPr>
          <w:b/>
          <w:bCs/>
          <w:noProof/>
        </w:rPr>
        <w:t xml:space="preserve">Be </w:t>
      </w:r>
      <w:r>
        <w:rPr>
          <w:b/>
          <w:bCs/>
          <w:noProof/>
        </w:rPr>
        <w:t>good with strangers</w:t>
      </w:r>
      <w:r w:rsidRPr="00D73C61" w:rsidR="009E5657">
        <w:rPr>
          <w:b/>
          <w:bCs/>
          <w:noProof/>
        </w:rPr>
        <w:t>?</w:t>
      </w:r>
      <w:r w:rsidR="009E5657">
        <w:rPr>
          <w:noProof/>
        </w:rPr>
        <w:t xml:space="preserve">  Very important:         Quite important:        Not important:</w:t>
      </w:r>
    </w:p>
    <w:p w:rsidR="00E157E5" w:rsidP="00F5533D" w:rsidRDefault="00E157E5" w14:paraId="08CC233B" w14:textId="27454723">
      <w:pPr>
        <w:pStyle w:val="NoSpacing"/>
        <w:rPr>
          <w:b/>
          <w:bCs/>
          <w:noProof/>
        </w:rPr>
      </w:pPr>
    </w:p>
    <w:p w:rsidR="009E5657" w:rsidP="00F5533D" w:rsidRDefault="00D7521D" w14:paraId="50936939" w14:textId="708D8A48">
      <w:pPr>
        <w:pStyle w:val="NoSpacing"/>
        <w:rPr>
          <w:noProof/>
        </w:rPr>
      </w:pP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4E3372" wp14:editId="074093AD">
                <wp:simplePos x="0" y="0"/>
                <wp:positionH relativeFrom="column">
                  <wp:posOffset>3931285</wp:posOffset>
                </wp:positionH>
                <wp:positionV relativeFrom="paragraph">
                  <wp:posOffset>27305</wp:posOffset>
                </wp:positionV>
                <wp:extent cx="198755" cy="111125"/>
                <wp:effectExtent l="0" t="0" r="10795" b="22225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11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6" style="position:absolute;margin-left:309.55pt;margin-top:2.15pt;width:15.65pt;height:8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A3B7F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90E969" wp14:editId="766F2B87">
                <wp:simplePos x="0" y="0"/>
                <wp:positionH relativeFrom="column">
                  <wp:posOffset>5080000</wp:posOffset>
                </wp:positionH>
                <wp:positionV relativeFrom="paragraph">
                  <wp:posOffset>8255</wp:posOffset>
                </wp:positionV>
                <wp:extent cx="198755" cy="111125"/>
                <wp:effectExtent l="0" t="0" r="10795" b="22225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11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7" style="position:absolute;margin-left:400pt;margin-top:.65pt;width:15.65pt;height:8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F4E8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">
                <v:stroke joinstyle="miter"/>
              </v:roundrect>
            </w:pict>
          </mc:Fallback>
        </mc:AlternateContent>
      </w:r>
      <w:r w:rsidRPr="00D73C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B608BF" wp14:editId="6040ABF8">
                <wp:simplePos x="0" y="0"/>
                <wp:positionH relativeFrom="column">
                  <wp:posOffset>2704465</wp:posOffset>
                </wp:positionH>
                <wp:positionV relativeFrom="paragraph">
                  <wp:posOffset>20955</wp:posOffset>
                </wp:positionV>
                <wp:extent cx="198783" cy="111318"/>
                <wp:effectExtent l="0" t="0" r="10795" b="2222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859" w:rsidP="00787859" w:rsidRDefault="00787859" w14:paraId="58B2936E" w14:textId="77777777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ery important:</w:t>
                            </w:r>
                            <w:r w:rsidRPr="00D73C6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Quite important:        Not important:</w:t>
                            </w:r>
                          </w:p>
                          <w:p w:rsidR="00787859" w:rsidP="00787859" w:rsidRDefault="00787859" w14:paraId="733DB06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5" style="position:absolute;margin-left:212.95pt;margin-top:1.65pt;width:15.65pt;height:8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window" strokecolor="#00b0f0" strokeweight="1pt" arcsize="10923f" w14:anchorId="0EB608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">
                <v:stroke joinstyle="miter"/>
                <v:textbox>
                  <w:txbxContent>
                    <w:p w:rsidR="00787859" w:rsidP="00787859" w:rsidRDefault="00787859" w14:paraId="58B2936E" w14:textId="77777777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Very important:</w:t>
                      </w:r>
                      <w:r w:rsidRPr="00D73C6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Quite important:        Not important:</w:t>
                      </w:r>
                    </w:p>
                    <w:p w:rsidR="00787859" w:rsidP="00787859" w:rsidRDefault="00787859" w14:paraId="733DB060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w:t>Be able to go to busy places</w:t>
      </w:r>
      <w:r w:rsidRPr="00D73C61" w:rsidR="009E5657">
        <w:rPr>
          <w:b/>
          <w:bCs/>
          <w:noProof/>
        </w:rPr>
        <w:t>?</w:t>
      </w:r>
      <w:r w:rsidR="009E5657">
        <w:rPr>
          <w:noProof/>
        </w:rPr>
        <w:t xml:space="preserve">  Very important:</w:t>
      </w:r>
      <w:r w:rsidRPr="00D73C61" w:rsidR="00D73C61">
        <w:rPr>
          <w:noProof/>
        </w:rPr>
        <w:t xml:space="preserve"> </w:t>
      </w:r>
      <w:r w:rsidR="009E5657">
        <w:rPr>
          <w:noProof/>
        </w:rPr>
        <w:t xml:space="preserve">         Quite important:        Not important:</w:t>
      </w:r>
    </w:p>
    <w:p w:rsidR="00E157E5" w:rsidP="00F5533D" w:rsidRDefault="00E157E5" w14:paraId="28DC92D8" w14:textId="29926E54">
      <w:pPr>
        <w:pStyle w:val="NoSpacing"/>
      </w:pPr>
    </w:p>
    <w:p w:rsidR="00D7521D" w:rsidP="00D7521D" w:rsidRDefault="00D7521D" w14:paraId="37D59CF2" w14:textId="77777777">
      <w:pPr>
        <w:pStyle w:val="NoSpacing"/>
        <w:rPr>
          <w:noProof/>
        </w:rPr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C613520" wp14:editId="483FF6A6">
                <wp:simplePos x="0" y="0"/>
                <wp:positionH relativeFrom="column">
                  <wp:posOffset>2520950</wp:posOffset>
                </wp:positionH>
                <wp:positionV relativeFrom="paragraph">
                  <wp:posOffset>22860</wp:posOffset>
                </wp:positionV>
                <wp:extent cx="198783" cy="111318"/>
                <wp:effectExtent l="0" t="0" r="10795" b="22225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9" style="position:absolute;margin-left:198.5pt;margin-top:1.8pt;width:15.65pt;height:8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F22D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uGjg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8E618F7" wp14:editId="0E58B3B2">
                <wp:simplePos x="0" y="0"/>
                <wp:positionH relativeFrom="column">
                  <wp:posOffset>1762125</wp:posOffset>
                </wp:positionH>
                <wp:positionV relativeFrom="paragraph">
                  <wp:posOffset>22860</wp:posOffset>
                </wp:positionV>
                <wp:extent cx="198783" cy="111318"/>
                <wp:effectExtent l="0" t="0" r="10795" b="2222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8" style="position:absolute;margin-left:138.75pt;margin-top:1.8pt;width:15.65pt;height:8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86A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w:t>I need dog for company</w:t>
      </w:r>
      <w:r>
        <w:rPr>
          <w:noProof/>
        </w:rPr>
        <w:t>:  Yes:                 No:</w:t>
      </w:r>
    </w:p>
    <w:p w:rsidR="00D7521D" w:rsidP="00D7521D" w:rsidRDefault="00D7521D" w14:paraId="18F2B0F4" w14:textId="77777777">
      <w:pPr>
        <w:pStyle w:val="NoSpacing"/>
        <w:rPr>
          <w:noProof/>
        </w:rPr>
      </w:pPr>
    </w:p>
    <w:p w:rsidR="00D7521D" w:rsidP="00D7521D" w:rsidRDefault="00D7521D" w14:paraId="317B4D98" w14:textId="77777777">
      <w:pPr>
        <w:pStyle w:val="NoSpacing"/>
        <w:rPr>
          <w:noProof/>
        </w:rPr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BF25FB8" wp14:editId="1C4F0E8E">
                <wp:simplePos x="0" y="0"/>
                <wp:positionH relativeFrom="column">
                  <wp:posOffset>2518410</wp:posOffset>
                </wp:positionH>
                <wp:positionV relativeFrom="paragraph">
                  <wp:posOffset>30480</wp:posOffset>
                </wp:positionV>
                <wp:extent cx="198783" cy="111318"/>
                <wp:effectExtent l="0" t="0" r="10795" b="22225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1" style="position:absolute;margin-left:198.3pt;margin-top:2.4pt;width:15.65pt;height:8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856F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yfjg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FEE290A" wp14:editId="0EA93B1A">
                <wp:simplePos x="0" y="0"/>
                <wp:positionH relativeFrom="column">
                  <wp:posOffset>1849120</wp:posOffset>
                </wp:positionH>
                <wp:positionV relativeFrom="paragraph">
                  <wp:posOffset>30480</wp:posOffset>
                </wp:positionV>
                <wp:extent cx="198783" cy="111318"/>
                <wp:effectExtent l="0" t="0" r="10795" b="22225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0" style="position:absolute;margin-left:145.6pt;margin-top:2.4pt;width:15.65pt;height:8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1514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YDjgIAABg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w:t>I would like an active dog</w:t>
      </w:r>
      <w:r>
        <w:rPr>
          <w:noProof/>
        </w:rPr>
        <w:t>:  Yes:               No:</w:t>
      </w:r>
      <w:r w:rsidRPr="00D73C61">
        <w:rPr>
          <w:noProof/>
        </w:rPr>
        <w:t xml:space="preserve"> </w:t>
      </w:r>
    </w:p>
    <w:p w:rsidR="00D7521D" w:rsidP="00D7521D" w:rsidRDefault="00D7521D" w14:paraId="625C8899" w14:textId="77777777">
      <w:pPr>
        <w:pStyle w:val="NoSpacing"/>
        <w:rPr>
          <w:noProof/>
        </w:rPr>
      </w:pPr>
    </w:p>
    <w:p w:rsidR="00787859" w:rsidP="00F5533D" w:rsidRDefault="00D8519E" w14:paraId="4DFB8878" w14:textId="6BA1150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aining and exercise</w:t>
      </w:r>
    </w:p>
    <w:p w:rsidR="00D8519E" w:rsidP="00F5533D" w:rsidRDefault="00D8519E" w14:paraId="59DE35B6" w14:textId="448EEE15">
      <w:pPr>
        <w:pStyle w:val="NoSpacing"/>
        <w:rPr>
          <w:sz w:val="24"/>
          <w:szCs w:val="24"/>
        </w:rPr>
      </w:pPr>
    </w:p>
    <w:p w:rsidR="00D7521D" w:rsidP="00D7521D" w:rsidRDefault="00D7521D" w14:paraId="63053ADE" w14:textId="61DC8B07">
      <w:pPr>
        <w:pStyle w:val="NoSpacing"/>
        <w:rPr>
          <w:noProof/>
        </w:rPr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C8705F4" wp14:editId="13F6DD65">
                <wp:simplePos x="0" y="0"/>
                <wp:positionH relativeFrom="column">
                  <wp:posOffset>2567305</wp:posOffset>
                </wp:positionH>
                <wp:positionV relativeFrom="paragraph">
                  <wp:posOffset>19685</wp:posOffset>
                </wp:positionV>
                <wp:extent cx="198783" cy="111318"/>
                <wp:effectExtent l="0" t="0" r="10795" b="22225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24" style="position:absolute;margin-left:202.15pt;margin-top:1.55pt;width:15.65pt;height:8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79A98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PQjwIAABo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9909FE9" wp14:editId="41BE1A0E">
                <wp:simplePos x="0" y="0"/>
                <wp:positionH relativeFrom="column">
                  <wp:posOffset>3141345</wp:posOffset>
                </wp:positionH>
                <wp:positionV relativeFrom="paragraph">
                  <wp:posOffset>32385</wp:posOffset>
                </wp:positionV>
                <wp:extent cx="198783" cy="111318"/>
                <wp:effectExtent l="0" t="0" r="10795" b="22225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25" style="position:absolute;margin-left:247.35pt;margin-top:2.55pt;width:15.65pt;height:8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6607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5OjgIAABo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w:t>I would like to do training with my dog</w:t>
      </w:r>
      <w:r>
        <w:rPr>
          <w:noProof/>
        </w:rPr>
        <w:t>: Yes:            No:</w:t>
      </w:r>
    </w:p>
    <w:p w:rsidR="00F801AC" w:rsidP="00D7521D" w:rsidRDefault="00F801AC" w14:paraId="48B0F42B" w14:textId="5FA1BD9D">
      <w:pPr>
        <w:pStyle w:val="NoSpacing"/>
        <w:rPr>
          <w:noProof/>
        </w:rPr>
      </w:pPr>
    </w:p>
    <w:p w:rsidR="00F801AC" w:rsidP="00D7521D" w:rsidRDefault="00F801AC" w14:paraId="11114751" w14:textId="01A5977B">
      <w:pPr>
        <w:pStyle w:val="NoSpacing"/>
        <w:rPr>
          <w:noProof/>
        </w:rPr>
      </w:pPr>
      <w:r w:rsidRPr="00227D23">
        <w:rPr>
          <w:b/>
          <w:bCs/>
          <w:noProof/>
        </w:rPr>
        <w:t>How much exercise a day are you able to give the dog</w:t>
      </w:r>
      <w:r>
        <w:rPr>
          <w:noProof/>
        </w:rPr>
        <w:t>?</w:t>
      </w:r>
    </w:p>
    <w:p w:rsidR="00F801AC" w:rsidP="00D7521D" w:rsidRDefault="00F801AC" w14:paraId="5CF85B1E" w14:textId="4CF676DF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C2C70E" wp14:editId="2DC6CCD9">
                <wp:simplePos x="0" y="0"/>
                <wp:positionH relativeFrom="column">
                  <wp:posOffset>3289300</wp:posOffset>
                </wp:positionH>
                <wp:positionV relativeFrom="paragraph">
                  <wp:posOffset>30480</wp:posOffset>
                </wp:positionV>
                <wp:extent cx="198783" cy="111318"/>
                <wp:effectExtent l="0" t="0" r="10795" b="22225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30" style="position:absolute;margin-left:259pt;margin-top:2.4pt;width:15.65pt;height:8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3EC22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vEjwIAABo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CBF647C" wp14:editId="37CD8BEB">
                <wp:simplePos x="0" y="0"/>
                <wp:positionH relativeFrom="column">
                  <wp:posOffset>2224405</wp:posOffset>
                </wp:positionH>
                <wp:positionV relativeFrom="paragraph">
                  <wp:posOffset>30480</wp:posOffset>
                </wp:positionV>
                <wp:extent cx="198783" cy="111318"/>
                <wp:effectExtent l="0" t="0" r="10795" b="22225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29" style="position:absolute;margin-left:175.15pt;margin-top:2.4pt;width:15.65pt;height:8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58BD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RyjwIAABo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EA6AFE2" wp14:editId="19B131B0">
                <wp:simplePos x="0" y="0"/>
                <wp:positionH relativeFrom="column">
                  <wp:posOffset>920750</wp:posOffset>
                </wp:positionH>
                <wp:positionV relativeFrom="paragraph">
                  <wp:posOffset>30480</wp:posOffset>
                </wp:positionV>
                <wp:extent cx="198783" cy="111318"/>
                <wp:effectExtent l="0" t="0" r="10795" b="22225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28" style="position:absolute;margin-left:72.5pt;margin-top:2.4pt;width:15.65pt;height:8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653A3F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">
                <v:stroke joinstyle="miter"/>
              </v:roundrect>
            </w:pict>
          </mc:Fallback>
        </mc:AlternateContent>
      </w:r>
      <w:r>
        <w:rPr>
          <w:noProof/>
        </w:rPr>
        <w:t>Up to an hour:                Up to 2 hours:            2hours plus:</w:t>
      </w:r>
    </w:p>
    <w:p w:rsidRPr="00D8519E" w:rsidR="00D8519E" w:rsidP="00F5533D" w:rsidRDefault="00D8519E" w14:paraId="2F57B364" w14:textId="3C59DF24">
      <w:pPr>
        <w:pStyle w:val="NoSpacing"/>
        <w:rPr>
          <w:sz w:val="24"/>
          <w:szCs w:val="24"/>
        </w:rPr>
      </w:pPr>
    </w:p>
    <w:p w:rsidR="00E157E5" w:rsidP="00F5533D" w:rsidRDefault="00F801AC" w14:paraId="096D3DCB" w14:textId="019BFD2E">
      <w:pPr>
        <w:pStyle w:val="NoSpacing"/>
      </w:pPr>
      <w:r w:rsidRPr="00227D23">
        <w:rPr>
          <w:b/>
          <w:bCs/>
        </w:rPr>
        <w:t>What training would you like to do with your dog</w:t>
      </w:r>
      <w:r>
        <w:t>?</w:t>
      </w:r>
    </w:p>
    <w:p w:rsidR="00F801AC" w:rsidP="00F5533D" w:rsidRDefault="00F801AC" w14:paraId="1CE31216" w14:textId="6972372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18BECF6" wp14:editId="6A3385A5">
                <wp:simplePos x="0" y="0"/>
                <wp:positionH relativeFrom="column">
                  <wp:posOffset>4540250</wp:posOffset>
                </wp:positionH>
                <wp:positionV relativeFrom="paragraph">
                  <wp:posOffset>29845</wp:posOffset>
                </wp:positionV>
                <wp:extent cx="198783" cy="111318"/>
                <wp:effectExtent l="0" t="0" r="10795" b="22225"/>
                <wp:wrapNone/>
                <wp:docPr id="134" name="Rectangle: Rounded Corner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34" style="position:absolute;margin-left:357.5pt;margin-top:2.35pt;width:15.65pt;height:8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F5378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3QjwIAABo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899F7C2" wp14:editId="46C67EB3">
                <wp:simplePos x="0" y="0"/>
                <wp:positionH relativeFrom="column">
                  <wp:posOffset>3352800</wp:posOffset>
                </wp:positionH>
                <wp:positionV relativeFrom="paragraph">
                  <wp:posOffset>23495</wp:posOffset>
                </wp:positionV>
                <wp:extent cx="198783" cy="111318"/>
                <wp:effectExtent l="0" t="0" r="10795" b="22225"/>
                <wp:wrapNone/>
                <wp:docPr id="133" name="Rectangle: Rounded Corner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33" style="position:absolute;margin-left:264pt;margin-top:1.85pt;width:15.65pt;height:8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3D30B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29jwIAABo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E698322" wp14:editId="526B8675">
                <wp:simplePos x="0" y="0"/>
                <wp:positionH relativeFrom="column">
                  <wp:posOffset>2292350</wp:posOffset>
                </wp:positionH>
                <wp:positionV relativeFrom="paragraph">
                  <wp:posOffset>23495</wp:posOffset>
                </wp:positionV>
                <wp:extent cx="198783" cy="111318"/>
                <wp:effectExtent l="0" t="0" r="10795" b="22225"/>
                <wp:wrapNone/>
                <wp:docPr id="132" name="Rectangle: Rounded Corner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32" style="position:absolute;margin-left:180.5pt;margin-top:1.85pt;width:15.65pt;height:8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9D1E1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AjjwIAABo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4639EA8" wp14:editId="0097AC34">
                <wp:simplePos x="0" y="0"/>
                <wp:positionH relativeFrom="column">
                  <wp:posOffset>863600</wp:posOffset>
                </wp:positionH>
                <wp:positionV relativeFrom="paragraph">
                  <wp:posOffset>29845</wp:posOffset>
                </wp:positionV>
                <wp:extent cx="198783" cy="111318"/>
                <wp:effectExtent l="0" t="0" r="10795" b="22225"/>
                <wp:wrapNone/>
                <wp:docPr id="131" name="Rectangle: Rounded Corner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31" style="position:absolute;margin-left:68pt;margin-top:2.35pt;width:15.65pt;height:8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72FBF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">
                <v:stroke joinstyle="miter"/>
              </v:roundrect>
            </w:pict>
          </mc:Fallback>
        </mc:AlternateContent>
      </w:r>
      <w:r>
        <w:t>Basic training:            Higher obedience:               Fun tricks:                 Scent work:</w:t>
      </w:r>
    </w:p>
    <w:p w:rsidR="00F801AC" w:rsidP="00F5533D" w:rsidRDefault="00F801AC" w14:paraId="0D1372F7" w14:textId="69CB11D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CCC06D3" wp14:editId="3718E066">
                <wp:simplePos x="0" y="0"/>
                <wp:positionH relativeFrom="column">
                  <wp:posOffset>2590800</wp:posOffset>
                </wp:positionH>
                <wp:positionV relativeFrom="paragraph">
                  <wp:posOffset>36830</wp:posOffset>
                </wp:positionV>
                <wp:extent cx="198783" cy="111318"/>
                <wp:effectExtent l="0" t="0" r="10795" b="22225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37" style="position:absolute;margin-left:204pt;margin-top:2.9pt;width:15.65pt;height:8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32AC4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upjwIAABoFAAAOAAAAZHJzL2Uyb0RvYy54bWysVEtv2zAMvg/YfxB0X22n3ZI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81DB84C" wp14:editId="0714E8D7">
                <wp:simplePos x="0" y="0"/>
                <wp:positionH relativeFrom="column">
                  <wp:posOffset>1358900</wp:posOffset>
                </wp:positionH>
                <wp:positionV relativeFrom="paragraph">
                  <wp:posOffset>30480</wp:posOffset>
                </wp:positionV>
                <wp:extent cx="198783" cy="111318"/>
                <wp:effectExtent l="0" t="0" r="10795" b="22225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36" style="position:absolute;margin-left:107pt;margin-top:2.4pt;width:15.65pt;height:8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00A03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Y3jwIAABo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45A6259" wp14:editId="56F07438">
                <wp:simplePos x="0" y="0"/>
                <wp:positionH relativeFrom="column">
                  <wp:posOffset>463550</wp:posOffset>
                </wp:positionH>
                <wp:positionV relativeFrom="paragraph">
                  <wp:posOffset>36830</wp:posOffset>
                </wp:positionV>
                <wp:extent cx="198783" cy="111318"/>
                <wp:effectExtent l="0" t="0" r="10795" b="22225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35" style="position:absolute;margin-left:36.5pt;margin-top:2.9pt;width:15.65pt;height:8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2A4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BOjwIAABo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">
                <v:stroke joinstyle="miter"/>
              </v:roundrect>
            </w:pict>
          </mc:Fallback>
        </mc:AlternateContent>
      </w:r>
      <w:r>
        <w:t>Agility:              Fly ball:              Breed specific:</w:t>
      </w:r>
    </w:p>
    <w:p w:rsidR="00F801AC" w:rsidP="00F5533D" w:rsidRDefault="00F801AC" w14:paraId="4B67F98B" w14:textId="7D4AC777">
      <w:pPr>
        <w:pStyle w:val="NoSpacing"/>
        <w:rPr>
          <w:b/>
          <w:bCs/>
          <w:u w:val="single"/>
        </w:rPr>
      </w:pPr>
    </w:p>
    <w:p w:rsidR="00F801AC" w:rsidP="00F5533D" w:rsidRDefault="00227D23" w14:paraId="762A064B" w14:textId="77CCE3BA">
      <w:pPr>
        <w:pStyle w:val="NoSpacing"/>
        <w:rPr>
          <w:b/>
          <w:bCs/>
        </w:rPr>
      </w:pPr>
      <w:r>
        <w:rPr>
          <w:b/>
          <w:bCs/>
        </w:rPr>
        <w:t>I am happy to have a dog with any of these behaviour problems</w:t>
      </w:r>
      <w:r w:rsidR="00A3665F">
        <w:rPr>
          <w:b/>
          <w:bCs/>
        </w:rPr>
        <w:t xml:space="preserve"> and would follow a training plan.</w:t>
      </w:r>
    </w:p>
    <w:p w:rsidR="00227D23" w:rsidP="00F5533D" w:rsidRDefault="00A3665F" w14:paraId="3C24CF9F" w14:textId="01A6323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BED9A6C" wp14:editId="075B1DAB">
                <wp:simplePos x="0" y="0"/>
                <wp:positionH relativeFrom="column">
                  <wp:posOffset>5124450</wp:posOffset>
                </wp:positionH>
                <wp:positionV relativeFrom="paragraph">
                  <wp:posOffset>39370</wp:posOffset>
                </wp:positionV>
                <wp:extent cx="198783" cy="111318"/>
                <wp:effectExtent l="0" t="0" r="10795" b="2222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41" style="position:absolute;margin-left:403.5pt;margin-top:3.1pt;width:15.65pt;height:8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FF76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1ZjwIAABo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1521C82" wp14:editId="007F81B4">
                <wp:simplePos x="0" y="0"/>
                <wp:positionH relativeFrom="column">
                  <wp:posOffset>3553460</wp:posOffset>
                </wp:positionH>
                <wp:positionV relativeFrom="paragraph">
                  <wp:posOffset>33020</wp:posOffset>
                </wp:positionV>
                <wp:extent cx="198783" cy="111318"/>
                <wp:effectExtent l="0" t="0" r="10795" b="22225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40" style="position:absolute;margin-left:279.8pt;margin-top:2.6pt;width:15.65pt;height:8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781DC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DHjgIAABo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D69243F" wp14:editId="49D3B3A7">
                <wp:simplePos x="0" y="0"/>
                <wp:positionH relativeFrom="column">
                  <wp:posOffset>2165350</wp:posOffset>
                </wp:positionH>
                <wp:positionV relativeFrom="paragraph">
                  <wp:posOffset>33020</wp:posOffset>
                </wp:positionV>
                <wp:extent cx="198783" cy="111318"/>
                <wp:effectExtent l="0" t="0" r="10795" b="22225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39" style="position:absolute;margin-left:170.5pt;margin-top:2.6pt;width:15.65pt;height:8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2DCE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pykAIAABo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FCB600C" wp14:editId="21933118">
                <wp:simplePos x="0" y="0"/>
                <wp:positionH relativeFrom="column">
                  <wp:posOffset>857250</wp:posOffset>
                </wp:positionH>
                <wp:positionV relativeFrom="paragraph">
                  <wp:posOffset>45720</wp:posOffset>
                </wp:positionV>
                <wp:extent cx="198783" cy="111318"/>
                <wp:effectExtent l="0" t="0" r="10795" b="22225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38" style="position:absolute;margin-left:67.5pt;margin-top:3.6pt;width:15.65pt;height:8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887FD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">
                <v:stroke joinstyle="miter"/>
              </v:roundrect>
            </w:pict>
          </mc:Fallback>
        </mc:AlternateContent>
      </w:r>
      <w:r w:rsidR="00227D23">
        <w:t>Dog reactive:             People reactive:               High prey drive:               Separation anxiety:</w:t>
      </w:r>
    </w:p>
    <w:p w:rsidR="00227D23" w:rsidP="00F5533D" w:rsidRDefault="00A3665F" w14:paraId="55ED8C3A" w14:textId="4701C1A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943B6B" wp14:editId="0F738B8C">
                <wp:simplePos x="0" y="0"/>
                <wp:positionH relativeFrom="column">
                  <wp:posOffset>5022850</wp:posOffset>
                </wp:positionH>
                <wp:positionV relativeFrom="paragraph">
                  <wp:posOffset>34290</wp:posOffset>
                </wp:positionV>
                <wp:extent cx="198783" cy="111318"/>
                <wp:effectExtent l="0" t="0" r="10795" b="22225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45" style="position:absolute;margin-left:395.5pt;margin-top:2.7pt;width:15.65pt;height:8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69A37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4A3A029" wp14:editId="57340D2F">
                <wp:simplePos x="0" y="0"/>
                <wp:positionH relativeFrom="column">
                  <wp:posOffset>3473450</wp:posOffset>
                </wp:positionH>
                <wp:positionV relativeFrom="paragraph">
                  <wp:posOffset>34290</wp:posOffset>
                </wp:positionV>
                <wp:extent cx="198783" cy="111318"/>
                <wp:effectExtent l="0" t="0" r="10795" b="22225"/>
                <wp:wrapNone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44" style="position:absolute;margin-left:273.5pt;margin-top:2.7pt;width:15.65pt;height:8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EEE4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25F3EFC" wp14:editId="3883FD90">
                <wp:simplePos x="0" y="0"/>
                <wp:positionH relativeFrom="column">
                  <wp:posOffset>2093595</wp:posOffset>
                </wp:positionH>
                <wp:positionV relativeFrom="paragraph">
                  <wp:posOffset>34290</wp:posOffset>
                </wp:positionV>
                <wp:extent cx="198783" cy="111318"/>
                <wp:effectExtent l="0" t="0" r="10795" b="22225"/>
                <wp:wrapNone/>
                <wp:docPr id="143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43" style="position:absolute;margin-left:164.85pt;margin-top:2.7pt;width:15.65pt;height:8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56973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a+jwIAABo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6836057" wp14:editId="6C964019">
                <wp:simplePos x="0" y="0"/>
                <wp:positionH relativeFrom="column">
                  <wp:posOffset>941705</wp:posOffset>
                </wp:positionH>
                <wp:positionV relativeFrom="paragraph">
                  <wp:posOffset>22225</wp:posOffset>
                </wp:positionV>
                <wp:extent cx="198783" cy="111318"/>
                <wp:effectExtent l="0" t="0" r="10795" b="2222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42" style="position:absolute;margin-left:74.15pt;margin-top:1.75pt;width:15.65pt;height:8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242CA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sgjwIAABoFAAAOAAAAZHJzL2Uyb0RvYy54bWysVEtv2zAMvg/YfxB0X22n2Zo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="00227D23">
        <w:t xml:space="preserve">Hyper vigilant:               Bite history:              Touch sensitive:                  </w:t>
      </w:r>
      <w:r>
        <w:t>Settling problems:</w:t>
      </w:r>
    </w:p>
    <w:p w:rsidRPr="00227D23" w:rsidR="00A3665F" w:rsidP="00F5533D" w:rsidRDefault="00A3665F" w14:paraId="02779897" w14:textId="06A5341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F4078B8" wp14:editId="3DB95BD6">
                <wp:simplePos x="0" y="0"/>
                <wp:positionH relativeFrom="column">
                  <wp:posOffset>2971800</wp:posOffset>
                </wp:positionH>
                <wp:positionV relativeFrom="paragraph">
                  <wp:posOffset>29210</wp:posOffset>
                </wp:positionV>
                <wp:extent cx="198783" cy="111318"/>
                <wp:effectExtent l="0" t="0" r="10795" b="22225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47" style="position:absolute;margin-left:234pt;margin-top:2.3pt;width:15.65pt;height:8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D8279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96220A7" wp14:editId="37897CF6">
                <wp:simplePos x="0" y="0"/>
                <wp:positionH relativeFrom="column">
                  <wp:posOffset>1416050</wp:posOffset>
                </wp:positionH>
                <wp:positionV relativeFrom="paragraph">
                  <wp:posOffset>28575</wp:posOffset>
                </wp:positionV>
                <wp:extent cx="198783" cy="111318"/>
                <wp:effectExtent l="0" t="0" r="10795" b="22225"/>
                <wp:wrapNone/>
                <wp:docPr id="146" name="Rectangle: Rounded Corner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46" style="position:absolute;margin-left:111.5pt;margin-top:2.25pt;width:15.65pt;height:8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474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">
                <v:stroke joinstyle="miter"/>
              </v:roundrect>
            </w:pict>
          </mc:Fallback>
        </mc:AlternateContent>
      </w:r>
      <w:r>
        <w:t xml:space="preserve">Destructive behaviour:                Resource guarding: </w:t>
      </w:r>
    </w:p>
    <w:p w:rsidRPr="00A3665F" w:rsidR="00F801AC" w:rsidP="00F5533D" w:rsidRDefault="00A3665F" w14:paraId="52027C8F" w14:textId="394C7FC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ECB550D" wp14:editId="4FB30970">
                <wp:simplePos x="0" y="0"/>
                <wp:positionH relativeFrom="column">
                  <wp:posOffset>1454150</wp:posOffset>
                </wp:positionH>
                <wp:positionV relativeFrom="paragraph">
                  <wp:posOffset>36830</wp:posOffset>
                </wp:positionV>
                <wp:extent cx="198783" cy="111318"/>
                <wp:effectExtent l="0" t="0" r="10795" b="22225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48" style="position:absolute;margin-left:114.5pt;margin-top:2.9pt;width:15.65pt;height:8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E0B4E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">
                <v:stroke joinstyle="miter"/>
              </v:roundrect>
            </w:pict>
          </mc:Fallback>
        </mc:AlternateContent>
      </w:r>
      <w:r>
        <w:t>No behaviour problems:</w:t>
      </w:r>
    </w:p>
    <w:p w:rsidR="00A3665F" w:rsidP="00F5533D" w:rsidRDefault="00A3665F" w14:paraId="3BA82C7E" w14:textId="5B8931E8">
      <w:pPr>
        <w:pStyle w:val="NoSpacing"/>
        <w:rPr>
          <w:b/>
          <w:bCs/>
          <w:u w:val="single"/>
        </w:rPr>
      </w:pPr>
    </w:p>
    <w:p w:rsidR="00A3665F" w:rsidP="00F5533D" w:rsidRDefault="00A3665F" w14:paraId="7E053E70" w14:textId="320F0FB5">
      <w:pPr>
        <w:pStyle w:val="NoSpacing"/>
        <w:rPr>
          <w:b/>
          <w:bCs/>
          <w:u w:val="single"/>
        </w:rPr>
      </w:pPr>
    </w:p>
    <w:p w:rsidR="00DD7179" w:rsidP="00F5533D" w:rsidRDefault="00DD7179" w14:paraId="5F2DDC7B" w14:textId="293956AD">
      <w:pPr>
        <w:pStyle w:val="NoSpacing"/>
      </w:pPr>
      <w:r w:rsidRPr="00227D2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18236DA" wp14:editId="5C343441">
                <wp:simplePos x="0" y="0"/>
                <wp:positionH relativeFrom="column">
                  <wp:posOffset>3060700</wp:posOffset>
                </wp:positionH>
                <wp:positionV relativeFrom="paragraph">
                  <wp:posOffset>204470</wp:posOffset>
                </wp:positionV>
                <wp:extent cx="198783" cy="111318"/>
                <wp:effectExtent l="0" t="0" r="10795" b="2222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54" style="position:absolute;margin-left:241pt;margin-top:16.1pt;width:15.65pt;height:8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44872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">
                <v:stroke joinstyle="miter"/>
              </v:roundrect>
            </w:pict>
          </mc:Fallback>
        </mc:AlternateContent>
      </w:r>
      <w:r>
        <w:t xml:space="preserve">I have completed this form with the understanding that the dog I have chosen may not </w:t>
      </w:r>
      <w:r w:rsidR="000661CE">
        <w:t>fit my criteria and</w:t>
      </w:r>
      <w:r>
        <w:t xml:space="preserve"> I am happy to </w:t>
      </w:r>
      <w:r w:rsidR="000661CE">
        <w:t xml:space="preserve">be </w:t>
      </w:r>
      <w:r>
        <w:t xml:space="preserve">recommended </w:t>
      </w:r>
      <w:r w:rsidR="000661CE">
        <w:t>a different dog.</w:t>
      </w:r>
      <w:r>
        <w:t xml:space="preserve"> </w:t>
      </w:r>
    </w:p>
    <w:p w:rsidR="00DD7179" w:rsidP="00F5533D" w:rsidRDefault="00DD7179" w14:paraId="4FC9C8DD" w14:textId="10035E71">
      <w:pPr>
        <w:pStyle w:val="NoSpacing"/>
      </w:pPr>
    </w:p>
    <w:p w:rsidR="00DD7179" w:rsidP="00F5533D" w:rsidRDefault="00DD7179" w14:paraId="246B54A2" w14:textId="5E95D284">
      <w:pPr>
        <w:pStyle w:val="NoSpacing"/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B804EF5" wp14:editId="1C2DA5D3">
                <wp:simplePos x="0" y="0"/>
                <wp:positionH relativeFrom="column">
                  <wp:posOffset>1822450</wp:posOffset>
                </wp:positionH>
                <wp:positionV relativeFrom="paragraph">
                  <wp:posOffset>186690</wp:posOffset>
                </wp:positionV>
                <wp:extent cx="198783" cy="111318"/>
                <wp:effectExtent l="0" t="0" r="10795" b="22225"/>
                <wp:wrapNone/>
                <wp:docPr id="155" name="Rectangle: Rounded Corner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55" style="position:absolute;margin-left:143.5pt;margin-top:14.7pt;width:15.65pt;height:8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0FE09D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VNjwIAABo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">
                <v:stroke joinstyle="miter"/>
              </v:roundrect>
            </w:pict>
          </mc:Fallback>
        </mc:AlternateContent>
      </w:r>
      <w:r>
        <w:t xml:space="preserve">I understand that there may not be a dog </w:t>
      </w:r>
      <w:r w:rsidR="000661CE">
        <w:t xml:space="preserve">matching my criteria </w:t>
      </w:r>
      <w:r>
        <w:t>currently at Mount Noddy and I am happy to re check in the future.</w:t>
      </w:r>
    </w:p>
    <w:p w:rsidR="00DD7179" w:rsidP="00F5533D" w:rsidRDefault="00DD7179" w14:paraId="543EE02D" w14:textId="4BB292A7">
      <w:pPr>
        <w:pStyle w:val="NoSpacing"/>
      </w:pPr>
    </w:p>
    <w:p w:rsidR="00DD7179" w:rsidP="00F5533D" w:rsidRDefault="00DD7179" w14:paraId="0E73ED97" w14:textId="44FD9C60">
      <w:pPr>
        <w:pStyle w:val="NoSpacing"/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D5B43E8" wp14:editId="3F74361E">
                <wp:simplePos x="0" y="0"/>
                <wp:positionH relativeFrom="column">
                  <wp:posOffset>4540250</wp:posOffset>
                </wp:positionH>
                <wp:positionV relativeFrom="paragraph">
                  <wp:posOffset>43180</wp:posOffset>
                </wp:positionV>
                <wp:extent cx="198783" cy="111318"/>
                <wp:effectExtent l="0" t="0" r="10795" b="22225"/>
                <wp:wrapNone/>
                <wp:docPr id="156" name="Rectangle: Rounded Corner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56" style="position:absolute;margin-left:357.5pt;margin-top:3.4pt;width:15.65pt;height:8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3CF91C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">
                <v:stroke joinstyle="miter"/>
              </v:roundrect>
            </w:pict>
          </mc:Fallback>
        </mc:AlternateContent>
      </w:r>
      <w:r>
        <w:t>I am happy for my information to be kept while I am looking for a suitable dog.</w:t>
      </w:r>
    </w:p>
    <w:p w:rsidR="00DD7179" w:rsidP="00F5533D" w:rsidRDefault="00DD7179" w14:paraId="58A17982" w14:textId="5B28BD93">
      <w:pPr>
        <w:pStyle w:val="NoSpacing"/>
      </w:pPr>
    </w:p>
    <w:p w:rsidRPr="00E157E5" w:rsidR="00DD7179" w:rsidP="00DD7179" w:rsidRDefault="00DD7179" w14:paraId="727D2578" w14:textId="33DC1FE9">
      <w:pPr>
        <w:pStyle w:val="NoSpacing"/>
        <w:rPr>
          <w:b/>
          <w:bCs/>
          <w:noProof/>
          <w:sz w:val="24"/>
          <w:szCs w:val="24"/>
          <w:u w:val="single"/>
        </w:rPr>
      </w:pPr>
      <w:r w:rsidRPr="00E157E5">
        <w:rPr>
          <w:b/>
          <w:bCs/>
          <w:noProof/>
          <w:sz w:val="24"/>
          <w:szCs w:val="24"/>
          <w:u w:val="single"/>
        </w:rPr>
        <w:t>Finishing of</w:t>
      </w:r>
      <w:r>
        <w:rPr>
          <w:b/>
          <w:bCs/>
          <w:noProof/>
          <w:sz w:val="24"/>
          <w:szCs w:val="24"/>
          <w:u w:val="single"/>
        </w:rPr>
        <w:t>f</w:t>
      </w:r>
      <w:r w:rsidRPr="00E157E5">
        <w:rPr>
          <w:b/>
          <w:bCs/>
          <w:noProof/>
          <w:sz w:val="24"/>
          <w:szCs w:val="24"/>
          <w:u w:val="single"/>
        </w:rPr>
        <w:t>.</w:t>
      </w:r>
      <w:r w:rsidRPr="00537A19">
        <w:rPr>
          <w:noProof/>
        </w:rPr>
        <w:t xml:space="preserve"> </w:t>
      </w:r>
    </w:p>
    <w:p w:rsidR="00DD7179" w:rsidP="00DD7179" w:rsidRDefault="00DD7179" w14:paraId="4613532C" w14:textId="3F8241C0">
      <w:pPr>
        <w:pStyle w:val="NoSpacing"/>
        <w:rPr>
          <w:noProof/>
        </w:rPr>
      </w:pPr>
    </w:p>
    <w:p w:rsidR="00DD7179" w:rsidP="00DD7179" w:rsidRDefault="00DD7179" w14:paraId="6E6A8C15" w14:textId="5A3AC8ED">
      <w:pPr>
        <w:pStyle w:val="NoSpacing"/>
        <w:rPr>
          <w:noProof/>
        </w:rPr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CC7F653" wp14:editId="22173A91">
                <wp:simplePos x="0" y="0"/>
                <wp:positionH relativeFrom="column">
                  <wp:posOffset>1498600</wp:posOffset>
                </wp:positionH>
                <wp:positionV relativeFrom="paragraph">
                  <wp:posOffset>29633</wp:posOffset>
                </wp:positionV>
                <wp:extent cx="198783" cy="111318"/>
                <wp:effectExtent l="0" t="0" r="10795" b="22225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06" style="position:absolute;margin-left:118pt;margin-top:2.35pt;width:15.65pt;height:8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57531A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Q2jwIAABo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83568AE" wp14:editId="53FD9FB2">
                <wp:simplePos x="0" y="0"/>
                <wp:positionH relativeFrom="column">
                  <wp:posOffset>838200</wp:posOffset>
                </wp:positionH>
                <wp:positionV relativeFrom="paragraph">
                  <wp:posOffset>25400</wp:posOffset>
                </wp:positionV>
                <wp:extent cx="198783" cy="111318"/>
                <wp:effectExtent l="0" t="0" r="10795" b="22225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05" style="position:absolute;margin-left:66pt;margin-top:2pt;width:15.65pt;height:8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2310DA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w:t>ID given</w:t>
      </w:r>
      <w:r>
        <w:rPr>
          <w:noProof/>
        </w:rPr>
        <w:t>: Yes:              No:</w:t>
      </w:r>
      <w:r w:rsidRPr="00E157E5">
        <w:rPr>
          <w:noProof/>
        </w:rPr>
        <w:t xml:space="preserve"> </w:t>
      </w:r>
    </w:p>
    <w:p w:rsidR="00DD7179" w:rsidP="00DD7179" w:rsidRDefault="00DD7179" w14:paraId="088CFE50" w14:textId="3742F683">
      <w:pPr>
        <w:pStyle w:val="NoSpacing"/>
        <w:rPr>
          <w:noProof/>
        </w:rPr>
      </w:pP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3E44A41" wp14:editId="28016A3E">
                <wp:simplePos x="0" y="0"/>
                <wp:positionH relativeFrom="column">
                  <wp:posOffset>2688879</wp:posOffset>
                </wp:positionH>
                <wp:positionV relativeFrom="paragraph">
                  <wp:posOffset>34265</wp:posOffset>
                </wp:positionV>
                <wp:extent cx="198783" cy="111318"/>
                <wp:effectExtent l="0" t="0" r="10795" b="22225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7" style="position:absolute;margin-left:211.7pt;margin-top:2.7pt;width:15.65pt;height:8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159889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955A310" wp14:editId="455D9526">
                <wp:simplePos x="0" y="0"/>
                <wp:positionH relativeFrom="column">
                  <wp:posOffset>3250194</wp:posOffset>
                </wp:positionH>
                <wp:positionV relativeFrom="paragraph">
                  <wp:posOffset>28361</wp:posOffset>
                </wp:positionV>
                <wp:extent cx="198783" cy="111318"/>
                <wp:effectExtent l="0" t="0" r="10795" b="22225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113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6" style="position:absolute;margin-left:255.9pt;margin-top:2.25pt;width:15.65pt;height:8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00b0f0" strokeweight="1pt" arcsize="10923f" w14:anchorId="76571F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">
                <v:stroke joinstyle="miter"/>
              </v:roundrect>
            </w:pict>
          </mc:Fallback>
        </mc:AlternateContent>
      </w:r>
      <w:r w:rsidRPr="00227D23">
        <w:rPr>
          <w:b/>
          <w:bCs/>
          <w:noProof/>
        </w:rPr>
        <w:t>If applicable, rental permission received</w:t>
      </w:r>
      <w:r>
        <w:rPr>
          <w:noProof/>
        </w:rPr>
        <w:t>?  Yes:           No:</w:t>
      </w:r>
    </w:p>
    <w:p w:rsidR="00DD7179" w:rsidP="00DD7179" w:rsidRDefault="00DD7179" w14:paraId="24050022" w14:textId="77777777">
      <w:pPr>
        <w:pStyle w:val="NoSpacing"/>
        <w:rPr>
          <w:b/>
          <w:bCs/>
          <w:noProof/>
          <w:sz w:val="24"/>
          <w:szCs w:val="24"/>
          <w:u w:val="single"/>
        </w:rPr>
      </w:pPr>
    </w:p>
    <w:p w:rsidR="00DD7179" w:rsidP="00DD7179" w:rsidRDefault="00DD7179" w14:paraId="6EE2CD40" w14:textId="77777777">
      <w:pPr>
        <w:pStyle w:val="NoSpacing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t>Print name:</w:t>
      </w:r>
      <w:r>
        <w:rPr>
          <w:noProof/>
          <w:sz w:val="24"/>
          <w:szCs w:val="24"/>
        </w:rPr>
        <w:t xml:space="preserve"> ________________________</w:t>
      </w:r>
    </w:p>
    <w:p w:rsidRPr="00E157E5" w:rsidR="00DD7179" w:rsidP="00DD7179" w:rsidRDefault="00DD7179" w14:paraId="0DE8F33C" w14:textId="77777777">
      <w:pPr>
        <w:pStyle w:val="NoSpacing"/>
        <w:rPr>
          <w:noProof/>
          <w:sz w:val="24"/>
          <w:szCs w:val="24"/>
        </w:rPr>
      </w:pPr>
      <w:r w:rsidRPr="00E157E5">
        <w:rPr>
          <w:b/>
          <w:bCs/>
          <w:noProof/>
          <w:sz w:val="24"/>
          <w:szCs w:val="24"/>
          <w:u w:val="single"/>
        </w:rPr>
        <w:t>Sign:</w:t>
      </w:r>
      <w:r>
        <w:rPr>
          <w:noProof/>
          <w:sz w:val="24"/>
          <w:szCs w:val="24"/>
        </w:rPr>
        <w:t xml:space="preserve"> __________________________</w:t>
      </w:r>
    </w:p>
    <w:p w:rsidRPr="00DD7179" w:rsidR="00DD7179" w:rsidP="00F5533D" w:rsidRDefault="00DD7179" w14:paraId="5B156B78" w14:textId="35EF723A">
      <w:pPr>
        <w:pStyle w:val="NoSpacing"/>
      </w:pPr>
      <w:r w:rsidRPr="00DD7179">
        <w:rPr>
          <w:b/>
          <w:bCs/>
          <w:u w:val="single"/>
        </w:rPr>
        <w:t>Date:</w:t>
      </w:r>
      <w:r>
        <w:t xml:space="preserve">  </w:t>
      </w:r>
      <w:r w:rsidRPr="00DD7179">
        <w:t>________________</w:t>
      </w:r>
    </w:p>
    <w:p w:rsidR="00DD7179" w:rsidP="00F5533D" w:rsidRDefault="00DD7179" w14:paraId="4392EA07" w14:textId="77777777">
      <w:pPr>
        <w:pStyle w:val="NoSpacing"/>
        <w:rPr>
          <w:b/>
          <w:bCs/>
          <w:u w:val="single"/>
        </w:rPr>
      </w:pPr>
    </w:p>
    <w:p w:rsidR="00DD7179" w:rsidP="00F5533D" w:rsidRDefault="00DD7179" w14:paraId="1800A4F4" w14:textId="77777777">
      <w:pPr>
        <w:pStyle w:val="NoSpacing"/>
        <w:rPr>
          <w:b/>
          <w:bCs/>
          <w:u w:val="single"/>
        </w:rPr>
      </w:pPr>
    </w:p>
    <w:p w:rsidR="00E157E5" w:rsidP="00F5533D" w:rsidRDefault="00E157E5" w14:paraId="1E997A0C" w14:textId="7628D85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For centre staff only.</w:t>
      </w:r>
    </w:p>
    <w:p w:rsidR="00E157E5" w:rsidP="00F5533D" w:rsidRDefault="00E157E5" w14:paraId="1F36CE86" w14:textId="2CC4F8C5">
      <w:pPr>
        <w:pStyle w:val="NoSpacing"/>
        <w:rPr>
          <w:b/>
          <w:bCs/>
          <w:u w:val="single"/>
        </w:rPr>
      </w:pPr>
    </w:p>
    <w:p w:rsidR="00E157E5" w:rsidP="00F5533D" w:rsidRDefault="00E157E5" w14:paraId="025841B3" w14:textId="3F7E37AE">
      <w:pPr>
        <w:pStyle w:val="NoSpacing"/>
      </w:pPr>
      <w:r>
        <w:t>Form has been looked over by:</w:t>
      </w:r>
    </w:p>
    <w:p w:rsidR="00E157E5" w:rsidP="00F5533D" w:rsidRDefault="00E157E5" w14:paraId="2098984F" w14:textId="4022E9C3">
      <w:pPr>
        <w:pStyle w:val="NoSpacing"/>
      </w:pPr>
      <w:r>
        <w:t>Staff member one: Name: _____________________</w:t>
      </w:r>
    </w:p>
    <w:p w:rsidR="00E157E5" w:rsidP="00F5533D" w:rsidRDefault="00E157E5" w14:paraId="70FF20C4" w14:textId="65A3F439">
      <w:pPr>
        <w:pStyle w:val="NoSpacing"/>
      </w:pPr>
      <w:r>
        <w:t>Staff member two: Name: _____________________</w:t>
      </w:r>
    </w:p>
    <w:p w:rsidR="00E157E5" w:rsidP="00F5533D" w:rsidRDefault="00E157E5" w14:paraId="5DDD2611" w14:textId="080A4195">
      <w:pPr>
        <w:pStyle w:val="NoSpacing"/>
      </w:pPr>
    </w:p>
    <w:p w:rsidR="00E157E5" w:rsidP="00F5533D" w:rsidRDefault="00DD7179" w14:paraId="0C8297B8" w14:textId="43C8D811">
      <w:pPr>
        <w:pStyle w:val="NoSpacing"/>
      </w:pPr>
      <w:r>
        <w:t>Dog</w:t>
      </w:r>
      <w:r w:rsidR="00E157E5">
        <w:t xml:space="preserve"> recommended: __________________</w:t>
      </w:r>
    </w:p>
    <w:p w:rsidRPr="00E157E5" w:rsidR="00E157E5" w:rsidP="00F5533D" w:rsidRDefault="00E157E5" w14:paraId="4CB67458" w14:textId="6B13C58D">
      <w:pPr>
        <w:pStyle w:val="NoSpacing"/>
      </w:pPr>
      <w:r>
        <w:t xml:space="preserve">Is adopter </w:t>
      </w:r>
      <w:r w:rsidR="00D14A2F">
        <w:t xml:space="preserve">proceeding with recommended </w:t>
      </w:r>
      <w:r w:rsidR="00DD7179">
        <w:t>Dog</w:t>
      </w:r>
      <w:r w:rsidR="00D14A2F">
        <w:t>?</w:t>
      </w:r>
      <w:r w:rsidR="006A3C95">
        <w:t xml:space="preserve"> _______________________</w:t>
      </w:r>
    </w:p>
    <w:sectPr w:rsidRPr="00E157E5" w:rsidR="00E15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225A" w:rsidP="006E72B8" w:rsidRDefault="00B7225A" w14:paraId="7B543B18" w14:textId="77777777">
      <w:pPr>
        <w:spacing w:after="0" w:line="240" w:lineRule="auto"/>
      </w:pPr>
      <w:r>
        <w:separator/>
      </w:r>
    </w:p>
  </w:endnote>
  <w:endnote w:type="continuationSeparator" w:id="0">
    <w:p w:rsidR="00B7225A" w:rsidP="006E72B8" w:rsidRDefault="00B7225A" w14:paraId="722507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685D" w:rsidRDefault="007F685D" w14:paraId="66EC31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685D" w:rsidRDefault="007F685D" w14:paraId="36F7D3D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685D" w:rsidRDefault="007F685D" w14:paraId="3CE3CF9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225A" w:rsidP="006E72B8" w:rsidRDefault="00B7225A" w14:paraId="7C79BE8D" w14:textId="77777777">
      <w:pPr>
        <w:spacing w:after="0" w:line="240" w:lineRule="auto"/>
      </w:pPr>
      <w:r>
        <w:separator/>
      </w:r>
    </w:p>
  </w:footnote>
  <w:footnote w:type="continuationSeparator" w:id="0">
    <w:p w:rsidR="00B7225A" w:rsidP="006E72B8" w:rsidRDefault="00B7225A" w14:paraId="64F7E1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685D" w:rsidRDefault="007F685D" w14:paraId="320989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3665F" w:rsidRDefault="00CB67FE" w14:paraId="30F2C1B8" w14:textId="5C8DFBA1">
    <w:pPr>
      <w:pStyle w:val="Header"/>
    </w:pPr>
    <w:r w:rsidR="3857B344">
      <w:drawing>
        <wp:anchor distT="0" distB="0" distL="114300" distR="114300" simplePos="0" relativeHeight="251658240" behindDoc="0" locked="0" layoutInCell="1" allowOverlap="1" wp14:editId="349B082F" wp14:anchorId="695D695C">
          <wp:simplePos x="0" y="0"/>
          <wp:positionH relativeFrom="column">
            <wp:posOffset>247650</wp:posOffset>
          </wp:positionH>
          <wp:positionV relativeFrom="paragraph">
            <wp:posOffset>-400050</wp:posOffset>
          </wp:positionV>
          <wp:extent cx="2828925" cy="695325"/>
          <wp:effectExtent l="0" t="0" r="0" b="0"/>
          <wp:wrapNone/>
          <wp:docPr id="612327566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612327566" name="Picture 612327566"/>
                  <pic:cNvPicPr/>
                </pic:nvPicPr>
                <pic:blipFill>
                  <a:blip xmlns:r="http://schemas.openxmlformats.org/officeDocument/2006/relationships" r:embed="rId137616014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2B8" w:rsidP="2DD80FAB" w:rsidRDefault="006E72B8" w14:paraId="3AB3C81C" w14:textId="1FD778F5">
    <w:pPr>
      <w:pStyle w:val="Header"/>
      <w:rPr>
        <w:sz w:val="20"/>
        <w:szCs w:val="20"/>
      </w:rPr>
    </w:pPr>
    <w:r w:rsidR="2DD80FAB">
      <w:rPr/>
      <w:t xml:space="preserve">                                                                                                          </w:t>
    </w:r>
    <w:r w:rsidR="2DD80FAB">
      <w:rPr/>
      <w:t xml:space="preserve">               </w:t>
    </w:r>
    <w:r w:rsidRPr="2DD80FAB" w:rsidR="2DD80FAB">
      <w:rPr>
        <w:sz w:val="20"/>
        <w:szCs w:val="20"/>
      </w:rPr>
      <w:t>Registered charity n</w:t>
    </w:r>
    <w:r w:rsidRPr="2DD80FAB" w:rsidR="2DD80FAB">
      <w:rPr>
        <w:sz w:val="20"/>
        <w:szCs w:val="20"/>
      </w:rPr>
      <w:t>o.</w:t>
    </w:r>
    <w:r w:rsidRPr="2DD80FAB" w:rsidR="2DD80FAB">
      <w:rPr>
        <w:sz w:val="20"/>
        <w:szCs w:val="20"/>
      </w:rPr>
      <w:t xml:space="preserve"> 12110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685D" w:rsidRDefault="007F685D" w14:paraId="22951DE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5E"/>
    <w:rsid w:val="000661CE"/>
    <w:rsid w:val="000F5CB5"/>
    <w:rsid w:val="00160B57"/>
    <w:rsid w:val="001A1448"/>
    <w:rsid w:val="001F4602"/>
    <w:rsid w:val="00227D23"/>
    <w:rsid w:val="002D134F"/>
    <w:rsid w:val="00327887"/>
    <w:rsid w:val="003B7FBF"/>
    <w:rsid w:val="00406E9E"/>
    <w:rsid w:val="004110D1"/>
    <w:rsid w:val="00454897"/>
    <w:rsid w:val="00494A42"/>
    <w:rsid w:val="00497E3E"/>
    <w:rsid w:val="004C00C1"/>
    <w:rsid w:val="004C103E"/>
    <w:rsid w:val="00537A19"/>
    <w:rsid w:val="005F5F38"/>
    <w:rsid w:val="0064047B"/>
    <w:rsid w:val="006A3C95"/>
    <w:rsid w:val="006C15EC"/>
    <w:rsid w:val="006E72B8"/>
    <w:rsid w:val="00787859"/>
    <w:rsid w:val="007B4BCC"/>
    <w:rsid w:val="007D2A71"/>
    <w:rsid w:val="007F3320"/>
    <w:rsid w:val="007F685D"/>
    <w:rsid w:val="008500C2"/>
    <w:rsid w:val="00970640"/>
    <w:rsid w:val="009E5657"/>
    <w:rsid w:val="00A3665F"/>
    <w:rsid w:val="00A955FF"/>
    <w:rsid w:val="00AB13D8"/>
    <w:rsid w:val="00AF78CB"/>
    <w:rsid w:val="00B7225A"/>
    <w:rsid w:val="00C41E5E"/>
    <w:rsid w:val="00CB67FE"/>
    <w:rsid w:val="00D14A2F"/>
    <w:rsid w:val="00D73C61"/>
    <w:rsid w:val="00D7521D"/>
    <w:rsid w:val="00D8519E"/>
    <w:rsid w:val="00DD7179"/>
    <w:rsid w:val="00E07015"/>
    <w:rsid w:val="00E157E5"/>
    <w:rsid w:val="00E617C3"/>
    <w:rsid w:val="00F123F8"/>
    <w:rsid w:val="00F5533D"/>
    <w:rsid w:val="00F6013E"/>
    <w:rsid w:val="00F801AC"/>
    <w:rsid w:val="00FF662B"/>
    <w:rsid w:val="051DB355"/>
    <w:rsid w:val="2DD80FAB"/>
    <w:rsid w:val="3857B344"/>
    <w:rsid w:val="58DF3928"/>
    <w:rsid w:val="6BA9AA90"/>
    <w:rsid w:val="6C89D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FEA0"/>
  <w15:chartTrackingRefBased/>
  <w15:docId w15:val="{79EADE65-3E9B-4354-9D5B-A4ED4F5E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7B4B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72B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72B8"/>
  </w:style>
  <w:style w:type="paragraph" w:styleId="Footer">
    <w:name w:val="footer"/>
    <w:basedOn w:val="Normal"/>
    <w:link w:val="FooterChar"/>
    <w:uiPriority w:val="99"/>
    <w:unhideWhenUsed/>
    <w:rsid w:val="006E72B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72B8"/>
  </w:style>
  <w:style w:type="character" w:styleId="Hyperlink">
    <w:name w:val="Hyperlink"/>
    <w:basedOn w:val="DefaultParagraphFont"/>
    <w:uiPriority w:val="99"/>
    <w:unhideWhenUsed/>
    <w:rsid w:val="007F6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ettings" Target="settings.xml" Id="rId3" /><Relationship Type="http://schemas.openxmlformats.org/officeDocument/2006/relationships/hyperlink" Target="mailto:info@rspcasussexwest.org.uk" TargetMode="Externa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styles" Target="styles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Id137616014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4366B27910848B0B24EB231D7A415" ma:contentTypeVersion="14" ma:contentTypeDescription="Create a new document." ma:contentTypeScope="" ma:versionID="e76000ca7f9b1f29018812e32c2836d4">
  <xsd:schema xmlns:xsd="http://www.w3.org/2001/XMLSchema" xmlns:xs="http://www.w3.org/2001/XMLSchema" xmlns:p="http://schemas.microsoft.com/office/2006/metadata/properties" xmlns:ns2="15db2d39-07d1-41a9-8929-9bdb54abc339" xmlns:ns3="7f3fdd3e-4cb3-4313-80c2-ba6a4c5481bc" targetNamespace="http://schemas.microsoft.com/office/2006/metadata/properties" ma:root="true" ma:fieldsID="85ecd1b15f3177ad860247e230af28b5" ns2:_="" ns3:_="">
    <xsd:import namespace="15db2d39-07d1-41a9-8929-9bdb54abc339"/>
    <xsd:import namespace="7f3fdd3e-4cb3-4313-80c2-ba6a4c5481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b2d39-07d1-41a9-8929-9bdb54abc3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99cd4f-4f6d-4f93-bc7f-13aa8ca53d0b}" ma:internalName="TaxCatchAll" ma:showField="CatchAllData" ma:web="15db2d39-07d1-41a9-8929-9bdb54abc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dd3e-4cb3-4313-80c2-ba6a4c54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891423-de52-457b-9eff-ec15f3da3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db2d39-07d1-41a9-8929-9bdb54abc339" xsi:nil="true"/>
    <SharedWithUsers xmlns="15db2d39-07d1-41a9-8929-9bdb54abc339">
      <UserInfo>
        <DisplayName>Info</DisplayName>
        <AccountId>66</AccountId>
        <AccountType/>
      </UserInfo>
    </SharedWithUsers>
    <lcf76f155ced4ddcb4097134ff3c332f xmlns="7f3fdd3e-4cb3-4313-80c2-ba6a4c54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DD163F-4130-40EF-9856-0679715BB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41DBB-61A8-4295-95FC-CE80FF174E65}"/>
</file>

<file path=customXml/itemProps3.xml><?xml version="1.0" encoding="utf-8"?>
<ds:datastoreItem xmlns:ds="http://schemas.openxmlformats.org/officeDocument/2006/customXml" ds:itemID="{83CF152E-C1CD-4B72-AA9F-F059D995DE36}"/>
</file>

<file path=customXml/itemProps4.xml><?xml version="1.0" encoding="utf-8"?>
<ds:datastoreItem xmlns:ds="http://schemas.openxmlformats.org/officeDocument/2006/customXml" ds:itemID="{148935E0-664E-461D-800E-DCCA0D8DB4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 cash</dc:creator>
  <keywords/>
  <dc:description/>
  <lastModifiedBy>Reception Volunteers</lastModifiedBy>
  <revision>14</revision>
  <lastPrinted>2023-03-18T13:34:00.0000000Z</lastPrinted>
  <dcterms:created xsi:type="dcterms:W3CDTF">2021-04-06T12:25:00.0000000Z</dcterms:created>
  <dcterms:modified xsi:type="dcterms:W3CDTF">2026-01-17T14:03:58.5287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4366B27910848B0B24EB231D7A415</vt:lpwstr>
  </property>
  <property fmtid="{D5CDD505-2E9C-101B-9397-08002B2CF9AE}" pid="3" name="MediaServiceImageTags">
    <vt:lpwstr/>
  </property>
</Properties>
</file>